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54F70" w:rsidRPr="00E6190F" w14:paraId="66BE649D" w14:textId="77777777" w:rsidTr="00E9203E">
        <w:tc>
          <w:tcPr>
            <w:tcW w:w="10201" w:type="dxa"/>
          </w:tcPr>
          <w:p w14:paraId="7E1AD731" w14:textId="311E1519" w:rsidR="00454F70" w:rsidRPr="00E6190F" w:rsidRDefault="00454F70" w:rsidP="00454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НАУКИ И ВЫСШЕГО ОБРАЗОВАНИЯ</w:t>
            </w:r>
          </w:p>
        </w:tc>
      </w:tr>
      <w:tr w:rsidR="00454F70" w:rsidRPr="00E6190F" w14:paraId="3A370A86" w14:textId="77777777" w:rsidTr="00E9203E">
        <w:tc>
          <w:tcPr>
            <w:tcW w:w="10201" w:type="dxa"/>
          </w:tcPr>
          <w:p w14:paraId="3126D7F1" w14:textId="11F0C020" w:rsidR="00454F70" w:rsidRPr="00E6190F" w:rsidRDefault="00454F70" w:rsidP="00454F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ОЙ ФЕДЕРАЦИИ</w:t>
            </w:r>
          </w:p>
        </w:tc>
      </w:tr>
    </w:tbl>
    <w:p w14:paraId="68CF597F" w14:textId="77777777" w:rsidR="00055BF1" w:rsidRPr="00E6190F" w:rsidRDefault="00055B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835"/>
        <w:gridCol w:w="2268"/>
      </w:tblGrid>
      <w:tr w:rsidR="00454F70" w:rsidRPr="00E6190F" w14:paraId="4256CBAE" w14:textId="77777777" w:rsidTr="00C519FD">
        <w:tc>
          <w:tcPr>
            <w:tcW w:w="2977" w:type="dxa"/>
          </w:tcPr>
          <w:p w14:paraId="52C0E35D" w14:textId="77777777" w:rsidR="00454F70" w:rsidRPr="00E6190F" w:rsidRDefault="00454F70" w:rsidP="00E81E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 w:cs="Times New Roman"/>
                <w:b/>
                <w:bCs/>
                <w:color w:val="1F3864"/>
                <w:sz w:val="24"/>
                <w:szCs w:val="24"/>
              </w:rPr>
            </w:pPr>
          </w:p>
          <w:p w14:paraId="4CDF4904" w14:textId="77777777" w:rsidR="00454F70" w:rsidRPr="00E7238D" w:rsidRDefault="00454F70" w:rsidP="00E7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Helvetica Neue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proofErr w:type="gramStart"/>
            <w:r w:rsidRPr="00E7238D">
              <w:rPr>
                <w:rFonts w:ascii="Times New Roman" w:eastAsia="Helvetica Neue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ВОСТОЧНО-СИБИРСКИЙ</w:t>
            </w:r>
            <w:proofErr w:type="gramEnd"/>
            <w:r w:rsidRPr="00E7238D">
              <w:rPr>
                <w:rFonts w:ascii="Times New Roman" w:eastAsia="Helvetica Neue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 xml:space="preserve"> ГОСУДАРСТВЕННЫЙ УНИВЕРСИТЕТ ТЕХНОЛОГИЙ И УПРАВЛЕНИЯ</w:t>
            </w:r>
          </w:p>
          <w:p w14:paraId="2D00FD50" w14:textId="77777777" w:rsidR="00454F70" w:rsidRPr="00E6190F" w:rsidRDefault="00454F70" w:rsidP="00E8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02BE41" w14:textId="77777777" w:rsidR="00454F70" w:rsidRPr="00E6190F" w:rsidRDefault="00454F70" w:rsidP="00E8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D0ACA7" wp14:editId="3F7F511D">
                  <wp:extent cx="1271258" cy="1276350"/>
                  <wp:effectExtent l="0" t="0" r="5715" b="0"/>
                  <wp:docPr id="709212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35" cy="128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649956F" w14:textId="77777777" w:rsidR="00454F70" w:rsidRPr="00E6190F" w:rsidRDefault="00454F70" w:rsidP="00E8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6AAA6" w14:textId="77777777" w:rsidR="00454F70" w:rsidRPr="00E6190F" w:rsidRDefault="00454F70" w:rsidP="00E8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238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ОБЩЕРОССИЙСКАЯ ОБЩЕСТВЕННАЯ ОРГАНИЗАЦИЯ «АССОЦИАЦИЯ ИСТОРИКОВ ПРАВА</w:t>
            </w:r>
            <w:r w:rsidRPr="00E6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34FD8EBA" w14:textId="77777777" w:rsidR="00454F70" w:rsidRPr="00E6190F" w:rsidRDefault="00454F70" w:rsidP="00E8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59491D" w14:textId="77777777" w:rsidR="00454F70" w:rsidRPr="00E6190F" w:rsidRDefault="00454F70" w:rsidP="00E81E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F978B34" wp14:editId="232FEB81">
                  <wp:extent cx="1358900" cy="1460500"/>
                  <wp:effectExtent l="0" t="0" r="0" b="6350"/>
                  <wp:docPr id="14798815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46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38D" w:rsidRPr="00E6190F" w14:paraId="75FC073A" w14:textId="77777777" w:rsidTr="00C519FD">
        <w:tc>
          <w:tcPr>
            <w:tcW w:w="2977" w:type="dxa"/>
          </w:tcPr>
          <w:p w14:paraId="6E4383DC" w14:textId="77777777" w:rsidR="00E7238D" w:rsidRDefault="00E7238D" w:rsidP="00E7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2" w:colLast="2"/>
          </w:p>
          <w:p w14:paraId="3FD00AFF" w14:textId="7B9A6C8E" w:rsidR="00E7238D" w:rsidRPr="00E7238D" w:rsidRDefault="00E7238D" w:rsidP="00E7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E7238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НАРОДНЫЙ</w:t>
            </w:r>
          </w:p>
          <w:p w14:paraId="25C6B11D" w14:textId="242BCFCF" w:rsidR="00E7238D" w:rsidRPr="00E7238D" w:rsidRDefault="00E7238D" w:rsidP="00E7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E7238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ХУРАЛ</w:t>
            </w:r>
          </w:p>
          <w:p w14:paraId="64653C77" w14:textId="1B659C59" w:rsidR="00E7238D" w:rsidRPr="00E6190F" w:rsidRDefault="00E7238D" w:rsidP="00E7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Helvetica Neue" w:hAnsi="Times New Roman" w:cs="Times New Roman"/>
                <w:b/>
                <w:bCs/>
                <w:color w:val="1F3864"/>
                <w:sz w:val="24"/>
                <w:szCs w:val="24"/>
              </w:rPr>
            </w:pPr>
            <w:r w:rsidRPr="00E7238D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4"/>
                <w:szCs w:val="24"/>
              </w:rPr>
              <w:t>РЕСПУБЛИКИ БУРЯТИЯ</w:t>
            </w:r>
          </w:p>
        </w:tc>
        <w:tc>
          <w:tcPr>
            <w:tcW w:w="2126" w:type="dxa"/>
          </w:tcPr>
          <w:p w14:paraId="1ACD8291" w14:textId="56E3C8C7" w:rsidR="00E7238D" w:rsidRPr="00E6190F" w:rsidRDefault="00E7238D" w:rsidP="00E81E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745FDE" wp14:editId="622C41C3">
                  <wp:extent cx="1810385" cy="12376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916A647" w14:textId="77777777" w:rsidR="00E7238D" w:rsidRPr="00E6190F" w:rsidRDefault="00E7238D" w:rsidP="00E81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5D512" w14:textId="77777777" w:rsidR="00E7238D" w:rsidRPr="00E6190F" w:rsidRDefault="00E7238D" w:rsidP="00E81E3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0"/>
    </w:tbl>
    <w:p w14:paraId="6780C98C" w14:textId="120EF281" w:rsidR="00454F70" w:rsidRPr="00E6190F" w:rsidRDefault="00454F70" w:rsidP="00B95F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F00CD" w:rsidRPr="00E6190F" w14:paraId="561E6258" w14:textId="77777777" w:rsidTr="00CF00CD">
        <w:tc>
          <w:tcPr>
            <w:tcW w:w="10201" w:type="dxa"/>
          </w:tcPr>
          <w:p w14:paraId="7518DE8B" w14:textId="3B1F5825" w:rsidR="00B95FA3" w:rsidRPr="00374359" w:rsidRDefault="00E35AA5" w:rsidP="00374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23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74359" w:rsidRPr="00374359">
              <w:rPr>
                <w:rFonts w:ascii="Times New Roman" w:hAnsi="Times New Roman" w:cs="Times New Roman"/>
                <w:b/>
                <w:sz w:val="24"/>
                <w:szCs w:val="24"/>
              </w:rPr>
              <w:t>АЗИАТСКИЙ ЮРИДИЧЕСКИЙ ФОРУМ</w:t>
            </w:r>
          </w:p>
        </w:tc>
      </w:tr>
      <w:tr w:rsidR="001603A2" w:rsidRPr="00E6190F" w14:paraId="582DA069" w14:textId="77777777" w:rsidTr="00CF00CD">
        <w:tc>
          <w:tcPr>
            <w:tcW w:w="10201" w:type="dxa"/>
          </w:tcPr>
          <w:p w14:paraId="4BF7B428" w14:textId="77777777" w:rsidR="00930FF5" w:rsidRDefault="00930FF5" w:rsidP="00160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0E493" w14:textId="73C79DA5" w:rsidR="001603A2" w:rsidRPr="00E6190F" w:rsidRDefault="001603A2" w:rsidP="00160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ая</w:t>
            </w:r>
          </w:p>
        </w:tc>
      </w:tr>
      <w:tr w:rsidR="001603A2" w:rsidRPr="00E6190F" w14:paraId="7F51A2F2" w14:textId="77777777" w:rsidTr="00CF00CD">
        <w:tc>
          <w:tcPr>
            <w:tcW w:w="10201" w:type="dxa"/>
          </w:tcPr>
          <w:p w14:paraId="696FC125" w14:textId="475EAB06" w:rsidR="001603A2" w:rsidRPr="00E6190F" w:rsidRDefault="001603A2" w:rsidP="001603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</w:t>
            </w:r>
            <w:r w:rsidR="009C5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ференция </w:t>
            </w:r>
          </w:p>
        </w:tc>
      </w:tr>
      <w:tr w:rsidR="001603A2" w:rsidRPr="00E6190F" w14:paraId="65A757E2" w14:textId="77777777" w:rsidTr="00CF00CD">
        <w:tc>
          <w:tcPr>
            <w:tcW w:w="10201" w:type="dxa"/>
          </w:tcPr>
          <w:p w14:paraId="79E51D70" w14:textId="77777777" w:rsidR="001603A2" w:rsidRPr="00E6190F" w:rsidRDefault="001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6FC05011" w14:textId="77777777" w:rsidTr="00CF00CD">
        <w:tc>
          <w:tcPr>
            <w:tcW w:w="10201" w:type="dxa"/>
          </w:tcPr>
          <w:p w14:paraId="5650AB16" w14:textId="77777777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409B9964" w14:textId="77777777" w:rsidTr="00CF00CD">
        <w:tc>
          <w:tcPr>
            <w:tcW w:w="10201" w:type="dxa"/>
          </w:tcPr>
          <w:p w14:paraId="609EA137" w14:textId="77777777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A2" w:rsidRPr="00E6190F" w14:paraId="30C92404" w14:textId="77777777" w:rsidTr="00CF00CD">
        <w:tc>
          <w:tcPr>
            <w:tcW w:w="10201" w:type="dxa"/>
          </w:tcPr>
          <w:p w14:paraId="5FE35F3A" w14:textId="59C0C5EA" w:rsidR="001603A2" w:rsidRPr="00E6190F" w:rsidRDefault="00CF00CD" w:rsidP="00CF00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1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СОХРАНЕНИЕ ТРАДИЦИОННЫХ ДУХОВНО-НРАВСТВЕННЫХ ЦЕННОСТЕЙ КАК ОСНОВА РАЗВИТИЯ РОССИЙСКОЙ ГОСУДАРСТВЕННОСТИ: ИСТОРИЧЕСКИЕ, ПРАВОВЫЕ И МЕЖКУЛЬТУРНЫЕ АСПЕКТЫ», </w:t>
            </w:r>
          </w:p>
        </w:tc>
      </w:tr>
      <w:tr w:rsidR="001603A2" w:rsidRPr="00E6190F" w14:paraId="13F08390" w14:textId="77777777" w:rsidTr="00CF00CD">
        <w:tc>
          <w:tcPr>
            <w:tcW w:w="10201" w:type="dxa"/>
          </w:tcPr>
          <w:p w14:paraId="41774593" w14:textId="25FE3C4E" w:rsidR="001603A2" w:rsidRPr="00E6190F" w:rsidRDefault="00CF00CD" w:rsidP="001B7E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1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вященн</w:t>
            </w:r>
            <w:r w:rsidR="009C5C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я</w:t>
            </w:r>
            <w:r w:rsidRPr="00E61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00-летию принятия </w:t>
            </w:r>
            <w:r w:rsidR="001B7EE9" w:rsidRPr="00E61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-й </w:t>
            </w:r>
            <w:r w:rsidRPr="00E61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юзной Конституции (1924)</w:t>
            </w:r>
          </w:p>
          <w:p w14:paraId="2F776F2B" w14:textId="63480DCB" w:rsidR="001B7EE9" w:rsidRPr="003202C3" w:rsidRDefault="001B7EE9" w:rsidP="00320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619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 30-летию Конституции Республики Буряти</w:t>
            </w:r>
            <w:r w:rsidR="003202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</w:p>
        </w:tc>
      </w:tr>
      <w:tr w:rsidR="00CF00CD" w:rsidRPr="00E6190F" w14:paraId="6A586836" w14:textId="77777777" w:rsidTr="00CF00CD">
        <w:tc>
          <w:tcPr>
            <w:tcW w:w="10201" w:type="dxa"/>
          </w:tcPr>
          <w:p w14:paraId="4E994E29" w14:textId="77777777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60FAFA2C" w14:textId="77777777" w:rsidTr="00CF00CD">
        <w:tc>
          <w:tcPr>
            <w:tcW w:w="10201" w:type="dxa"/>
          </w:tcPr>
          <w:p w14:paraId="27C8E4B7" w14:textId="6754D454" w:rsidR="00CF00CD" w:rsidRPr="00E6190F" w:rsidRDefault="003202C3" w:rsidP="00320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научная программа)</w:t>
            </w:r>
          </w:p>
        </w:tc>
      </w:tr>
      <w:tr w:rsidR="00CF00CD" w:rsidRPr="00E6190F" w14:paraId="35299746" w14:textId="77777777" w:rsidTr="00CF00CD">
        <w:tc>
          <w:tcPr>
            <w:tcW w:w="10201" w:type="dxa"/>
          </w:tcPr>
          <w:p w14:paraId="486A6821" w14:textId="77777777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6C8F37FD" w14:textId="77777777" w:rsidTr="00CF00CD">
        <w:tc>
          <w:tcPr>
            <w:tcW w:w="10201" w:type="dxa"/>
          </w:tcPr>
          <w:p w14:paraId="6F856C0E" w14:textId="77777777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40B89F8E" w14:textId="77777777" w:rsidTr="00CF00CD">
        <w:tc>
          <w:tcPr>
            <w:tcW w:w="10201" w:type="dxa"/>
          </w:tcPr>
          <w:p w14:paraId="78B1312E" w14:textId="72E5720A" w:rsidR="00CF00CD" w:rsidRPr="00E6190F" w:rsidRDefault="00CF00CD" w:rsidP="00320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3A2" w:rsidRPr="00E6190F" w14:paraId="060996C7" w14:textId="77777777" w:rsidTr="00CF00CD">
        <w:tc>
          <w:tcPr>
            <w:tcW w:w="10201" w:type="dxa"/>
          </w:tcPr>
          <w:p w14:paraId="0CF3F4F8" w14:textId="11DA93F4" w:rsidR="001603A2" w:rsidRPr="00E6190F" w:rsidRDefault="00160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6CC748D8" w14:textId="77777777" w:rsidTr="00CF00CD">
        <w:tc>
          <w:tcPr>
            <w:tcW w:w="10201" w:type="dxa"/>
          </w:tcPr>
          <w:p w14:paraId="06119D2C" w14:textId="759D9113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76BC922C" w14:textId="77777777" w:rsidTr="00CF00CD">
        <w:tc>
          <w:tcPr>
            <w:tcW w:w="10201" w:type="dxa"/>
          </w:tcPr>
          <w:p w14:paraId="0B23C801" w14:textId="4DB8E0BB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0CD" w:rsidRPr="00E6190F" w14:paraId="6BB41100" w14:textId="77777777" w:rsidTr="00CF00CD">
        <w:tc>
          <w:tcPr>
            <w:tcW w:w="10201" w:type="dxa"/>
          </w:tcPr>
          <w:p w14:paraId="40D9B46B" w14:textId="77777777" w:rsidR="003202C3" w:rsidRDefault="003202C3" w:rsidP="00CF0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2732B" w14:textId="77777777" w:rsidR="003202C3" w:rsidRDefault="003202C3" w:rsidP="00CF0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2EA5B" w14:textId="77777777" w:rsidR="003202C3" w:rsidRDefault="003202C3" w:rsidP="00CF0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F0D74" w14:textId="63290007" w:rsidR="00CF00CD" w:rsidRPr="00E6190F" w:rsidRDefault="00CF00CD" w:rsidP="00CF0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</w:t>
            </w:r>
            <w:r w:rsidR="00E50C8E"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 2024 года</w:t>
            </w:r>
          </w:p>
        </w:tc>
      </w:tr>
      <w:tr w:rsidR="00CF00CD" w:rsidRPr="00E6190F" w14:paraId="4E5E8747" w14:textId="77777777" w:rsidTr="00CF00CD">
        <w:tc>
          <w:tcPr>
            <w:tcW w:w="10201" w:type="dxa"/>
          </w:tcPr>
          <w:p w14:paraId="1BCE2497" w14:textId="29351EE4" w:rsidR="00CF00CD" w:rsidRPr="00E6190F" w:rsidRDefault="00CF0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51694" w14:textId="75EED635" w:rsidR="00454F70" w:rsidRPr="00E6190F" w:rsidRDefault="00B95FA3">
      <w:pPr>
        <w:rPr>
          <w:rFonts w:ascii="Times New Roman" w:hAnsi="Times New Roman" w:cs="Times New Roman"/>
          <w:sz w:val="24"/>
          <w:szCs w:val="24"/>
        </w:rPr>
      </w:pPr>
      <w:r w:rsidRPr="00E6190F">
        <w:rPr>
          <w:rFonts w:ascii="Times New Roman" w:eastAsia="Batang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6F9C1C3" wp14:editId="5560114F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6448425" cy="2940050"/>
            <wp:effectExtent l="0" t="0" r="9525" b="0"/>
            <wp:wrapNone/>
            <wp:docPr id="2" name="Рисунок 2" descr="blue-42596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ue-42596_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11DC" w14:textId="3CC1E81F" w:rsidR="00454F70" w:rsidRPr="00E6190F" w:rsidRDefault="00454F70">
      <w:pPr>
        <w:rPr>
          <w:rFonts w:ascii="Times New Roman" w:hAnsi="Times New Roman" w:cs="Times New Roman"/>
          <w:sz w:val="24"/>
          <w:szCs w:val="24"/>
        </w:rPr>
      </w:pPr>
    </w:p>
    <w:p w14:paraId="35826111" w14:textId="77777777" w:rsidR="00454F70" w:rsidRPr="00E6190F" w:rsidRDefault="00454F70">
      <w:pPr>
        <w:rPr>
          <w:rFonts w:ascii="Times New Roman" w:hAnsi="Times New Roman" w:cs="Times New Roman"/>
          <w:sz w:val="24"/>
          <w:szCs w:val="24"/>
        </w:rPr>
      </w:pPr>
    </w:p>
    <w:p w14:paraId="5B437EEB" w14:textId="6F861D55" w:rsidR="00454F70" w:rsidRDefault="00454F70">
      <w:pPr>
        <w:rPr>
          <w:rFonts w:ascii="Times New Roman" w:hAnsi="Times New Roman" w:cs="Times New Roman"/>
          <w:sz w:val="24"/>
          <w:szCs w:val="24"/>
        </w:rPr>
      </w:pPr>
    </w:p>
    <w:p w14:paraId="072034DA" w14:textId="77777777" w:rsidR="00E6190F" w:rsidRPr="00E6190F" w:rsidRDefault="00E6190F">
      <w:pPr>
        <w:rPr>
          <w:rFonts w:ascii="Times New Roman" w:hAnsi="Times New Roman" w:cs="Times New Roman"/>
          <w:sz w:val="24"/>
          <w:szCs w:val="24"/>
        </w:rPr>
      </w:pPr>
    </w:p>
    <w:p w14:paraId="7E02FC5D" w14:textId="77777777" w:rsidR="0006279E" w:rsidRPr="00E6190F" w:rsidRDefault="0006279E">
      <w:pPr>
        <w:rPr>
          <w:rFonts w:ascii="Times New Roman" w:hAnsi="Times New Roman" w:cs="Times New Roman"/>
          <w:sz w:val="24"/>
          <w:szCs w:val="24"/>
        </w:rPr>
      </w:pPr>
    </w:p>
    <w:p w14:paraId="1F117B70" w14:textId="119B4DE5" w:rsidR="00E81E3E" w:rsidRPr="00C519FD" w:rsidRDefault="00C519FD" w:rsidP="00C519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о проведения: </w:t>
      </w:r>
      <w:r w:rsidR="00E81E3E" w:rsidRPr="0004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ференц-зал научной библиотеки ВСГУТУ, корп.24, ауд. 4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E81E3E" w:rsidRPr="0004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</w:p>
    <w:p w14:paraId="652F249F" w14:textId="3372C5FB" w:rsidR="00E50C8E" w:rsidRPr="00044C5F" w:rsidRDefault="007461B0" w:rsidP="00E920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="00E81E3E" w:rsidRPr="0004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Улан-Удэ, ул.</w:t>
      </w:r>
      <w:r w:rsidR="00C519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81E3E" w:rsidRPr="00044C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ючевская 40</w:t>
      </w:r>
      <w:r w:rsidR="00C519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</w:p>
    <w:p w14:paraId="771F1C3A" w14:textId="77777777" w:rsidR="00E81E3E" w:rsidRPr="00E6190F" w:rsidRDefault="00E81E3E" w:rsidP="005B2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1CF58B4" w14:textId="3E85C256" w:rsidR="00CF00CD" w:rsidRPr="00E6190F" w:rsidRDefault="00C519FD" w:rsidP="005B2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ТИЕ АЗИАТСКОГО ЮРИДИЧЕСКОГО ФОРУМА </w:t>
      </w:r>
      <w:r w:rsidR="00483EE1">
        <w:rPr>
          <w:rFonts w:ascii="Times New Roman" w:hAnsi="Times New Roman" w:cs="Times New Roman"/>
          <w:b/>
          <w:sz w:val="24"/>
          <w:szCs w:val="24"/>
        </w:rPr>
        <w:t>27.06.2024</w:t>
      </w:r>
    </w:p>
    <w:p w14:paraId="229323F2" w14:textId="77777777" w:rsidR="009132D7" w:rsidRDefault="00E9203E" w:rsidP="009132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9132D7">
        <w:rPr>
          <w:rFonts w:ascii="Times New Roman" w:hAnsi="Times New Roman" w:cs="Times New Roman"/>
          <w:b/>
          <w:sz w:val="24"/>
          <w:szCs w:val="24"/>
        </w:rPr>
        <w:t xml:space="preserve">: 9.00 – 10.00 </w:t>
      </w:r>
    </w:p>
    <w:p w14:paraId="203CF21E" w14:textId="6CB3E042" w:rsidR="009132D7" w:rsidRPr="00CA2A5C" w:rsidRDefault="009132D7" w:rsidP="009132D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>для участников конференции предлагается:</w:t>
      </w:r>
    </w:p>
    <w:p w14:paraId="3B3049FF" w14:textId="09887533" w:rsidR="009132D7" w:rsidRPr="00CA2A5C" w:rsidRDefault="009132D7" w:rsidP="00CA2A5C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накомство с выставочным залом ВСГУТУ (корп.24, 1 этаж),  </w:t>
      </w:r>
    </w:p>
    <w:p w14:paraId="10DCC12D" w14:textId="1B77B900" w:rsidR="00CA2A5C" w:rsidRPr="00CA2A5C" w:rsidRDefault="001F16C4" w:rsidP="009132D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сещение музея</w:t>
      </w:r>
      <w:r w:rsidR="009132D7"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стории ВСГУТУ </w:t>
      </w:r>
      <w:r w:rsidR="00CA2A5C"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="009132D7"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рп.24, 3 этаж), </w:t>
      </w:r>
    </w:p>
    <w:p w14:paraId="40834B63" w14:textId="706FE35B" w:rsidR="00E9203E" w:rsidRPr="00CA2A5C" w:rsidRDefault="001F16C4" w:rsidP="009132D7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ружеское </w:t>
      </w:r>
      <w:r w:rsidR="00446A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аепитие </w:t>
      </w:r>
      <w:r w:rsidR="009132D7"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proofErr w:type="spellStart"/>
      <w:r w:rsidR="009132D7"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>Коворкинг</w:t>
      </w:r>
      <w:proofErr w:type="spellEnd"/>
      <w:r w:rsidR="009132D7" w:rsidRPr="00CA2A5C">
        <w:rPr>
          <w:rFonts w:ascii="Times New Roman" w:hAnsi="Times New Roman" w:cs="Times New Roman"/>
          <w:bCs/>
          <w:i/>
          <w:iCs/>
          <w:sz w:val="24"/>
          <w:szCs w:val="24"/>
        </w:rPr>
        <w:t>-центре (корп.24, 4 этаж)</w:t>
      </w:r>
    </w:p>
    <w:p w14:paraId="680CCDF3" w14:textId="77777777" w:rsidR="00DA25B3" w:rsidRPr="00C519FD" w:rsidRDefault="00DA25B3" w:rsidP="00DA2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59C42" w14:textId="2C5C3292" w:rsidR="00CF00CD" w:rsidRPr="00E6190F" w:rsidRDefault="0094471C" w:rsidP="00DA2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0F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483EE1">
        <w:rPr>
          <w:rFonts w:ascii="Times New Roman" w:hAnsi="Times New Roman" w:cs="Times New Roman"/>
          <w:b/>
          <w:sz w:val="24"/>
          <w:szCs w:val="24"/>
        </w:rPr>
        <w:t>:</w:t>
      </w:r>
    </w:p>
    <w:p w14:paraId="566282E0" w14:textId="399124E4" w:rsidR="0094471C" w:rsidRPr="00E6190F" w:rsidRDefault="0094471C" w:rsidP="00DA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0F">
        <w:rPr>
          <w:rFonts w:ascii="Times New Roman" w:hAnsi="Times New Roman" w:cs="Times New Roman"/>
          <w:b/>
          <w:sz w:val="24"/>
          <w:szCs w:val="24"/>
        </w:rPr>
        <w:t>Ирина Архиповна</w:t>
      </w:r>
      <w:r w:rsidRPr="00E61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90F">
        <w:rPr>
          <w:rFonts w:ascii="Times New Roman" w:hAnsi="Times New Roman" w:cs="Times New Roman"/>
          <w:b/>
          <w:sz w:val="24"/>
          <w:szCs w:val="24"/>
        </w:rPr>
        <w:t>Шаралдаева</w:t>
      </w:r>
      <w:proofErr w:type="spellEnd"/>
    </w:p>
    <w:p w14:paraId="02A125A3" w14:textId="4D89E89B" w:rsidR="00CF00CD" w:rsidRPr="00E6190F" w:rsidRDefault="0076335C" w:rsidP="00DA2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0F">
        <w:rPr>
          <w:rFonts w:ascii="Times New Roman" w:hAnsi="Times New Roman" w:cs="Times New Roman"/>
          <w:sz w:val="24"/>
          <w:szCs w:val="24"/>
        </w:rPr>
        <w:t>доктор экономических наук, профессор</w:t>
      </w:r>
      <w:r w:rsidR="00446A1A">
        <w:rPr>
          <w:rFonts w:ascii="Times New Roman" w:hAnsi="Times New Roman" w:cs="Times New Roman"/>
          <w:sz w:val="24"/>
          <w:szCs w:val="24"/>
        </w:rPr>
        <w:t>,</w:t>
      </w:r>
      <w:r w:rsidRPr="00E6190F">
        <w:rPr>
          <w:rFonts w:ascii="Times New Roman" w:hAnsi="Times New Roman" w:cs="Times New Roman"/>
          <w:sz w:val="24"/>
          <w:szCs w:val="24"/>
        </w:rPr>
        <w:t xml:space="preserve"> </w:t>
      </w:r>
      <w:r w:rsidR="00C64B29" w:rsidRPr="00E6190F">
        <w:rPr>
          <w:rFonts w:ascii="Times New Roman" w:hAnsi="Times New Roman" w:cs="Times New Roman"/>
          <w:sz w:val="24"/>
          <w:szCs w:val="24"/>
        </w:rPr>
        <w:t xml:space="preserve">директор Института </w:t>
      </w:r>
      <w:r w:rsidR="003202C3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C64B29" w:rsidRPr="00E6190F">
        <w:rPr>
          <w:rFonts w:ascii="Times New Roman" w:hAnsi="Times New Roman" w:cs="Times New Roman"/>
          <w:sz w:val="24"/>
          <w:szCs w:val="24"/>
        </w:rPr>
        <w:t xml:space="preserve">и права, декан Юридического факультета, профессор кафедры «Гражданское право и процесс» </w:t>
      </w:r>
      <w:proofErr w:type="gramStart"/>
      <w:r w:rsidR="00C64B29" w:rsidRPr="00E6190F">
        <w:rPr>
          <w:rFonts w:ascii="Times New Roman" w:hAnsi="Times New Roman" w:cs="Times New Roman"/>
          <w:sz w:val="24"/>
          <w:szCs w:val="24"/>
        </w:rPr>
        <w:t>Восточно-Сибирского</w:t>
      </w:r>
      <w:proofErr w:type="gramEnd"/>
      <w:r w:rsidR="00C64B29" w:rsidRPr="00E6190F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технологий и управления</w:t>
      </w:r>
    </w:p>
    <w:p w14:paraId="3481320E" w14:textId="1E9DF211" w:rsidR="0094471C" w:rsidRPr="00E6190F" w:rsidRDefault="0094471C" w:rsidP="00DA2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90F">
        <w:rPr>
          <w:rFonts w:ascii="Times New Roman" w:hAnsi="Times New Roman" w:cs="Times New Roman"/>
          <w:b/>
          <w:i/>
          <w:sz w:val="24"/>
          <w:szCs w:val="24"/>
          <w:u w:val="single"/>
        </w:rPr>
        <w:t>Подключение для онлайн участия:</w:t>
      </w:r>
    </w:p>
    <w:p w14:paraId="68FD3EE3" w14:textId="77777777" w:rsidR="0094471C" w:rsidRPr="00E6190F" w:rsidRDefault="0094471C" w:rsidP="005B296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08CA4A" w14:textId="77777777" w:rsidR="00C519FD" w:rsidRDefault="00C519FD" w:rsidP="00C51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0F">
        <w:rPr>
          <w:rFonts w:ascii="Times New Roman" w:hAnsi="Times New Roman" w:cs="Times New Roman"/>
          <w:b/>
          <w:sz w:val="24"/>
          <w:szCs w:val="24"/>
        </w:rPr>
        <w:t>ПРОГРАММА ПЛЕНАРНОГО 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D91C59" w14:textId="2D57991E" w:rsidR="00C519FD" w:rsidRDefault="00C519FD" w:rsidP="00C51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90F">
        <w:rPr>
          <w:rFonts w:ascii="Times New Roman" w:hAnsi="Times New Roman" w:cs="Times New Roman"/>
          <w:b/>
          <w:sz w:val="24"/>
          <w:szCs w:val="24"/>
        </w:rPr>
        <w:t>ПРИВЕТСТВИЯ</w:t>
      </w:r>
    </w:p>
    <w:p w14:paraId="1499CFC5" w14:textId="77777777" w:rsidR="00E7238D" w:rsidRPr="00E6190F" w:rsidRDefault="00E7238D" w:rsidP="00C51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8"/>
        <w:gridCol w:w="8089"/>
        <w:gridCol w:w="522"/>
        <w:gridCol w:w="153"/>
      </w:tblGrid>
      <w:tr w:rsidR="0094471C" w:rsidRPr="00E6190F" w14:paraId="3BDC5B57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B9146D" w14:textId="433FCB86" w:rsidR="0094471C" w:rsidRPr="00E6190F" w:rsidRDefault="0094471C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395"/>
            </w:tblGrid>
            <w:tr w:rsidR="00E35AA5" w:rsidRPr="00E6190F" w14:paraId="2DB3F815" w14:textId="77777777" w:rsidTr="00E35AA5">
              <w:tc>
                <w:tcPr>
                  <w:tcW w:w="8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978E" w14:textId="2EF5DBED" w:rsidR="00E35AA5" w:rsidRPr="00E6190F" w:rsidRDefault="00E35AA5" w:rsidP="00E35AA5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ыденов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Алексе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буевич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E519C0D" w14:textId="2769B7FF" w:rsidR="0094471C" w:rsidRPr="00E6190F" w:rsidRDefault="0094471C" w:rsidP="005B29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471C" w:rsidRPr="00E6190F" w14:paraId="5819E755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A8F06D" w14:textId="77777777" w:rsidR="0094471C" w:rsidRPr="00E6190F" w:rsidRDefault="0094471C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3493" w14:textId="537447DD" w:rsidR="0094471C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A5"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еспублики Бурятия</w:t>
            </w:r>
          </w:p>
        </w:tc>
      </w:tr>
      <w:tr w:rsidR="0094471C" w:rsidRPr="00E6190F" w14:paraId="07831213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CC9259" w14:textId="77777777" w:rsidR="0094471C" w:rsidRPr="00E6190F" w:rsidRDefault="0094471C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64CE" w14:textId="495B1F26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8D" w:rsidRPr="00E6190F" w14:paraId="4DB239AA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8DE17" w14:textId="5518B15A" w:rsidR="00E7238D" w:rsidRPr="00E6190F" w:rsidRDefault="00446A1A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</w:t>
            </w:r>
            <w:r w:rsidR="00E7238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CBAAD" w14:textId="722DF17C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ской Петр Степанович</w:t>
            </w:r>
          </w:p>
        </w:tc>
      </w:tr>
      <w:tr w:rsidR="00E7238D" w:rsidRPr="00E6190F" w14:paraId="5500C909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1DFB8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07BF9" w14:textId="74FB9E43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Комитета Народного Хурала Республики Бурятия по государственному устройству, местному самоуправлению, законности и вопросам государственной службы</w:t>
            </w:r>
          </w:p>
        </w:tc>
      </w:tr>
      <w:tr w:rsidR="00E7238D" w:rsidRPr="00E6190F" w14:paraId="40E99B53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94D2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B19CD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8D" w:rsidRPr="00E6190F" w14:paraId="6A1D4779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FB927" w14:textId="48DCE7A8" w:rsidR="00E7238D" w:rsidRPr="00E6190F" w:rsidRDefault="00E7238D" w:rsidP="00E7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15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EC30A" w14:textId="1DC485A2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зов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орь Геннадьевич</w:t>
            </w:r>
          </w:p>
        </w:tc>
      </w:tr>
      <w:tr w:rsidR="00E7238D" w:rsidRPr="00E6190F" w14:paraId="324FDACA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6FF7D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42944" w14:textId="1926A485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Ректор Восточно-Сибирского государственного университета технологий и управления, доктор технических наук, профессор</w:t>
            </w:r>
          </w:p>
        </w:tc>
      </w:tr>
      <w:tr w:rsidR="00E7238D" w:rsidRPr="00E6190F" w14:paraId="1EDF50BF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B1CF6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2E887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8D" w:rsidRPr="00E6190F" w14:paraId="281AC371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77D62" w14:textId="14E13F34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0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1BF0A" w14:textId="1BF8E6B5" w:rsidR="00E7238D" w:rsidRPr="00E6190F" w:rsidRDefault="00E7238D" w:rsidP="00E7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мди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ьевич</w:t>
            </w:r>
          </w:p>
        </w:tc>
      </w:tr>
      <w:tr w:rsidR="00E7238D" w:rsidRPr="00E6190F" w14:paraId="4D208826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B7201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13F92" w14:textId="06D5BD21" w:rsidR="00E7238D" w:rsidRPr="00E6190F" w:rsidRDefault="00E7238D" w:rsidP="00446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FD">
              <w:rPr>
                <w:rFonts w:ascii="Times New Roman" w:hAnsi="Times New Roman" w:cs="Times New Roman"/>
                <w:sz w:val="24"/>
                <w:szCs w:val="24"/>
              </w:rPr>
              <w:t>Ректор Бурятского государственного университета и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19FD">
              <w:rPr>
                <w:rFonts w:ascii="Times New Roman" w:hAnsi="Times New Roman" w:cs="Times New Roman"/>
                <w:sz w:val="24"/>
                <w:szCs w:val="24"/>
              </w:rPr>
              <w:t>Банз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андид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>стор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7238D" w:rsidRPr="00E6190F" w14:paraId="2E287B89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6BE57" w14:textId="7AF35F23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0F309" w14:textId="77777777" w:rsidR="00E7238D" w:rsidRPr="00E6190F" w:rsidRDefault="00E7238D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B3" w:rsidRPr="00E6190F" w14:paraId="59B13194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6522F0" w14:textId="6595B627" w:rsidR="00C519FD" w:rsidRDefault="00E7238D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25</w:t>
            </w:r>
          </w:p>
          <w:p w14:paraId="1993B1FD" w14:textId="77777777" w:rsidR="00DA25B3" w:rsidRDefault="00DA25B3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D84F" w14:textId="77777777" w:rsidR="00C519FD" w:rsidRDefault="00C519FD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91135" w14:textId="2D071512" w:rsidR="00C519FD" w:rsidRPr="00E6190F" w:rsidRDefault="00C519FD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601D5" w14:textId="5220301E" w:rsidR="00DA25B3" w:rsidRPr="00E6190F" w:rsidRDefault="00DA25B3" w:rsidP="00DA25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заров Борис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данович</w:t>
            </w:r>
            <w:proofErr w:type="spellEnd"/>
          </w:p>
        </w:tc>
      </w:tr>
      <w:tr w:rsidR="00DA25B3" w:rsidRPr="00E6190F" w14:paraId="71A2E068" w14:textId="77777777" w:rsidTr="00E7238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C7D580" w14:textId="77777777" w:rsidR="00DA25B3" w:rsidRPr="00E6190F" w:rsidRDefault="00DA25B3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68E6D" w14:textId="2F7F02D2" w:rsidR="00DA25B3" w:rsidRPr="00E6190F" w:rsidRDefault="00DA25B3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Института монголоведения, </w:t>
            </w:r>
            <w:proofErr w:type="spellStart"/>
            <w:r w:rsidRPr="00E72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дологии</w:t>
            </w:r>
            <w:proofErr w:type="spellEnd"/>
            <w:r w:rsidRPr="00E72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72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бетологии</w:t>
            </w:r>
            <w:proofErr w:type="spellEnd"/>
            <w:r w:rsidRPr="00E72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РАН, научный руководитель Бурятского научного центра СО РАН, доктор исторических наук, профессор, член-корреспондент РАН </w:t>
            </w:r>
          </w:p>
        </w:tc>
      </w:tr>
      <w:tr w:rsidR="00DA25B3" w:rsidRPr="00E6190F" w14:paraId="4584A98B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87FCE1" w14:textId="77777777" w:rsidR="00DA25B3" w:rsidRPr="00E6190F" w:rsidRDefault="00DA25B3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0A65" w14:textId="77777777" w:rsidR="00DA25B3" w:rsidRPr="00E6190F" w:rsidRDefault="00DA25B3" w:rsidP="00DA2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5" w:rsidRPr="00E6190F" w14:paraId="3C88A210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692612" w14:textId="08417D7A" w:rsidR="00E35AA5" w:rsidRPr="00E6190F" w:rsidRDefault="00E7238D" w:rsidP="00E7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</w:t>
            </w:r>
            <w:r w:rsidR="00E35AA5" w:rsidRPr="00E6190F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A159A" w14:textId="77777777" w:rsidR="00E35AA5" w:rsidRDefault="00E35AA5" w:rsidP="00E35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иллова Альбина Александровна</w:t>
            </w:r>
          </w:p>
          <w:p w14:paraId="15E63B96" w14:textId="15B72959" w:rsidR="00E35AA5" w:rsidRPr="00E6190F" w:rsidRDefault="00E35AA5" w:rsidP="00446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C3">
              <w:rPr>
                <w:rFonts w:ascii="Times New Roman" w:hAnsi="Times New Roman" w:cs="Times New Roman"/>
                <w:sz w:val="24"/>
                <w:szCs w:val="24"/>
              </w:rPr>
              <w:t>Председатель Верховного суда Республи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2C3">
              <w:rPr>
                <w:rFonts w:ascii="Times New Roman" w:hAnsi="Times New Roman" w:cs="Times New Roman"/>
                <w:sz w:val="24"/>
                <w:szCs w:val="24"/>
              </w:rPr>
              <w:t>Бурят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202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андидат </w:t>
            </w:r>
            <w:r w:rsidRPr="003202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х </w:t>
            </w:r>
            <w:r w:rsidRPr="003202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3202C3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35AA5" w:rsidRPr="00E6190F" w14:paraId="593A797D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689250" w14:textId="7777777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1C8A0" w14:textId="7777777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5" w:rsidRPr="00E6190F" w14:paraId="65AE2E94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FC99FA" w14:textId="7C0D24F3" w:rsidR="00E35AA5" w:rsidRPr="00E6190F" w:rsidRDefault="00E35AA5" w:rsidP="00E7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723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E72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BC4EA" w14:textId="36E41C6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нако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гарита Владимировна</w:t>
            </w:r>
          </w:p>
        </w:tc>
      </w:tr>
      <w:tr w:rsidR="00E35AA5" w:rsidRPr="00E6190F" w14:paraId="421216AA" w14:textId="77777777" w:rsidTr="00C519FD">
        <w:trPr>
          <w:gridAfter w:val="1"/>
          <w:wAfter w:w="153" w:type="dxa"/>
          <w:trHeight w:val="100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CA6A50" w14:textId="7777777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D3DA2" w14:textId="6822710F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инистерства юстиции Российской Федерации по Республике Бурятия</w:t>
            </w:r>
          </w:p>
        </w:tc>
      </w:tr>
      <w:tr w:rsidR="00E35AA5" w:rsidRPr="00E6190F" w14:paraId="5E212417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D9E5DD" w14:textId="7777777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44D2B" w14:textId="61481461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5" w:rsidRPr="00E6190F" w14:paraId="27EE934D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92B4F9" w14:textId="4A38639C" w:rsidR="00E35AA5" w:rsidRPr="00E6190F" w:rsidRDefault="00E35AA5" w:rsidP="00E7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E72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723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9959" w14:textId="77777777" w:rsidR="00E35AA5" w:rsidRPr="00C84B26" w:rsidRDefault="00E35AA5" w:rsidP="00E35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дняк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рий Анатольевич</w:t>
            </w:r>
          </w:p>
          <w:p w14:paraId="333589A7" w14:textId="2EB9FCBF" w:rsidR="00E35AA5" w:rsidRPr="00E6190F" w:rsidRDefault="00E35AA5" w:rsidP="00E35A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образования 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</w:p>
        </w:tc>
      </w:tr>
      <w:tr w:rsidR="00E35AA5" w:rsidRPr="00E6190F" w14:paraId="70821C81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1FD293" w14:textId="7777777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E0567" w14:textId="786181F2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5" w:rsidRPr="00E6190F" w14:paraId="223A9E2B" w14:textId="77777777" w:rsidTr="00C519FD">
        <w:trPr>
          <w:gridAfter w:val="1"/>
          <w:wAfter w:w="153" w:type="dxa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9E71E" w14:textId="77777777" w:rsidR="00E35AA5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5D049" w14:textId="77777777" w:rsidR="00E7238D" w:rsidRDefault="00E7238D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D574A" w14:textId="60143799" w:rsidR="00E7238D" w:rsidRPr="00E6190F" w:rsidRDefault="00E7238D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A7573" w14:textId="77777777" w:rsidR="00E7238D" w:rsidRDefault="00E7238D" w:rsidP="00E35A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3B545" w14:textId="1478743A" w:rsidR="00E35AA5" w:rsidRPr="00C519FD" w:rsidRDefault="00E35AA5" w:rsidP="00E35AA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1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</w:t>
            </w:r>
            <w:r w:rsidRPr="00C519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еренц-зал научной библиотеки ВСГУТУ, корп.24, ауд. 403, г. Улан-Удэ, ул. Ключевская 40в</w:t>
            </w:r>
          </w:p>
          <w:p w14:paraId="1D1AA50D" w14:textId="390D5614" w:rsidR="00E35AA5" w:rsidRPr="00E6190F" w:rsidRDefault="00E35AA5" w:rsidP="00E35A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5" w:rsidRPr="00E6190F" w14:paraId="001AA60D" w14:textId="77777777" w:rsidTr="00446A1A">
        <w:trPr>
          <w:gridBefore w:val="1"/>
          <w:wBefore w:w="675" w:type="dxa"/>
        </w:trPr>
        <w:tc>
          <w:tcPr>
            <w:tcW w:w="9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1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6"/>
            </w:tblGrid>
            <w:tr w:rsidR="00E35AA5" w:rsidRPr="00E6190F" w14:paraId="7FC06596" w14:textId="77777777" w:rsidTr="00C519FD">
              <w:tc>
                <w:tcPr>
                  <w:tcW w:w="9286" w:type="dxa"/>
                </w:tcPr>
                <w:p w14:paraId="7491EEEC" w14:textId="77777777" w:rsidR="00E35AA5" w:rsidRDefault="00E35AA5" w:rsidP="00E35A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19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ЛЕНАРНОЕ ЗАСЕДАНИЕ</w:t>
                  </w:r>
                </w:p>
                <w:p w14:paraId="1D87D9EF" w14:textId="77777777" w:rsidR="00E35AA5" w:rsidRPr="00E6190F" w:rsidRDefault="00E35AA5" w:rsidP="00E35A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ОКЛАДЫ</w:t>
                  </w:r>
                </w:p>
              </w:tc>
            </w:tr>
            <w:tr w:rsidR="00E35AA5" w:rsidRPr="00E6190F" w14:paraId="6C575966" w14:textId="77777777" w:rsidTr="00C519FD">
              <w:tc>
                <w:tcPr>
                  <w:tcW w:w="9286" w:type="dxa"/>
                </w:tcPr>
                <w:p w14:paraId="13061B70" w14:textId="77777777" w:rsidR="00E35AA5" w:rsidRPr="00E6190F" w:rsidRDefault="00E35AA5" w:rsidP="00E35A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35AA5" w:rsidRPr="00E6190F" w14:paraId="17752A14" w14:textId="77777777" w:rsidTr="00C519FD">
              <w:tc>
                <w:tcPr>
                  <w:tcW w:w="9286" w:type="dxa"/>
                </w:tcPr>
                <w:p w14:paraId="6E0D835B" w14:textId="77777777" w:rsidR="00E35AA5" w:rsidRPr="00E6190F" w:rsidRDefault="00E35AA5" w:rsidP="00E35A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619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одератор</w:t>
                  </w:r>
                </w:p>
              </w:tc>
            </w:tr>
            <w:tr w:rsidR="00E35AA5" w:rsidRPr="00E6190F" w14:paraId="087949F8" w14:textId="77777777" w:rsidTr="00C519FD">
              <w:tc>
                <w:tcPr>
                  <w:tcW w:w="9286" w:type="dxa"/>
                </w:tcPr>
                <w:p w14:paraId="04DC0A06" w14:textId="77777777" w:rsidR="00E35AA5" w:rsidRPr="00E6190F" w:rsidRDefault="00E35AA5" w:rsidP="00E35AA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619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Шаралдаева</w:t>
                  </w:r>
                  <w:proofErr w:type="spellEnd"/>
                  <w:r w:rsidRPr="00E619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рина Архиповна</w:t>
                  </w:r>
                </w:p>
              </w:tc>
            </w:tr>
            <w:tr w:rsidR="00E35AA5" w:rsidRPr="00E6190F" w14:paraId="0EF06CE6" w14:textId="77777777" w:rsidTr="00C519FD">
              <w:tc>
                <w:tcPr>
                  <w:tcW w:w="9286" w:type="dxa"/>
                </w:tcPr>
                <w:p w14:paraId="30177501" w14:textId="77777777" w:rsidR="00E35AA5" w:rsidRPr="00E6190F" w:rsidRDefault="00E35AA5" w:rsidP="00E35A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9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тор экономических наук, профессор, директор Института экономики и права, декан юридического факультета, профессор кафедры «Гражданское право и процесс» Восточно-Сибирского государственного университета технологий и управления, </w:t>
                  </w:r>
                </w:p>
              </w:tc>
            </w:tr>
          </w:tbl>
          <w:p w14:paraId="231BE486" w14:textId="72947077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A5" w:rsidRPr="00E6190F" w14:paraId="362949DA" w14:textId="77777777" w:rsidTr="00C519FD">
        <w:trPr>
          <w:gridAfter w:val="2"/>
          <w:wAfter w:w="675" w:type="dxa"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60EB22" w14:textId="43AB7A1E" w:rsidR="00E35AA5" w:rsidRPr="00E6190F" w:rsidRDefault="00E35AA5" w:rsidP="00E35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1"/>
        <w:gridCol w:w="9497"/>
      </w:tblGrid>
      <w:tr w:rsidR="00C519FD" w:rsidRPr="00E6190F" w14:paraId="7FD37EAD" w14:textId="77777777" w:rsidTr="00C519FD"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806D43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3EC6B0B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</w:tr>
      <w:tr w:rsidR="00C519FD" w:rsidRPr="00E6190F" w14:paraId="237B4BE7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FB273" w14:textId="77777777" w:rsidR="00C519FD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25DCC81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шенцев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Алексеевич</w:t>
            </w:r>
          </w:p>
        </w:tc>
      </w:tr>
      <w:tr w:rsidR="00C519FD" w:rsidRPr="00E6190F" w14:paraId="1113545D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BAAFE" w14:textId="77777777" w:rsidR="00C519FD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5C7BB673" w14:textId="0F720955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главный научный сотрудник Института законодательства и сравнительного правоведения при Правительстве РФ, г.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</w:tr>
      <w:tr w:rsidR="00C519FD" w:rsidRPr="00E6190F" w14:paraId="405F964C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82D8E" w14:textId="77777777" w:rsidR="00C519FD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2187C26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ль права в сохранении традиционных ценностей: историческая ретроспектива и современные реалии</w:t>
            </w:r>
          </w:p>
        </w:tc>
      </w:tr>
      <w:tr w:rsidR="00C519FD" w:rsidRPr="00E6190F" w14:paraId="4425762C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15A8F1" w14:textId="77777777" w:rsidR="00C519FD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FFEFC65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9FD" w:rsidRPr="00E6190F" w14:paraId="3DA26494" w14:textId="77777777" w:rsidTr="00C519FD"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335AC3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92DD072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15</w:t>
            </w:r>
          </w:p>
        </w:tc>
      </w:tr>
      <w:tr w:rsidR="00C519FD" w:rsidRPr="00E6190F" w14:paraId="5637F7AF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96054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EF132D6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бурин Сергей Николаевич</w:t>
            </w:r>
          </w:p>
        </w:tc>
      </w:tr>
      <w:tr w:rsidR="00C519FD" w:rsidRPr="00E6190F" w14:paraId="78000E9A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5DA67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1338757E" w14:textId="24DCAB51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главный научный сотрудник Института государства и права Российской Академии наук, г.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519FD" w:rsidRPr="00E6190F" w14:paraId="45E7B62B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3D341D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8051448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оочередные задачи российского конституционализма</w:t>
            </w:r>
          </w:p>
        </w:tc>
      </w:tr>
      <w:tr w:rsidR="00C519FD" w:rsidRPr="00E6190F" w14:paraId="7AE4A4BD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44694F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C88E5CD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FD" w:rsidRPr="00E6190F" w14:paraId="6E8BB96E" w14:textId="77777777" w:rsidTr="00C519FD"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90DA80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01B334C" w14:textId="77777777" w:rsidR="00C519FD" w:rsidRPr="00934514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4">
              <w:rPr>
                <w:rFonts w:ascii="Times New Roman" w:hAnsi="Times New Roman" w:cs="Times New Roman"/>
                <w:sz w:val="24"/>
                <w:szCs w:val="24"/>
              </w:rPr>
              <w:t>11.20-11.35</w:t>
            </w:r>
          </w:p>
        </w:tc>
      </w:tr>
      <w:tr w:rsidR="00C519FD" w:rsidRPr="00E6190F" w14:paraId="1A5BBBEA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5B477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FF8E450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ев Семен Яковлевич</w:t>
            </w:r>
          </w:p>
        </w:tc>
      </w:tr>
      <w:tr w:rsidR="00C519FD" w:rsidRPr="00E6190F" w14:paraId="7CA17168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44BFB2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47AF8A4" w14:textId="40A5070F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заведующий кафедрой уголовного права и адвокатуры Российского государственного университета имени А.Н. Косыгина, г.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519FD" w:rsidRPr="00E6190F" w14:paraId="002CA86D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88AE12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E8ADC28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радиции и инновации в уголовном праве России: перспективы их учета в уголовно-правовом контроле над инновационной преступностью 6-го технологического уклада </w:t>
            </w:r>
          </w:p>
        </w:tc>
      </w:tr>
      <w:tr w:rsidR="00C519FD" w:rsidRPr="00E6190F" w14:paraId="50937C36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46126C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73D9540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FD" w:rsidRPr="00E6190F" w14:paraId="6D1A92D7" w14:textId="77777777" w:rsidTr="00C519FD">
        <w:tc>
          <w:tcPr>
            <w:tcW w:w="4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10F3CA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366573DC" w14:textId="77777777" w:rsidR="00C519FD" w:rsidRPr="00934514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514">
              <w:rPr>
                <w:rFonts w:ascii="Times New Roman" w:hAnsi="Times New Roman" w:cs="Times New Roman"/>
                <w:sz w:val="24"/>
                <w:szCs w:val="24"/>
              </w:rPr>
              <w:t>11.40-11.55</w:t>
            </w:r>
          </w:p>
        </w:tc>
      </w:tr>
      <w:tr w:rsidR="00C519FD" w:rsidRPr="00E6190F" w14:paraId="4739AF43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802CBB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340C7B1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гаан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болд</w:t>
            </w:r>
            <w:proofErr w:type="spellEnd"/>
          </w:p>
        </w:tc>
      </w:tr>
      <w:tr w:rsidR="00C519FD" w:rsidRPr="00E6190F" w14:paraId="3C12EE75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56EA4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A724020" w14:textId="160CB2FA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 научный сотрудник НИИ пограничной безопасности при Университете внутренних дел Монголии, полковник, Монголия, г.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Улан-Батор</w:t>
            </w:r>
          </w:p>
        </w:tc>
      </w:tr>
      <w:tr w:rsidR="00C519FD" w:rsidRPr="00E6190F" w14:paraId="06AB4743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52C862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2BDE3530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жкультурные и межэтнические аспекты во взаимоотношениях халха-монголов с инородцами Российской империи в </w:t>
            </w: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еке</w:t>
            </w:r>
          </w:p>
        </w:tc>
      </w:tr>
      <w:tr w:rsidR="00C519FD" w:rsidRPr="00E6190F" w14:paraId="20A93367" w14:textId="77777777" w:rsidTr="00C519FD">
        <w:tc>
          <w:tcPr>
            <w:tcW w:w="4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97A20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792F24F1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FD" w:rsidRPr="00E6190F" w14:paraId="6D424AB8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625C805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27713E0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</w:tr>
      <w:tr w:rsidR="00C519FD" w:rsidRPr="00E6190F" w14:paraId="56397A66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3396696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C2157FD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Барнако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Владимировна</w:t>
            </w:r>
          </w:p>
        </w:tc>
      </w:tr>
      <w:tr w:rsidR="00C519FD" w:rsidRPr="00E6190F" w14:paraId="3091B02C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6196DB3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8925347" w14:textId="003AE336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инистерства юстиции Российской Федерации по Республике Бурятия, г.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C519FD" w:rsidRPr="00E6190F" w14:paraId="571241FD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020589B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53F41D3B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некоммерческих организаций в сфере патриотического воспитаний детей и молодежи</w:t>
            </w:r>
          </w:p>
        </w:tc>
      </w:tr>
      <w:tr w:rsidR="00C519FD" w:rsidRPr="00E6190F" w14:paraId="6A7553DA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27A73C7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5EB89692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FD" w:rsidRPr="00E6190F" w14:paraId="1B62EFA0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21EB2DB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5EC03B2C" w14:textId="77777777" w:rsidR="00C519FD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  <w:p w14:paraId="0FAAE8FE" w14:textId="77777777" w:rsidR="00C519FD" w:rsidRPr="00934514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3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баева</w:t>
            </w:r>
            <w:proofErr w:type="spellEnd"/>
            <w:r w:rsidRPr="0093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</w:t>
            </w:r>
            <w:proofErr w:type="spellStart"/>
            <w:r w:rsidRPr="0093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даевна</w:t>
            </w:r>
            <w:proofErr w:type="spellEnd"/>
            <w:r w:rsidRPr="0093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AB9223B" w14:textId="0C31A8CB" w:rsidR="00C519FD" w:rsidRPr="00E6190F" w:rsidRDefault="00446A1A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519FD">
              <w:rPr>
                <w:rFonts w:ascii="Times New Roman" w:hAnsi="Times New Roman" w:cs="Times New Roman"/>
                <w:sz w:val="24"/>
                <w:szCs w:val="24"/>
              </w:rPr>
              <w:t>октор исторических наук, профессор кафедры «Философия, история и культурология» Восточно-Сибирского государственного университета технологий и управления»</w:t>
            </w:r>
          </w:p>
        </w:tc>
      </w:tr>
      <w:tr w:rsidR="00C519FD" w:rsidRPr="00E6190F" w14:paraId="119D8926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D8F9DD3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9A6732E" w14:textId="77777777" w:rsidR="00C519FD" w:rsidRPr="00934514" w:rsidRDefault="00C519FD" w:rsidP="00302B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онголия и Россия: особенности взаимодействия в 1930-е годы </w:t>
            </w:r>
          </w:p>
        </w:tc>
      </w:tr>
      <w:tr w:rsidR="00C519FD" w:rsidRPr="00E6190F" w14:paraId="0C1D0917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3A33DAF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08825C56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FD" w:rsidRPr="00E6190F" w14:paraId="32DCAA6E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0F27386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6FEF2A7D" w14:textId="45CB731A" w:rsidR="00C519FD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  12.40 – 14.00.  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2BB2">
              <w:rPr>
                <w:rFonts w:ascii="Times New Roman" w:hAnsi="Times New Roman" w:cs="Times New Roman"/>
                <w:sz w:val="24"/>
                <w:szCs w:val="24"/>
              </w:rPr>
              <w:t>, г. Улан-Удэ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  <w:p w14:paraId="0046B00E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9FD" w:rsidRPr="00E6190F" w14:paraId="56818083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6831148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7D3ADEC7" w14:textId="77777777" w:rsidR="00C519FD" w:rsidRPr="00E6190F" w:rsidRDefault="00C519FD" w:rsidP="0030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8D" w:rsidRPr="00E6190F" w14:paraId="49B1F452" w14:textId="77777777" w:rsidTr="00C519FD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1ECB883" w14:textId="77777777" w:rsidR="00E7238D" w:rsidRPr="00E6190F" w:rsidRDefault="00E7238D" w:rsidP="00C5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216F663D" w14:textId="77777777" w:rsidR="00E7238D" w:rsidRPr="00E6190F" w:rsidRDefault="00E7238D" w:rsidP="00C51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527D2" w14:textId="77777777" w:rsidR="00446A1A" w:rsidRDefault="00446A1A" w:rsidP="00DA25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18C0A" w14:textId="2FF3E3F4" w:rsidR="009C5C79" w:rsidRDefault="00483EE1" w:rsidP="007E2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24 корпус ВСГУТУ, научная библиотека, зал № 405</w:t>
      </w:r>
    </w:p>
    <w:tbl>
      <w:tblPr>
        <w:tblW w:w="10603" w:type="dxa"/>
        <w:tblInd w:w="-5" w:type="dxa"/>
        <w:tblLook w:val="04A0" w:firstRow="1" w:lastRow="0" w:firstColumn="1" w:lastColumn="0" w:noHBand="0" w:noVBand="1"/>
      </w:tblPr>
      <w:tblGrid>
        <w:gridCol w:w="680"/>
        <w:gridCol w:w="9243"/>
        <w:gridCol w:w="680"/>
      </w:tblGrid>
      <w:tr w:rsidR="002020CE" w:rsidRPr="00E6190F" w14:paraId="1BA0AAF6" w14:textId="77777777" w:rsidTr="00446A1A">
        <w:trPr>
          <w:gridAfter w:val="1"/>
          <w:wAfter w:w="680" w:type="dxa"/>
        </w:trPr>
        <w:tc>
          <w:tcPr>
            <w:tcW w:w="9923" w:type="dxa"/>
            <w:gridSpan w:val="2"/>
          </w:tcPr>
          <w:p w14:paraId="6B4676D4" w14:textId="77777777" w:rsidR="00C519FD" w:rsidRDefault="00C519FD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7034A6" w14:textId="5A2C29A5" w:rsidR="002020CE" w:rsidRPr="00E6190F" w:rsidRDefault="002020CE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«ИСТОРИЧЕСКИЕ ПРОЦЕССЫ РАЗВИТИЯ ГОСУДАРСТВ ЦЕНТРАЛЬНОЙ И ВОСТОЧНОЙ АЗИИ: МЕЖКУЛЬТУРНЫЕ И МЕЖЭТНИЧЕСКИЕ АСПЕКТЫ»</w:t>
            </w:r>
          </w:p>
        </w:tc>
      </w:tr>
      <w:tr w:rsidR="002020CE" w:rsidRPr="00E6190F" w14:paraId="7B5B83F7" w14:textId="77777777" w:rsidTr="00446A1A">
        <w:trPr>
          <w:gridAfter w:val="1"/>
          <w:wAfter w:w="680" w:type="dxa"/>
        </w:trPr>
        <w:tc>
          <w:tcPr>
            <w:tcW w:w="9923" w:type="dxa"/>
            <w:gridSpan w:val="2"/>
          </w:tcPr>
          <w:p w14:paraId="7DCB4D25" w14:textId="77777777" w:rsidR="002020CE" w:rsidRPr="00E6190F" w:rsidRDefault="002020CE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0CE" w:rsidRPr="00E6190F" w14:paraId="11448A3A" w14:textId="77777777" w:rsidTr="00446A1A">
        <w:trPr>
          <w:gridAfter w:val="1"/>
          <w:wAfter w:w="680" w:type="dxa"/>
        </w:trPr>
        <w:tc>
          <w:tcPr>
            <w:tcW w:w="9923" w:type="dxa"/>
            <w:gridSpan w:val="2"/>
          </w:tcPr>
          <w:p w14:paraId="00E2A0EE" w14:textId="77777777" w:rsidR="002020CE" w:rsidRPr="00E6190F" w:rsidRDefault="002020CE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Работа секции запланирована в онлайн формате по следующей ссылке:</w:t>
            </w:r>
          </w:p>
        </w:tc>
      </w:tr>
      <w:tr w:rsidR="002020CE" w:rsidRPr="00E6190F" w14:paraId="40C17FE2" w14:textId="77777777" w:rsidTr="00446A1A">
        <w:trPr>
          <w:gridAfter w:val="1"/>
          <w:wAfter w:w="680" w:type="dxa"/>
        </w:trPr>
        <w:tc>
          <w:tcPr>
            <w:tcW w:w="9923" w:type="dxa"/>
            <w:gridSpan w:val="2"/>
          </w:tcPr>
          <w:p w14:paraId="0D779CA8" w14:textId="77777777" w:rsidR="002020CE" w:rsidRPr="00E6190F" w:rsidRDefault="002020CE" w:rsidP="005B29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CE" w:rsidRPr="00E6190F" w14:paraId="5C2D2654" w14:textId="77777777" w:rsidTr="00446A1A">
        <w:trPr>
          <w:gridAfter w:val="1"/>
          <w:wAfter w:w="680" w:type="dxa"/>
        </w:trPr>
        <w:tc>
          <w:tcPr>
            <w:tcW w:w="9923" w:type="dxa"/>
            <w:gridSpan w:val="2"/>
          </w:tcPr>
          <w:p w14:paraId="5A53CEB0" w14:textId="77777777" w:rsidR="002020CE" w:rsidRPr="00E6190F" w:rsidRDefault="002020CE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</w:tr>
      <w:tr w:rsidR="002020CE" w:rsidRPr="00E6190F" w14:paraId="4B1F5C36" w14:textId="77777777" w:rsidTr="00446A1A">
        <w:trPr>
          <w:gridAfter w:val="1"/>
          <w:wAfter w:w="680" w:type="dxa"/>
        </w:trPr>
        <w:tc>
          <w:tcPr>
            <w:tcW w:w="9923" w:type="dxa"/>
            <w:gridSpan w:val="2"/>
          </w:tcPr>
          <w:p w14:paraId="4B24500A" w14:textId="77777777" w:rsidR="002020CE" w:rsidRPr="00E6190F" w:rsidRDefault="002020CE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Жабае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Будаевна</w:t>
            </w:r>
            <w:proofErr w:type="spellEnd"/>
          </w:p>
        </w:tc>
      </w:tr>
      <w:tr w:rsidR="002020CE" w:rsidRPr="00E6190F" w14:paraId="51F47B3B" w14:textId="77777777" w:rsidTr="00446A1A">
        <w:trPr>
          <w:gridBefore w:val="1"/>
          <w:wBefore w:w="680" w:type="dxa"/>
        </w:trPr>
        <w:tc>
          <w:tcPr>
            <w:tcW w:w="9923" w:type="dxa"/>
            <w:gridSpan w:val="2"/>
          </w:tcPr>
          <w:p w14:paraId="0D214F86" w14:textId="53454B28" w:rsidR="002020CE" w:rsidRPr="00E6190F" w:rsidRDefault="0076335C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</w:t>
            </w:r>
            <w:r w:rsidR="002020CE" w:rsidRPr="00E6190F">
              <w:rPr>
                <w:rFonts w:ascii="Times New Roman" w:hAnsi="Times New Roman" w:cs="Times New Roman"/>
                <w:sz w:val="24"/>
                <w:szCs w:val="24"/>
              </w:rPr>
              <w:t>профессор кафедры «Философия, история и культурология» Восточно-Сибирского государственного университета технологий и управления</w:t>
            </w:r>
          </w:p>
        </w:tc>
      </w:tr>
      <w:tr w:rsidR="002020CE" w:rsidRPr="00E6190F" w14:paraId="46D4312C" w14:textId="77777777" w:rsidTr="00446A1A">
        <w:trPr>
          <w:gridBefore w:val="1"/>
          <w:wBefore w:w="680" w:type="dxa"/>
        </w:trPr>
        <w:tc>
          <w:tcPr>
            <w:tcW w:w="9923" w:type="dxa"/>
            <w:gridSpan w:val="2"/>
          </w:tcPr>
          <w:p w14:paraId="2B285F13" w14:textId="77777777" w:rsidR="002020CE" w:rsidRPr="00E6190F" w:rsidRDefault="002020CE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тато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Вячеславовна </w:t>
            </w:r>
          </w:p>
        </w:tc>
      </w:tr>
      <w:tr w:rsidR="002020CE" w:rsidRPr="00E6190F" w14:paraId="261AC9BA" w14:textId="77777777" w:rsidTr="00446A1A">
        <w:trPr>
          <w:gridBefore w:val="1"/>
          <w:wBefore w:w="680" w:type="dxa"/>
        </w:trPr>
        <w:tc>
          <w:tcPr>
            <w:tcW w:w="9923" w:type="dxa"/>
            <w:gridSpan w:val="2"/>
          </w:tcPr>
          <w:p w14:paraId="556F3395" w14:textId="3436BE1F" w:rsidR="002020CE" w:rsidRPr="00E6190F" w:rsidRDefault="0076335C" w:rsidP="005B2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философских наук, профессор, </w:t>
            </w:r>
            <w:r w:rsidR="002020CE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«Философия, история, культурология», Восточно-Сибирского государственного университета технологий и управления </w:t>
            </w:r>
          </w:p>
        </w:tc>
      </w:tr>
    </w:tbl>
    <w:p w14:paraId="4C0F4CC2" w14:textId="77777777" w:rsidR="002020CE" w:rsidRPr="00E6190F" w:rsidRDefault="002020CE" w:rsidP="005B296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0005"/>
      </w:tblGrid>
      <w:tr w:rsidR="00DB2A3A" w:rsidRPr="00E6190F" w14:paraId="290319AE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CA5FDD" w14:textId="6BBEC2A6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9CC987F" w14:textId="1EF6DD81" w:rsidR="00DB2A3A" w:rsidRPr="00E6190F" w:rsidRDefault="008E3995" w:rsidP="00DB2A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рн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Александрович</w:t>
            </w:r>
          </w:p>
        </w:tc>
      </w:tr>
      <w:tr w:rsidR="00DB2A3A" w:rsidRPr="00E6190F" w14:paraId="2364CCC0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FCDE02" w14:textId="77777777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DDDDC99" w14:textId="57AD61C8" w:rsidR="00DB2A3A" w:rsidRPr="00E6190F" w:rsidRDefault="008E3995" w:rsidP="00DB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доцент кафедры истории государства и права Московского Университета МВД России имени В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отя</w:t>
            </w:r>
            <w:proofErr w:type="spellEnd"/>
          </w:p>
        </w:tc>
      </w:tr>
      <w:tr w:rsidR="00DB2A3A" w:rsidRPr="00E6190F" w14:paraId="6E5259F5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5103CB" w14:textId="77777777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20B80A0" w14:textId="10BEE43B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3A" w:rsidRPr="00E6190F" w14:paraId="5EA9C2E2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2ED69" w14:textId="77777777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E1AA145" w14:textId="43A8AA93" w:rsidR="00DB2A3A" w:rsidRPr="008E3995" w:rsidRDefault="008E3995" w:rsidP="00DB2A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акторы самобытности исторического развития России</w:t>
            </w:r>
          </w:p>
        </w:tc>
      </w:tr>
      <w:tr w:rsidR="00DB2A3A" w:rsidRPr="00E6190F" w14:paraId="11984DD9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08573" w14:textId="77777777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86C662B" w14:textId="3A11CB34" w:rsidR="00DB2A3A" w:rsidRPr="00E6190F" w:rsidRDefault="00DB2A3A" w:rsidP="00DB2A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995" w:rsidRPr="00E6190F" w14:paraId="6B428829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FDB565" w14:textId="38A4A710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124C912" w14:textId="69FACA85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рилова Юлия Вячеславовна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995" w:rsidRPr="00E6190F" w14:paraId="7D880025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E6ACDCB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2659168" w14:textId="0968A507" w:rsidR="008E3995" w:rsidRPr="00E6190F" w:rsidRDefault="008E3995" w:rsidP="004412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департамента права Института экономики, управления и права Московского городского 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 (МГПУ)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>,  г. Москва</w:t>
            </w:r>
          </w:p>
        </w:tc>
      </w:tr>
      <w:tr w:rsidR="008E3995" w:rsidRPr="00E6190F" w14:paraId="552C34FA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7BAD94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FBEC8D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995" w:rsidRPr="00E6190F" w14:paraId="7E05B1DF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8E5205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91677FB" w14:textId="63C5A1EA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формация ценностей коллективизма: 1924-2024</w:t>
            </w:r>
            <w:r w:rsidR="00446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г.</w:t>
            </w:r>
          </w:p>
        </w:tc>
      </w:tr>
      <w:tr w:rsidR="008E3995" w:rsidRPr="00E6190F" w14:paraId="2EC90030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5BDBF6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8123D5E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995" w:rsidRPr="00E6190F" w14:paraId="4C8C736B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669854" w14:textId="54E696FA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1EEADC0" w14:textId="7FE90968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Леонид Леонидович</w:t>
            </w:r>
          </w:p>
        </w:tc>
      </w:tr>
      <w:tr w:rsidR="008E3995" w:rsidRPr="00E6190F" w14:paraId="26BBEC83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156E6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C392136" w14:textId="2FE17E40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 кафедры управления органами внутренних дел в особых условиях Центра командно-штабных учений Академии управления МВД России, г.</w:t>
            </w:r>
            <w:r w:rsidR="00446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E3995" w:rsidRPr="00E6190F" w14:paraId="735DB853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1EE83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EBF7E50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043F865B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102DBEE" w14:textId="77777777" w:rsidR="008E3995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92586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B115D93" w14:textId="0BD57526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ейные династии в профессиональной деятельности как традиция российского </w:t>
            </w:r>
            <w:r w:rsidR="00446A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ультурного наследия</w:t>
            </w:r>
          </w:p>
        </w:tc>
      </w:tr>
      <w:tr w:rsidR="008E3995" w:rsidRPr="00E6190F" w14:paraId="40EFD141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717AC3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67F691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2B010EE2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2337234" w14:textId="45366E22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AB13311" w14:textId="24166E09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дин Павел Николаевич</w:t>
            </w:r>
          </w:p>
        </w:tc>
      </w:tr>
      <w:tr w:rsidR="008E3995" w:rsidRPr="00E6190F" w14:paraId="26E61482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555B5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69E0300" w14:textId="0B88085E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исторических наук, доктор политических наук, доцент, ведущий научный сотрудник Института монголоведения, </w:t>
            </w:r>
            <w:proofErr w:type="spellStart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буддологии</w:t>
            </w:r>
            <w:proofErr w:type="spellEnd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тибетологии</w:t>
            </w:r>
            <w:proofErr w:type="spellEnd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бирского отделения Российской академии наук, Республика Бурятия, г. Улан-Удэ. </w:t>
            </w:r>
          </w:p>
        </w:tc>
      </w:tr>
      <w:tr w:rsidR="008E3995" w:rsidRPr="00E6190F" w14:paraId="67DDA80E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31A0A6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7ECF0C6" w14:textId="7CB5C15B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саинов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фар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атович</w:t>
            </w:r>
            <w:proofErr w:type="spellEnd"/>
          </w:p>
        </w:tc>
      </w:tr>
      <w:tr w:rsidR="008E3995" w:rsidRPr="00E6190F" w14:paraId="10555602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30C9C5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3B98CA4" w14:textId="58792320" w:rsidR="008E3995" w:rsidRPr="00E6190F" w:rsidRDefault="008E3995" w:rsidP="00446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юридических наук, профессор кафедры конституционного и административного права Казанского (Приволжского) федерального университета, г.</w:t>
            </w:r>
            <w:r w:rsidR="00446A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зань. </w:t>
            </w:r>
          </w:p>
        </w:tc>
      </w:tr>
      <w:tr w:rsidR="008E3995" w:rsidRPr="00E6190F" w14:paraId="26FFE59C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58DDF9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EC7EDF1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0A59AEDE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26B6C9" w14:textId="77777777" w:rsidR="008E3995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B07B3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823394A" w14:textId="00C3008B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ферные государства и буферные общества маньчжуро-монгольского мира в 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I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в.</w:t>
            </w:r>
          </w:p>
        </w:tc>
      </w:tr>
      <w:tr w:rsidR="008E3995" w:rsidRPr="00E6190F" w14:paraId="78B7A6C0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469B85" w14:textId="34E1A12E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8C92C5D" w14:textId="5B9E284C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Жамбае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Баировна</w:t>
            </w:r>
            <w:proofErr w:type="spellEnd"/>
          </w:p>
        </w:tc>
      </w:tr>
      <w:tr w:rsidR="008E3995" w:rsidRPr="00E6190F" w14:paraId="327D690C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41606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81C588A" w14:textId="7282879D" w:rsidR="008E3995" w:rsidRPr="00E6190F" w:rsidRDefault="008E3995" w:rsidP="0044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магистр юриспруденции, доцент управления высшего образования 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>Улан-</w:t>
            </w:r>
            <w:proofErr w:type="spellStart"/>
            <w:r w:rsidR="00441266">
              <w:rPr>
                <w:rFonts w:ascii="Times New Roman" w:hAnsi="Times New Roman" w:cs="Times New Roman"/>
                <w:sz w:val="24"/>
                <w:szCs w:val="24"/>
              </w:rPr>
              <w:t>Баторского</w:t>
            </w:r>
            <w:proofErr w:type="spellEnd"/>
            <w:r w:rsidR="00441266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266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ФГОУ ВО «Российский экономический университет им. Г.В. Плеханова», советник Президента Орг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>анизации мира и дружбы Монголии,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Монголия, 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Улан-Батор</w:t>
            </w:r>
          </w:p>
        </w:tc>
      </w:tr>
      <w:tr w:rsidR="008E3995" w:rsidRPr="00E6190F" w14:paraId="042EA078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40210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73EED9E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72270CDB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2F1796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6A8BB51" w14:textId="5F1F476D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дизм Тибета в с</w:t>
            </w:r>
            <w:r w:rsidR="00441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иально-политических процессах</w:t>
            </w:r>
          </w:p>
        </w:tc>
      </w:tr>
      <w:tr w:rsidR="008E3995" w:rsidRPr="00E6190F" w14:paraId="579ACC8F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F5E466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A4802A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292B392D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E7D29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386E5D0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19C0D80A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4D48D8" w14:textId="68403554" w:rsidR="008E3995" w:rsidRPr="00E6190F" w:rsidRDefault="00B164EC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0F03228" w14:textId="1647F623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Маншеев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Дорж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ич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995" w:rsidRPr="00E6190F" w14:paraId="4365B90B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2CB14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B98E3BD" w14:textId="4E03FEDB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доцент кафедры «Философия, история и культурология» Восточно-Сибирского государственного университета технологий и управления, г.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8E3995" w:rsidRPr="00E6190F" w14:paraId="73A27A6D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334B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7AA198A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7CBCB456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78A208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EECC7E1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ая Сибирь в истории кочевых государств</w:t>
            </w:r>
          </w:p>
        </w:tc>
      </w:tr>
      <w:tr w:rsidR="008E3995" w:rsidRPr="00E6190F" w14:paraId="31C6E754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A97423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DD93B5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69CE2901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C1E848" w14:textId="0B960747" w:rsidR="008E3995" w:rsidRPr="00E6190F" w:rsidRDefault="00B164EC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3F8C5EF" w14:textId="51A7B659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 Павел Александрович</w:t>
            </w:r>
          </w:p>
        </w:tc>
      </w:tr>
      <w:tr w:rsidR="008E3995" w:rsidRPr="00E6190F" w14:paraId="4DC86456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DAC75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02DF2CD" w14:textId="0A5504BC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 заведующий кафедрой истории и философии Иркутского национального исследовательского университета, г.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  <w:tr w:rsidR="008E3995" w:rsidRPr="00E6190F" w14:paraId="732F3EC9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14ACF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C2FDC9D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515B54D1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EE2C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81DFC0E" w14:textId="0FD7993C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ланы и реальность привлечения бурятского населения России к военной службе 1906-1920 гг. </w:t>
            </w:r>
          </w:p>
        </w:tc>
      </w:tr>
      <w:tr w:rsidR="008E3995" w:rsidRPr="00E6190F" w14:paraId="267EED36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C66DE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B632B3E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24BE6ABA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5501E" w14:textId="00F07D07" w:rsidR="008E3995" w:rsidRPr="00E6190F" w:rsidRDefault="00B164EC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EFF5720" w14:textId="3462459F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Нямдагийн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Ганбат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995" w:rsidRPr="00E6190F" w14:paraId="18BD922E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11E0A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3BA2F84" w14:textId="7AA3465B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Институт истории Монгольской академии н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народная республика, г.</w:t>
            </w:r>
            <w:r w:rsidR="0044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Батор</w:t>
            </w:r>
          </w:p>
        </w:tc>
      </w:tr>
      <w:tr w:rsidR="008E3995" w:rsidRPr="00E6190F" w14:paraId="6391F7DB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E46D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78139C4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1AB89DE4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D9D2B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8A345C7" w14:textId="64CF1BC0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, Восточная Азия и монгольский мир на современном этапе</w:t>
            </w:r>
          </w:p>
        </w:tc>
      </w:tr>
      <w:tr w:rsidR="008E3995" w:rsidRPr="00E6190F" w14:paraId="3F662028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809495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5D10980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4B157BC3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A37E20" w14:textId="02D1A726" w:rsidR="008E3995" w:rsidRPr="00E6190F" w:rsidRDefault="00B164EC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52A83F8" w14:textId="4F8BDFDD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Порвато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Васильевна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995" w:rsidRPr="00E6190F" w14:paraId="4B04DB44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168CB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521569E" w14:textId="786876FA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старший  преподаватель кафедры истории государства и права Московского университета МВД России им. В.Я.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икотя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E3995" w:rsidRPr="00E6190F" w14:paraId="2572F7C8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53FCD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4185B4A" w14:textId="663DB57A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чева Елена Александровна </w:t>
            </w:r>
          </w:p>
        </w:tc>
      </w:tr>
      <w:tr w:rsidR="008E3995" w:rsidRPr="00E6190F" w14:paraId="4E0AF12E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87C70D7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9019DAD" w14:textId="5AA95A0B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урсант Московского университета МВД России им. В.Я.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икотя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Москва. </w:t>
            </w:r>
          </w:p>
        </w:tc>
      </w:tr>
      <w:tr w:rsidR="008E3995" w:rsidRPr="00E6190F" w14:paraId="15692F31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9EA5EB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64FFB5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11B2C5CE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8630FA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E11889D" w14:textId="780BE4D3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по восстановлению и сохранению памятников культуры в России</w:t>
            </w:r>
          </w:p>
        </w:tc>
      </w:tr>
      <w:tr w:rsidR="008E3995" w:rsidRPr="00E6190F" w14:paraId="7EA58DBF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10915D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7A561CB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995" w:rsidRPr="00E6190F" w14:paraId="629CEAAF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092C4A" w14:textId="432A11A6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5F4FD0E" w14:textId="579BD458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Рой Олег Михайлович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E3995" w:rsidRPr="00E6190F" w14:paraId="391F672D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42B4B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45DAF6B" w14:textId="2DF0305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социологических наук, профессор, ведущий научный сотрудник Института философии и права УРО РАН, 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</w:tr>
      <w:tr w:rsidR="008E3995" w:rsidRPr="00E6190F" w14:paraId="6EF71DC9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CFA5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37D74D0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14EDF0D2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C5F1E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8DD17FC" w14:textId="7B606615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приграничного сотрудничества в развитии межэтнических отношений на сибирском участке российско-казахстанской г</w:t>
            </w:r>
            <w:r w:rsidR="00441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дарственной границы</w:t>
            </w:r>
          </w:p>
        </w:tc>
      </w:tr>
      <w:tr w:rsidR="008E3995" w:rsidRPr="00E6190F" w14:paraId="711FEA50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6F441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605371B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0D9798F3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6CE14A" w14:textId="0D642C2F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C0BD92F" w14:textId="2A659AB2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Синиченко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995" w:rsidRPr="00E6190F" w14:paraId="2C16D3F4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35096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4C747B5" w14:textId="669BB809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, главный научный сотрудник Академии управления МВД России, г. Москва</w:t>
            </w:r>
          </w:p>
        </w:tc>
      </w:tr>
      <w:tr w:rsidR="008E3995" w:rsidRPr="00E6190F" w14:paraId="41D34387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4D50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31E05D9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499A0C23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CE126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6A3EBCE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нокультурные аспекты в работе сотрудников жандармско-полицейского управления Китайской восточной железной дороги в годы Первой мировой войны (1914-1918)</w:t>
            </w:r>
          </w:p>
        </w:tc>
      </w:tr>
      <w:tr w:rsidR="008E3995" w:rsidRPr="00E6190F" w14:paraId="00238CA3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8ADD5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45AF2DC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3AF5DA2C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384987" w14:textId="2A68531F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D69B29B" w14:textId="7A6033B8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колов Серг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ич</w:t>
            </w:r>
            <w:proofErr w:type="spellEnd"/>
          </w:p>
        </w:tc>
      </w:tr>
      <w:tr w:rsidR="008E3995" w:rsidRPr="00E6190F" w14:paraId="0B990403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6A9FC8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A806B16" w14:textId="3C3920CD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, доцент кафедры «Философия, история и культурология» Восточно-Сибирского государственного университет технологий и управления, г.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8E3995" w:rsidRPr="00E6190F" w14:paraId="6BC3F19B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AA8283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E5DB3B4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4E405E81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492895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9A6C780" w14:textId="76AC24F9" w:rsidR="00C519FD" w:rsidRPr="00E6190F" w:rsidRDefault="008E3995" w:rsidP="00441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C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цепция этнической истории Восточной Евразии Л.Н.</w:t>
            </w:r>
            <w:r w:rsidR="004412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46C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умилева</w:t>
            </w:r>
          </w:p>
        </w:tc>
      </w:tr>
      <w:tr w:rsidR="008E3995" w:rsidRPr="00E6190F" w14:paraId="38122634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1E261A2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4C86D34" w14:textId="77777777" w:rsidR="008E3995" w:rsidRPr="00E6190F" w:rsidRDefault="008E3995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87" w:rsidRPr="00E6190F" w14:paraId="3047E05F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76F90F9" w14:textId="4656920D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E196BC2" w14:textId="29CF8B9B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ова Юлия Сергеевна</w:t>
            </w:r>
          </w:p>
        </w:tc>
      </w:tr>
      <w:tr w:rsidR="008F3D87" w:rsidRPr="00E6190F" w14:paraId="390553C5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172B457" w14:textId="77777777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87D4679" w14:textId="3ACC68F3" w:rsidR="008F3D87" w:rsidRPr="008F3D87" w:rsidRDefault="007E2EFC" w:rsidP="007E2E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F3D87">
              <w:rPr>
                <w:rFonts w:ascii="Times New Roman" w:hAnsi="Times New Roman" w:cs="Times New Roman"/>
                <w:sz w:val="24"/>
                <w:szCs w:val="24"/>
              </w:rPr>
              <w:t xml:space="preserve">андидат психологических наук, доцент </w:t>
            </w:r>
            <w:r w:rsidR="008F3D87">
              <w:rPr>
                <w:rFonts w:ascii="Times New Roman" w:eastAsia="Calibri" w:hAnsi="Times New Roman" w:cs="Times New Roman"/>
                <w:sz w:val="24"/>
                <w:szCs w:val="24"/>
              </w:rPr>
              <w:t>кафедры общетеоретических правовых дисциплин Северо-Западного филиала Российского государственного университета правосудия, г. Санкт-Петербург</w:t>
            </w:r>
          </w:p>
        </w:tc>
      </w:tr>
      <w:tr w:rsidR="008F3D87" w:rsidRPr="00E6190F" w14:paraId="6010C330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5F4600" w14:textId="77777777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E0D5207" w14:textId="77777777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87" w:rsidRPr="00E6190F" w14:paraId="23500A38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4D6D2E" w14:textId="77777777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6624724" w14:textId="6790FA35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торико-культурная роль лицеев в подготовке кадров для управления государством</w:t>
            </w:r>
          </w:p>
        </w:tc>
      </w:tr>
      <w:tr w:rsidR="008F3D87" w:rsidRPr="00E6190F" w14:paraId="097B081A" w14:textId="77777777" w:rsidTr="00446A1A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038935" w14:textId="77777777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3B38827" w14:textId="6A56CEA9" w:rsidR="008F3D87" w:rsidRPr="008F3D87" w:rsidRDefault="008F3D87" w:rsidP="008E39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0CC83D42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D6EADB" w14:textId="32063593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5FCC2C1" w14:textId="0579BBB8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суналиев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лтан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шабекович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3995" w:rsidRPr="00E6190F" w14:paraId="376DD424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2C9F7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F6B0364" w14:textId="00B0C1A9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философских наук, Междун</w:t>
            </w:r>
            <w:r w:rsidR="00441266">
              <w:rPr>
                <w:rFonts w:ascii="Times New Roman" w:hAnsi="Times New Roman" w:cs="Times New Roman"/>
                <w:bCs/>
                <w:sz w:val="24"/>
                <w:szCs w:val="24"/>
              </w:rPr>
              <w:t>ародный университет Кыргызстана,</w:t>
            </w: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ская</w:t>
            </w:r>
            <w:proofErr w:type="spellEnd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, г.</w:t>
            </w:r>
            <w:r w:rsidR="004412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шкек</w:t>
            </w:r>
          </w:p>
        </w:tc>
      </w:tr>
      <w:tr w:rsidR="008E3995" w:rsidRPr="00E6190F" w14:paraId="258317D0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BCB849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9F6A0CA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995" w:rsidRPr="00E6190F" w14:paraId="7D7CD1B6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0477E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D735B27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хранение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фоэпической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льтуры бурятского и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ргызского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родов в контексте её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акрализации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условиях техногенной цивилизации</w:t>
            </w:r>
          </w:p>
        </w:tc>
      </w:tr>
      <w:tr w:rsidR="008E3995" w:rsidRPr="00E6190F" w14:paraId="765E4110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054EA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A9662EE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5AB40BCC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2A03C9" w14:textId="08D867D8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0DFF482" w14:textId="3572D7A5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гаан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болд</w:t>
            </w:r>
            <w:proofErr w:type="spellEnd"/>
          </w:p>
        </w:tc>
      </w:tr>
      <w:tr w:rsidR="008E3995" w:rsidRPr="00E6190F" w14:paraId="50419450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AA146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4D9BD58" w14:textId="180220E0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научный сотрудник НИИ пограничной безопасности при Университете внутренних дел Монголии, полко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народная республика, г.</w:t>
            </w:r>
            <w:r w:rsidR="0044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Батор</w:t>
            </w:r>
          </w:p>
        </w:tc>
      </w:tr>
      <w:tr w:rsidR="008E3995" w:rsidRPr="00E6190F" w14:paraId="6F0AF260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6B107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E020873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6446984B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A7CAB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F9D655E" w14:textId="337DAC5B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жкультурные и межэтнические аспекты во взаимоотношениях халха-монголов с инородцами Российской империи в </w:t>
            </w: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619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еке</w:t>
            </w:r>
          </w:p>
        </w:tc>
      </w:tr>
      <w:tr w:rsidR="008E3995" w:rsidRPr="00E6190F" w14:paraId="273FE59F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1E29D7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837FF09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995" w:rsidRPr="00E6190F" w14:paraId="46723F63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89DC7" w14:textId="395AC97A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CF9CE75" w14:textId="6E4A99A8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Хишигт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Норовсамбуу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995" w:rsidRPr="00E6190F" w14:paraId="2740F245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68D90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8A18390" w14:textId="6CAC863C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октор исторических наук </w:t>
            </w:r>
            <w:proofErr w:type="spellStart"/>
            <w:r w:rsidR="00302BB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h.D</w:t>
            </w:r>
            <w:proofErr w:type="spellEnd"/>
            <w:r w:rsidRPr="00E6190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E6190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лавный научный сотрудник, Институт истории и этнологии Монгольской академии на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народная республика, г.</w:t>
            </w:r>
            <w:r w:rsidR="0044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Батор</w:t>
            </w:r>
          </w:p>
        </w:tc>
      </w:tr>
      <w:tr w:rsidR="008E3995" w:rsidRPr="00E6190F" w14:paraId="60B080B1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5493F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737BF3D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8E3995" w:rsidRPr="00E6190F" w14:paraId="3A7EDA44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B1B6F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678270C" w14:textId="7CD7DAFD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и Монголия: особенност</w:t>
            </w:r>
            <w:r w:rsidR="00441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ежкультурных взаимоотношений</w:t>
            </w:r>
          </w:p>
        </w:tc>
      </w:tr>
      <w:tr w:rsidR="008E3995" w:rsidRPr="00E6190F" w14:paraId="7A472717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3103CC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36B6679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995" w:rsidRPr="00E6190F" w14:paraId="39612910" w14:textId="77777777" w:rsidTr="00446A1A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35A6FF" w14:textId="177A7FD5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0543425" w14:textId="2C64D5E3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Энхбаяр</w:t>
            </w:r>
            <w:proofErr w:type="spellEnd"/>
            <w:r w:rsidRPr="00E6190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Бямбаноров</w:t>
            </w:r>
            <w:proofErr w:type="spellEnd"/>
          </w:p>
        </w:tc>
      </w:tr>
      <w:tr w:rsidR="008E3995" w:rsidRPr="00E6190F" w14:paraId="34A519FD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711870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0C36FCF" w14:textId="61E3AB9F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ндидат исторических наук, проф</w:t>
            </w:r>
            <w:r w:rsidR="0044126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ссор</w:t>
            </w:r>
            <w:r w:rsidRPr="00E6190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Факультет гуманитарных наук Монгольского </w:t>
            </w:r>
            <w:r w:rsidR="0044126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</w:t>
            </w:r>
            <w:r w:rsidRPr="00E6190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ударственного университе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народная республика, г.</w:t>
            </w:r>
            <w:r w:rsidR="0044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Батор</w:t>
            </w:r>
            <w:r w:rsidRPr="00E6190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</w:p>
        </w:tc>
      </w:tr>
      <w:tr w:rsidR="008E3995" w:rsidRPr="00E6190F" w14:paraId="3BFB684A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6676BF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0E63E94" w14:textId="4FA77166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Мэнд</w:t>
            </w:r>
            <w:proofErr w:type="spellEnd"/>
            <w:r w:rsidRPr="00E6190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Зориг</w:t>
            </w:r>
            <w:proofErr w:type="spellEnd"/>
          </w:p>
        </w:tc>
      </w:tr>
      <w:tr w:rsidR="008E3995" w:rsidRPr="00E6190F" w14:paraId="71A22499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3114B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64B4BA7" w14:textId="763BDE6E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учный сотрудник Института Международных отношений Монгольской академии нау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ая народная республика, г.</w:t>
            </w:r>
            <w:r w:rsidR="00441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Батор</w:t>
            </w:r>
          </w:p>
        </w:tc>
      </w:tr>
      <w:tr w:rsidR="008E3995" w:rsidRPr="00E6190F" w14:paraId="291017BD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8C9BB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0500657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8E3995" w:rsidRPr="00E6190F" w14:paraId="000C74B6" w14:textId="77777777" w:rsidTr="00446A1A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2C4D2" w14:textId="77777777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2A571D2" w14:textId="7F3255C3" w:rsidR="008E3995" w:rsidRPr="00E6190F" w:rsidRDefault="008E3995" w:rsidP="007E2E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Роль советских специалистов в стан</w:t>
            </w:r>
            <w:r w:rsidR="00441266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</w:rPr>
              <w:t>овлении промышленности Монголии</w:t>
            </w:r>
          </w:p>
        </w:tc>
      </w:tr>
    </w:tbl>
    <w:p w14:paraId="0823B4BF" w14:textId="5CD9B36A" w:rsidR="00A4550E" w:rsidRDefault="00A4550E" w:rsidP="005B2962">
      <w:pPr>
        <w:rPr>
          <w:rFonts w:ascii="Times New Roman" w:hAnsi="Times New Roman" w:cs="Times New Roman"/>
          <w:sz w:val="24"/>
          <w:szCs w:val="24"/>
        </w:rPr>
      </w:pPr>
    </w:p>
    <w:p w14:paraId="7B0E2F01" w14:textId="77777777" w:rsidR="005C4B8B" w:rsidRDefault="005C4B8B" w:rsidP="005B2962">
      <w:pPr>
        <w:rPr>
          <w:rFonts w:ascii="Times New Roman" w:hAnsi="Times New Roman" w:cs="Times New Roman"/>
          <w:sz w:val="24"/>
          <w:szCs w:val="24"/>
        </w:rPr>
      </w:pPr>
    </w:p>
    <w:p w14:paraId="0B015A63" w14:textId="77777777" w:rsidR="005C4B8B" w:rsidRDefault="005C4B8B" w:rsidP="005B2962">
      <w:pPr>
        <w:rPr>
          <w:rFonts w:ascii="Times New Roman" w:hAnsi="Times New Roman" w:cs="Times New Roman"/>
          <w:sz w:val="24"/>
          <w:szCs w:val="24"/>
        </w:rPr>
      </w:pPr>
    </w:p>
    <w:p w14:paraId="5682B25D" w14:textId="77777777" w:rsidR="005C4B8B" w:rsidRDefault="005C4B8B" w:rsidP="005B2962">
      <w:pPr>
        <w:rPr>
          <w:rFonts w:ascii="Times New Roman" w:hAnsi="Times New Roman" w:cs="Times New Roman"/>
          <w:sz w:val="24"/>
          <w:szCs w:val="24"/>
        </w:rPr>
      </w:pPr>
    </w:p>
    <w:p w14:paraId="1DBEF159" w14:textId="77777777" w:rsidR="00044C5F" w:rsidRDefault="00044C5F" w:rsidP="005B2962">
      <w:pPr>
        <w:rPr>
          <w:rFonts w:ascii="Times New Roman" w:hAnsi="Times New Roman" w:cs="Times New Roman"/>
          <w:sz w:val="24"/>
          <w:szCs w:val="24"/>
        </w:rPr>
      </w:pPr>
    </w:p>
    <w:p w14:paraId="1963E7DF" w14:textId="77777777" w:rsidR="00044C5F" w:rsidRDefault="00044C5F" w:rsidP="005B2962">
      <w:pPr>
        <w:rPr>
          <w:rFonts w:ascii="Times New Roman" w:hAnsi="Times New Roman" w:cs="Times New Roman"/>
          <w:sz w:val="24"/>
          <w:szCs w:val="24"/>
        </w:rPr>
      </w:pPr>
    </w:p>
    <w:p w14:paraId="5E698568" w14:textId="77777777" w:rsidR="00044C5F" w:rsidRDefault="00044C5F" w:rsidP="005B2962">
      <w:pPr>
        <w:rPr>
          <w:rFonts w:ascii="Times New Roman" w:hAnsi="Times New Roman" w:cs="Times New Roman"/>
          <w:sz w:val="24"/>
          <w:szCs w:val="24"/>
        </w:rPr>
      </w:pPr>
    </w:p>
    <w:p w14:paraId="6F5D3543" w14:textId="77777777" w:rsidR="00254489" w:rsidRDefault="00254489" w:rsidP="005B2962">
      <w:pPr>
        <w:rPr>
          <w:rFonts w:ascii="Times New Roman" w:hAnsi="Times New Roman" w:cs="Times New Roman"/>
          <w:sz w:val="24"/>
          <w:szCs w:val="24"/>
        </w:rPr>
      </w:pPr>
    </w:p>
    <w:p w14:paraId="7DD957A3" w14:textId="77777777" w:rsidR="005B2962" w:rsidRDefault="005B2962" w:rsidP="005B2962">
      <w:pPr>
        <w:rPr>
          <w:rFonts w:ascii="Times New Roman" w:hAnsi="Times New Roman" w:cs="Times New Roman"/>
          <w:sz w:val="24"/>
          <w:szCs w:val="24"/>
        </w:rPr>
      </w:pPr>
    </w:p>
    <w:p w14:paraId="3062899F" w14:textId="77777777" w:rsidR="005B2962" w:rsidRDefault="005B2962" w:rsidP="005B2962">
      <w:pPr>
        <w:rPr>
          <w:rFonts w:ascii="Times New Roman" w:hAnsi="Times New Roman" w:cs="Times New Roman"/>
          <w:sz w:val="24"/>
          <w:szCs w:val="24"/>
        </w:rPr>
      </w:pPr>
    </w:p>
    <w:p w14:paraId="05BB0A7F" w14:textId="77777777" w:rsidR="003A3A97" w:rsidRDefault="003A3A97" w:rsidP="005B2962">
      <w:pPr>
        <w:rPr>
          <w:rFonts w:ascii="Times New Roman" w:hAnsi="Times New Roman" w:cs="Times New Roman"/>
          <w:sz w:val="24"/>
          <w:szCs w:val="24"/>
        </w:rPr>
      </w:pPr>
    </w:p>
    <w:p w14:paraId="35657BD5" w14:textId="77777777" w:rsidR="003A3A97" w:rsidRDefault="003A3A97" w:rsidP="005B2962">
      <w:pPr>
        <w:rPr>
          <w:rFonts w:ascii="Times New Roman" w:hAnsi="Times New Roman" w:cs="Times New Roman"/>
          <w:sz w:val="24"/>
          <w:szCs w:val="24"/>
        </w:rPr>
      </w:pPr>
    </w:p>
    <w:p w14:paraId="30436831" w14:textId="77777777" w:rsidR="00441266" w:rsidRDefault="00441266" w:rsidP="00DA25B3">
      <w:pPr>
        <w:jc w:val="center"/>
        <w:rPr>
          <w:rFonts w:ascii="Times New Roman" w:hAnsi="Times New Roman" w:cs="Times New Roman"/>
          <w:sz w:val="24"/>
          <w:szCs w:val="24"/>
        </w:rPr>
        <w:sectPr w:rsidR="00441266" w:rsidSect="0048746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47ED82DD" w14:textId="49111AF1" w:rsidR="00483EE1" w:rsidRDefault="00483EE1" w:rsidP="004412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24 корпус ВСГУТУ, научная библиотека, зал № 301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001D21" w:rsidRPr="00E6190F" w14:paraId="71536BE6" w14:textId="77777777" w:rsidTr="00441266">
        <w:tc>
          <w:tcPr>
            <w:tcW w:w="9916" w:type="dxa"/>
          </w:tcPr>
          <w:p w14:paraId="6C862557" w14:textId="77777777" w:rsidR="00001D21" w:rsidRPr="00E6190F" w:rsidRDefault="00001D21" w:rsidP="005B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«</w:t>
            </w:r>
            <w:r w:rsidRPr="00E6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ЕТИКО-ПРАВОВЫЕ И ИСТОРИКО-ПРАВОВЫЕ ОСНОВЫ СОХРАНЕНИЯ И РАЗВИТИЯ ТРАДИЦИОННЫХ ДУХОВНО-НПРАВСТВЕННЫХ ЦЕННОСТЕЙ И МЕЖКУЛЬТУРНОГО ВЗАИМОДЕЙСТВИЯ</w:t>
            </w: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01D21" w:rsidRPr="00E6190F" w14:paraId="2454589C" w14:textId="77777777" w:rsidTr="00441266">
        <w:tc>
          <w:tcPr>
            <w:tcW w:w="9916" w:type="dxa"/>
          </w:tcPr>
          <w:p w14:paraId="4DC5477D" w14:textId="77777777" w:rsidR="00001D21" w:rsidRPr="00E6190F" w:rsidRDefault="00001D21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Работа секции запланирована в онлайн формате по следующей ссылке:</w:t>
            </w:r>
          </w:p>
        </w:tc>
      </w:tr>
      <w:tr w:rsidR="00001D21" w:rsidRPr="00E6190F" w14:paraId="46D52E47" w14:textId="77777777" w:rsidTr="00441266">
        <w:tc>
          <w:tcPr>
            <w:tcW w:w="9916" w:type="dxa"/>
          </w:tcPr>
          <w:p w14:paraId="52D8161D" w14:textId="77777777" w:rsidR="00001D21" w:rsidRPr="00E6190F" w:rsidRDefault="00001D21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1" w:rsidRPr="00E6190F" w14:paraId="3FDAD350" w14:textId="77777777" w:rsidTr="00441266">
        <w:tc>
          <w:tcPr>
            <w:tcW w:w="9916" w:type="dxa"/>
          </w:tcPr>
          <w:p w14:paraId="7B5D282A" w14:textId="77777777" w:rsidR="00001D21" w:rsidRPr="00E6190F" w:rsidRDefault="00001D21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</w:tr>
      <w:tr w:rsidR="00001D21" w:rsidRPr="00E6190F" w14:paraId="3D42BE9D" w14:textId="77777777" w:rsidTr="00441266">
        <w:tc>
          <w:tcPr>
            <w:tcW w:w="9916" w:type="dxa"/>
          </w:tcPr>
          <w:p w14:paraId="48E967DF" w14:textId="77777777" w:rsidR="00001D21" w:rsidRPr="00E6190F" w:rsidRDefault="00001D21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Ганусенко Ирина Владимировна</w:t>
            </w:r>
          </w:p>
        </w:tc>
      </w:tr>
      <w:tr w:rsidR="00001D21" w:rsidRPr="00E6190F" w14:paraId="7CDA0D7F" w14:textId="77777777" w:rsidTr="00441266">
        <w:tc>
          <w:tcPr>
            <w:tcW w:w="9916" w:type="dxa"/>
          </w:tcPr>
          <w:p w14:paraId="44975664" w14:textId="3356C3D5" w:rsidR="00001D21" w:rsidRPr="00E6190F" w:rsidRDefault="00D827B9" w:rsidP="005B296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="00001D21" w:rsidRPr="00E6190F">
              <w:rPr>
                <w:rFonts w:ascii="Times New Roman" w:hAnsi="Times New Roman" w:cs="Times New Roman"/>
                <w:sz w:val="24"/>
                <w:szCs w:val="24"/>
              </w:rPr>
              <w:t>доцент кафедры конституционного права и теории права Юридического института Иркутского государственного университета, г. Иркутск</w:t>
            </w:r>
          </w:p>
        </w:tc>
      </w:tr>
      <w:tr w:rsidR="00001D21" w:rsidRPr="00E6190F" w14:paraId="6A8C5170" w14:textId="77777777" w:rsidTr="00441266">
        <w:tc>
          <w:tcPr>
            <w:tcW w:w="9916" w:type="dxa"/>
          </w:tcPr>
          <w:p w14:paraId="5444B2CD" w14:textId="77777777" w:rsidR="00001D21" w:rsidRPr="00E6190F" w:rsidRDefault="00001D21" w:rsidP="005B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й Афанасьевич Хлыстов</w:t>
            </w:r>
          </w:p>
        </w:tc>
      </w:tr>
      <w:tr w:rsidR="00001D21" w:rsidRPr="00E6190F" w14:paraId="0FB79CDB" w14:textId="77777777" w:rsidTr="00441266">
        <w:tc>
          <w:tcPr>
            <w:tcW w:w="9916" w:type="dxa"/>
          </w:tcPr>
          <w:p w14:paraId="241D3644" w14:textId="4E175D5C" w:rsidR="00001D21" w:rsidRPr="00E6190F" w:rsidRDefault="00D827B9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</w:t>
            </w:r>
            <w:r w:rsidR="00001D21" w:rsidRPr="00E6190F">
              <w:rPr>
                <w:rFonts w:ascii="Times New Roman" w:hAnsi="Times New Roman" w:cs="Times New Roman"/>
                <w:sz w:val="24"/>
                <w:szCs w:val="24"/>
              </w:rPr>
              <w:t>доцент кафедры «Публично-правовые дисциплины» Восточно-Сибирского государственного университета технологий и управления, доцент, г. Улан-Удэ</w:t>
            </w:r>
          </w:p>
        </w:tc>
      </w:tr>
    </w:tbl>
    <w:p w14:paraId="12094259" w14:textId="77777777" w:rsidR="00001D21" w:rsidRPr="00E6190F" w:rsidRDefault="00001D21" w:rsidP="005B29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0005"/>
      </w:tblGrid>
      <w:tr w:rsidR="00001D21" w:rsidRPr="00E6190F" w14:paraId="71A00205" w14:textId="77777777" w:rsidTr="00441266">
        <w:trPr>
          <w:trHeight w:val="31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142F2" w14:textId="0E799E1C" w:rsidR="00001D21" w:rsidRPr="00E6190F" w:rsidRDefault="00001D21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09224F1" w14:textId="77777777" w:rsidR="00001D21" w:rsidRPr="00E6190F" w:rsidRDefault="00001D21" w:rsidP="005B2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Бернацкий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Генрихович</w:t>
            </w:r>
          </w:p>
        </w:tc>
      </w:tr>
      <w:tr w:rsidR="00001D21" w:rsidRPr="00E6190F" w14:paraId="0E5F4B15" w14:textId="77777777" w:rsidTr="00441266">
        <w:trPr>
          <w:trHeight w:val="262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A7D2B" w14:textId="77777777" w:rsidR="00001D21" w:rsidRPr="00E6190F" w:rsidRDefault="00001D21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0209E21" w14:textId="1CA1BB42" w:rsidR="00001D21" w:rsidRPr="00E6190F" w:rsidRDefault="00D827B9" w:rsidP="005B2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юридических наук, кандидат философских наук, профессор, </w:t>
            </w:r>
            <w:r w:rsidR="00001D21" w:rsidRPr="00E6190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ории и истории государства и права Санкт-Петербургского государственного экономического университета, , г. Санкт-Петербург</w:t>
            </w:r>
          </w:p>
        </w:tc>
      </w:tr>
      <w:tr w:rsidR="00001D21" w:rsidRPr="00E6190F" w14:paraId="2462539F" w14:textId="77777777" w:rsidTr="00441266">
        <w:trPr>
          <w:trHeight w:val="262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DBC63" w14:textId="77777777" w:rsidR="00001D21" w:rsidRPr="00E6190F" w:rsidRDefault="00001D21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1A0E447" w14:textId="77777777" w:rsidR="00001D21" w:rsidRPr="00E6190F" w:rsidRDefault="00001D21" w:rsidP="005B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D21" w:rsidRPr="00E6190F" w14:paraId="56286939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D0181A" w14:textId="77777777" w:rsidR="00001D21" w:rsidRPr="00E6190F" w:rsidRDefault="00001D21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239957B" w14:textId="77777777" w:rsidR="00001D21" w:rsidRPr="00E6190F" w:rsidRDefault="00001D21" w:rsidP="005B29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ионные духовно-нравственные ценности и сильное государство</w:t>
            </w:r>
          </w:p>
        </w:tc>
      </w:tr>
      <w:tr w:rsidR="00001D21" w:rsidRPr="00E6190F" w14:paraId="47FF4B14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A87C45" w14:textId="77777777" w:rsidR="00001D21" w:rsidRPr="00E6190F" w:rsidRDefault="00001D21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6B42515" w14:textId="77777777" w:rsidR="00001D21" w:rsidRPr="00E6190F" w:rsidRDefault="00001D21" w:rsidP="005B29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349B0CA7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70B917" w14:textId="042B2125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3796EC4" w14:textId="793DBA53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Ворошилова Светлана Вячеславовна</w:t>
            </w:r>
          </w:p>
        </w:tc>
      </w:tr>
      <w:tr w:rsidR="004275BD" w:rsidRPr="00E6190F" w14:paraId="763275A5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CED94F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D739547" w14:textId="5021F491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 кафедры истории государства и права Саратовского государственной юридической академии, г. Саратов</w:t>
            </w:r>
          </w:p>
        </w:tc>
      </w:tr>
      <w:tr w:rsidR="004275BD" w:rsidRPr="00E6190F" w14:paraId="35477BFA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49D5CF4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403EA7C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7CB2A021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32F1BE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F70FD50" w14:textId="41B0469A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ансипация женщин и традиционная семья в правовой политике Советского государства (1917-1936 гг.)</w:t>
            </w:r>
          </w:p>
        </w:tc>
      </w:tr>
      <w:tr w:rsidR="004275BD" w:rsidRPr="00E6190F" w14:paraId="3B9F2370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9265B8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7553A02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6E9B3453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FB0F9" w14:textId="64B6DB97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2E537D1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Ганусенко Ирина Владимировна</w:t>
            </w:r>
          </w:p>
        </w:tc>
      </w:tr>
      <w:tr w:rsidR="004275BD" w:rsidRPr="00E6190F" w14:paraId="2E01B200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334777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1498F0C" w14:textId="17E59B1B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, доцент кафедры конституционного права и теории права Юридического института Иркутского государственного университета, г. Иркутск</w:t>
            </w:r>
          </w:p>
        </w:tc>
      </w:tr>
      <w:tr w:rsidR="004275BD" w:rsidRPr="00E6190F" w14:paraId="04765EA9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22D2E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5FC2078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BD" w:rsidRPr="00E6190F" w14:paraId="4526987E" w14:textId="77777777" w:rsidTr="00441266">
        <w:trPr>
          <w:trHeight w:val="437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16808C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44E2679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духовно-нравственных ценностей в нормах-дефинициях законодательства Российского государства: этапы формирования и развития</w:t>
            </w:r>
          </w:p>
        </w:tc>
      </w:tr>
      <w:tr w:rsidR="004275BD" w:rsidRPr="00E6190F" w14:paraId="0446BD36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1A0121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CAA1725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A0B" w:rsidRPr="00E6190F" w14:paraId="3D2BED0C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0A2EC9" w14:textId="56131755" w:rsidR="00180A0B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0B1B9A7" w14:textId="4FB91C54" w:rsidR="00180A0B" w:rsidRPr="00180A0B" w:rsidRDefault="00180A0B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шко Александр Викторович</w:t>
            </w:r>
          </w:p>
        </w:tc>
      </w:tr>
      <w:tr w:rsidR="00180A0B" w:rsidRPr="00E6190F" w14:paraId="54F23D5D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B3D27E" w14:textId="77777777" w:rsidR="00180A0B" w:rsidRPr="00E6190F" w:rsidRDefault="00180A0B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39EFA3A" w14:textId="2C981DBA" w:rsidR="00180A0B" w:rsidRPr="00180A0B" w:rsidRDefault="00180A0B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дидат юридических наук, независимый исследователь, г. Москва</w:t>
            </w:r>
          </w:p>
        </w:tc>
      </w:tr>
      <w:tr w:rsidR="00180A0B" w:rsidRPr="00E6190F" w14:paraId="34AE046A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554963" w14:textId="77777777" w:rsidR="00180A0B" w:rsidRPr="00E6190F" w:rsidRDefault="00180A0B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BED2B96" w14:textId="77777777" w:rsidR="00180A0B" w:rsidRPr="00E6190F" w:rsidRDefault="00180A0B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0A0B" w:rsidRPr="00E6190F" w14:paraId="4B204771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7474CA" w14:textId="77777777" w:rsidR="00180A0B" w:rsidRPr="00E6190F" w:rsidRDefault="00180A0B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3B11284" w14:textId="6B6C1CA2" w:rsidR="00180A0B" w:rsidRPr="00E6190F" w:rsidRDefault="00F11FD0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ко-правовые основы сохранения и развития российской государственности как главной традиционной духовно-нравственной ценности</w:t>
            </w:r>
          </w:p>
        </w:tc>
      </w:tr>
      <w:tr w:rsidR="00180A0B" w:rsidRPr="00E6190F" w14:paraId="761841EB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2DA89E" w14:textId="77777777" w:rsidR="00180A0B" w:rsidRPr="00E6190F" w:rsidRDefault="00180A0B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6AA80B4" w14:textId="2D935143" w:rsidR="00180A0B" w:rsidRPr="00E6190F" w:rsidRDefault="00180A0B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4AB6485A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40448" w14:textId="14CCDBBC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4751512" w14:textId="73229A69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Деревско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Михайловна </w:t>
            </w:r>
          </w:p>
        </w:tc>
      </w:tr>
      <w:tr w:rsidR="004275BD" w:rsidRPr="00E6190F" w14:paraId="23BA1962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2856D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1C5938B" w14:textId="2500F512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, доцент, заведующий кафедрой теории и истории государства и права Иркутского юридического института (филиала) Университета прокуратуры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44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</w:tr>
      <w:tr w:rsidR="004275BD" w:rsidRPr="00E6190F" w14:paraId="28876E99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5ED6B0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65F13CD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BD" w:rsidRPr="00E6190F" w14:paraId="3975C13B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C8EEE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0B4217F" w14:textId="52BD1741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иональный опыт интеграции в правового пространство России во второй половине 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ачале 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ка</w:t>
            </w:r>
          </w:p>
        </w:tc>
      </w:tr>
      <w:tr w:rsidR="004275BD" w:rsidRPr="00E6190F" w14:paraId="0FAB783B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E84D51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6EAFAFC" w14:textId="782FA8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6E6385FB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82C1D5" w14:textId="045EF42E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452FA92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Демидова Ирина Андреевна</w:t>
            </w:r>
          </w:p>
        </w:tc>
      </w:tr>
      <w:tr w:rsidR="004275BD" w:rsidRPr="00E6190F" w14:paraId="3E3AB128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17F14E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09138BE" w14:textId="79FF2381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, доцент, заведующий кафедрой правовых дисциплин Могилевского института МВД Республики Беларусь, г. Могилев (Белоруссия)</w:t>
            </w:r>
          </w:p>
        </w:tc>
      </w:tr>
      <w:tr w:rsidR="004275BD" w:rsidRPr="00E6190F" w14:paraId="6FB4B442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1725C6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31109DF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BD" w:rsidRPr="00E6190F" w14:paraId="28008B07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B2717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D079C35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ное измерение в характеристике национальной правовой культуры</w:t>
            </w:r>
          </w:p>
        </w:tc>
      </w:tr>
      <w:tr w:rsidR="004275BD" w:rsidRPr="00E6190F" w14:paraId="1579BCB1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E3951B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4DBF603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0CC" w:rsidRPr="00E6190F" w14:paraId="65788890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1BDE6C4" w14:textId="49CA37C4" w:rsidR="00AA00CC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D4AB116" w14:textId="7148A91B" w:rsidR="00AA00CC" w:rsidRPr="008E3995" w:rsidRDefault="00AA00CC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лоило</w:t>
            </w:r>
            <w:proofErr w:type="spellEnd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аксим Викторович</w:t>
            </w:r>
          </w:p>
        </w:tc>
      </w:tr>
      <w:tr w:rsidR="00AA00CC" w:rsidRPr="00E6190F" w14:paraId="257947CF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4CCBB7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9301A99" w14:textId="30C68224" w:rsidR="00AA00CC" w:rsidRPr="00AA00CC" w:rsidRDefault="00AA00CC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дидат юридических наук, ведущий научный сотрудник отдела теории права и междисциплинарных исследований законодательства Института законодательства и сравнительного правоведения при Правительстве Российской Федерации, г.</w:t>
            </w:r>
            <w:r w:rsidR="004412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</w:t>
            </w:r>
          </w:p>
        </w:tc>
      </w:tr>
      <w:tr w:rsidR="00AA00CC" w:rsidRPr="00E6190F" w14:paraId="345B01F4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3CC00F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BA0D6BF" w14:textId="77777777" w:rsidR="00AA00CC" w:rsidRPr="00E6190F" w:rsidRDefault="00AA00CC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0CC" w:rsidRPr="00E6190F" w14:paraId="6C47D545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B3F057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D17FCBF" w14:textId="140226D8" w:rsidR="00AA00CC" w:rsidRPr="00E6190F" w:rsidRDefault="00AA00CC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диционные духовно-нравственные ценности и права человека в эпох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скусственного интеллекта: теоретико-правовые аспекты</w:t>
            </w:r>
          </w:p>
        </w:tc>
      </w:tr>
      <w:tr w:rsidR="00AA00CC" w:rsidRPr="00E6190F" w14:paraId="4DF7BB0E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6C7B3B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1C06BE4" w14:textId="77777777" w:rsidR="00AA00CC" w:rsidRPr="00E6190F" w:rsidRDefault="00AA00CC" w:rsidP="00AA0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0CC" w:rsidRPr="00E6190F" w14:paraId="0B5CF9A5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7FC57AE" w14:textId="6DCA36BD" w:rsidR="00AA00CC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6BC92EB" w14:textId="59AA98D0" w:rsidR="00AA00CC" w:rsidRPr="008E3995" w:rsidRDefault="00AA00CC" w:rsidP="00AA00C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ллюк</w:t>
            </w:r>
            <w:proofErr w:type="spellEnd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лина Алексеевна</w:t>
            </w:r>
          </w:p>
        </w:tc>
      </w:tr>
      <w:tr w:rsidR="00AA00CC" w:rsidRPr="00E6190F" w14:paraId="242D9284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A8A16C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F456481" w14:textId="4A7B674F" w:rsidR="00AA00CC" w:rsidRPr="00AA00CC" w:rsidRDefault="00AA00CC" w:rsidP="00AA00C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пирант Института законодательства и сравнительного правоведения при Правительстве Российской Федерации, г.</w:t>
            </w:r>
            <w:r w:rsidR="004412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сква</w:t>
            </w:r>
          </w:p>
        </w:tc>
      </w:tr>
      <w:tr w:rsidR="00AA00CC" w:rsidRPr="00E6190F" w14:paraId="5A3DEB39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435DE6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2762A35" w14:textId="77777777" w:rsidR="00AA00CC" w:rsidRPr="00E6190F" w:rsidRDefault="00AA00CC" w:rsidP="00AA0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0CC" w:rsidRPr="00E6190F" w14:paraId="4448B7FD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3698D0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5915A79" w14:textId="2C867229" w:rsidR="00AA00CC" w:rsidRPr="00E6190F" w:rsidRDefault="00AA00CC" w:rsidP="00AA0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ая культура Макао в условиях деколонизации</w:t>
            </w:r>
          </w:p>
        </w:tc>
      </w:tr>
      <w:tr w:rsidR="00AA00CC" w:rsidRPr="00E6190F" w14:paraId="5F2F418D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D67DD2" w14:textId="77777777" w:rsidR="00AA00CC" w:rsidRPr="00E6190F" w:rsidRDefault="00AA00CC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9A58D6B" w14:textId="3CD6643D" w:rsidR="00AA00CC" w:rsidRPr="00E6190F" w:rsidRDefault="00AA00CC" w:rsidP="00AA0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22D63DF5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103B8A9" w14:textId="01A2D704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6CFF426" w14:textId="6F4D0C71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Елена Юрьевна</w:t>
            </w:r>
          </w:p>
        </w:tc>
      </w:tr>
      <w:tr w:rsidR="004275BD" w:rsidRPr="00E6190F" w14:paraId="713F3BDD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CFC3AB7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3655373" w14:textId="79E32E54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доцент, профессор кафедры теории права и гражданско-правового образования Российского государственного педагогического университета им. А.И. Герцена, г. Санкт-Петербург</w:t>
            </w:r>
          </w:p>
        </w:tc>
      </w:tr>
      <w:tr w:rsidR="004275BD" w:rsidRPr="00E6190F" w14:paraId="22DB4B01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FBF607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21A37CB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5DA02E16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2D4068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70CB59E" w14:textId="1B754048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ные аспекты права как культурно-исторического и социально-психологического феномена</w:t>
            </w:r>
          </w:p>
        </w:tc>
      </w:tr>
      <w:tr w:rsidR="004275BD" w:rsidRPr="00E6190F" w14:paraId="5EAC903F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D9E36D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6F6A1DE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1FD0" w:rsidRPr="00E6190F" w14:paraId="440A6186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1CCA65" w14:textId="539ADEDB" w:rsidR="00F11FD0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A8D9142" w14:textId="0118E633" w:rsidR="00F11FD0" w:rsidRPr="00F11FD0" w:rsidRDefault="00F11FD0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рева Алла Викторовна</w:t>
            </w:r>
          </w:p>
        </w:tc>
      </w:tr>
      <w:tr w:rsidR="00F11FD0" w:rsidRPr="00E6190F" w14:paraId="1BED5416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854971" w14:textId="77777777" w:rsidR="00F11FD0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F5F73E1" w14:textId="7B371F6E" w:rsidR="00F11FD0" w:rsidRPr="00F11FD0" w:rsidRDefault="00F11FD0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дидат исторических наук, доцент, доцент кафедры теории права и административно-правовых дисциплин Рязанского государственного университета имени С.А. Есенина, Юридический институт, г.</w:t>
            </w:r>
            <w:r w:rsidR="004412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язань</w:t>
            </w:r>
          </w:p>
        </w:tc>
      </w:tr>
      <w:tr w:rsidR="00F11FD0" w:rsidRPr="00E6190F" w14:paraId="2BA9C417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F7EC19" w14:textId="77777777" w:rsidR="00F11FD0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4293382" w14:textId="77777777" w:rsidR="00F11FD0" w:rsidRPr="00E6190F" w:rsidRDefault="00F11FD0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11FD0" w:rsidRPr="00E6190F" w14:paraId="472DF7CF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0F1968" w14:textId="77777777" w:rsidR="00F11FD0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94E981A" w14:textId="1775BD4C" w:rsidR="00F11FD0" w:rsidRPr="00E6190F" w:rsidRDefault="00F11FD0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и место традиционных ценностей в формировании отечественного правосознания</w:t>
            </w:r>
          </w:p>
        </w:tc>
      </w:tr>
      <w:tr w:rsidR="00F11FD0" w:rsidRPr="00E6190F" w14:paraId="0CB7E22A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0A1F6E" w14:textId="77777777" w:rsidR="00F11FD0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46473B6" w14:textId="201DE60C" w:rsidR="00F11FD0" w:rsidRPr="00E6190F" w:rsidRDefault="00F11FD0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2F49FDF9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893E3E" w14:textId="60F20C70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C25C02A" w14:textId="499E6E5E" w:rsidR="004275BD" w:rsidRPr="008E3995" w:rsidRDefault="004275BD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жевина</w:t>
            </w:r>
            <w:proofErr w:type="spellEnd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Марина Анатольевна</w:t>
            </w:r>
          </w:p>
        </w:tc>
      </w:tr>
      <w:tr w:rsidR="004275BD" w:rsidRPr="00E6190F" w14:paraId="19201A06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4E1A2C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04EC673" w14:textId="6CF167E1" w:rsidR="004275BD" w:rsidRPr="004275BD" w:rsidRDefault="004275BD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 юридических наук, профессор, профессор кафедры теории и истории государства и права Омской академии МВД России</w:t>
            </w:r>
            <w:r w:rsidR="00F11F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. Омск</w:t>
            </w:r>
          </w:p>
        </w:tc>
      </w:tr>
      <w:tr w:rsidR="004275BD" w:rsidRPr="00E6190F" w14:paraId="100B651E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6F6C1A2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36F4DDF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0C491BF8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564D01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9D505B7" w14:textId="2A62A0E1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усского права в системе национальных ценностей: оценки отечественных юристов дореволюционной России</w:t>
            </w:r>
          </w:p>
        </w:tc>
      </w:tr>
      <w:tr w:rsidR="004275BD" w:rsidRPr="00E6190F" w14:paraId="2FD259B2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9C5C4C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88DB7D6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995" w:rsidRPr="00E6190F" w14:paraId="2D7657CD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11D286E" w14:textId="21B57D40" w:rsidR="008E3995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6A4DB19" w14:textId="5D71C756" w:rsidR="008E3995" w:rsidRPr="00441266" w:rsidRDefault="008E3995" w:rsidP="00427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41266">
              <w:rPr>
                <w:rFonts w:ascii="Times New Roman" w:hAnsi="Times New Roman" w:cs="Times New Roman"/>
                <w:b/>
                <w:sz w:val="24"/>
                <w:szCs w:val="24"/>
              </w:rPr>
              <w:t>Кравчик</w:t>
            </w:r>
            <w:proofErr w:type="spellEnd"/>
            <w:r w:rsidRPr="00441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Эдуардович</w:t>
            </w:r>
          </w:p>
        </w:tc>
      </w:tr>
      <w:tr w:rsidR="008E3995" w:rsidRPr="00E6190F" w14:paraId="4AAA7C31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DA6B47" w14:textId="77777777" w:rsidR="008E3995" w:rsidRPr="00E6190F" w:rsidRDefault="008E3995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2524EEC" w14:textId="4BA59E94" w:rsidR="008E3995" w:rsidRPr="008E3995" w:rsidRDefault="008E3995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спирант Южно-Российского института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НХиГС</w:t>
            </w:r>
            <w:proofErr w:type="spellEnd"/>
            <w:r w:rsidR="00180A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езиденте Российской Федер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. Ростов-на-Дону</w:t>
            </w:r>
          </w:p>
        </w:tc>
      </w:tr>
      <w:tr w:rsidR="008E3995" w:rsidRPr="00E6190F" w14:paraId="0DC345F6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BDDCFA3" w14:textId="77777777" w:rsidR="008E3995" w:rsidRPr="00E6190F" w:rsidRDefault="008E3995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7734FA5" w14:textId="77777777" w:rsidR="008E3995" w:rsidRPr="00E6190F" w:rsidRDefault="008E3995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995" w:rsidRPr="00E6190F" w14:paraId="6069E0E9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5BCFFC2" w14:textId="77777777" w:rsidR="008E3995" w:rsidRPr="00E6190F" w:rsidRDefault="008E3995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EACA605" w14:textId="0CBDC815" w:rsidR="008E3995" w:rsidRPr="00E6190F" w:rsidRDefault="00180A0B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цип народовласти</w:t>
            </w:r>
            <w:r w:rsidR="004412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к ценностное основание организации публичной власти в России: историко-правовой аспект</w:t>
            </w:r>
          </w:p>
        </w:tc>
      </w:tr>
      <w:tr w:rsidR="008E3995" w:rsidRPr="00E6190F" w14:paraId="3E2FC642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DB05183" w14:textId="77777777" w:rsidR="008E3995" w:rsidRPr="00E6190F" w:rsidRDefault="008E3995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033CC41" w14:textId="14288A14" w:rsidR="008E3995" w:rsidRPr="00E6190F" w:rsidRDefault="008E3995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590C8543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A72613" w14:textId="617B132A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76C83E4" w14:textId="499C2BB3" w:rsidR="004275BD" w:rsidRPr="008E3995" w:rsidRDefault="004275BD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рышева Ирина Васильевна</w:t>
            </w:r>
          </w:p>
        </w:tc>
      </w:tr>
      <w:tr w:rsidR="004275BD" w:rsidRPr="00E6190F" w14:paraId="13CFF24E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C4302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21391E0" w14:textId="67B190B0" w:rsidR="004275BD" w:rsidRPr="00E46C22" w:rsidRDefault="004275BD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дидат исторических наук, доцент, заведующий кафедрой теории права, конституционного и административного права Иркутского национального исследовательского университета, г.</w:t>
            </w:r>
            <w:r w:rsidR="004412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кутск</w:t>
            </w:r>
          </w:p>
        </w:tc>
      </w:tr>
      <w:tr w:rsidR="004275BD" w:rsidRPr="00E6190F" w14:paraId="33418436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0DFCE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676B66F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75DF850F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05AE35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DDA91A4" w14:textId="77777777" w:rsidR="00441266" w:rsidRDefault="004275BD" w:rsidP="004412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нсформация традиции охраны природы в Байкальском регионе во второй половин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начале ХХ века</w:t>
            </w:r>
          </w:p>
          <w:p w14:paraId="351216D2" w14:textId="77777777" w:rsidR="00441266" w:rsidRDefault="00441266" w:rsidP="004412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0252C1" w14:textId="77777777" w:rsidR="00441266" w:rsidRDefault="00441266" w:rsidP="004412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2F90272" w14:textId="79B84922" w:rsidR="00441266" w:rsidRPr="005E0463" w:rsidRDefault="00441266" w:rsidP="004412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77E1F75E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23EC80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834AD1C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1D9E6851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3E6F1A" w14:textId="13D0429C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A39271E" w14:textId="2429D7C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анцев Дмитрий Александрович</w:t>
            </w:r>
          </w:p>
        </w:tc>
      </w:tr>
      <w:tr w:rsidR="004275BD" w:rsidRPr="00E6190F" w14:paraId="0E2C199F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08D3BF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8B04AA3" w14:textId="67B605D3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дидат юридических наук, доцент кафедры государственно-правовых дисциплин Академии управления МВД России, г. Москва</w:t>
            </w:r>
          </w:p>
        </w:tc>
      </w:tr>
      <w:tr w:rsidR="004275BD" w:rsidRPr="00E6190F" w14:paraId="45170473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779CCA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EC6A0E4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307A2607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20B0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74D1D235" w14:textId="37EBC5E6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хетипы правового поведения в социокультурном измерении</w:t>
            </w:r>
          </w:p>
        </w:tc>
      </w:tr>
      <w:tr w:rsidR="004275BD" w:rsidRPr="00E6190F" w14:paraId="2178778F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EB3B5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5F0C9BF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1717" w:rsidRPr="00E6190F" w14:paraId="107B988D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674D238" w14:textId="3A7678A9" w:rsidR="00081717" w:rsidRPr="00E6190F" w:rsidRDefault="00081717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AB157A1" w14:textId="1FA37CCF" w:rsidR="00081717" w:rsidRPr="00081717" w:rsidRDefault="00081717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ун Виктория Анатольевна</w:t>
            </w:r>
          </w:p>
        </w:tc>
      </w:tr>
      <w:tr w:rsidR="00081717" w:rsidRPr="00E6190F" w14:paraId="69207DC4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48B01C" w14:textId="77777777" w:rsidR="00081717" w:rsidRPr="00E6190F" w:rsidRDefault="00081717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998E1F0" w14:textId="64C4034D" w:rsidR="00081717" w:rsidRPr="00081717" w:rsidRDefault="00081717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ндидат юридических наук, старший преподаватель кафедры истории государства и права Московского государственного юридического университета имени О.Е.</w:t>
            </w:r>
            <w:r w:rsidR="004412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МГЮА)</w:t>
            </w:r>
          </w:p>
        </w:tc>
      </w:tr>
      <w:tr w:rsidR="00081717" w:rsidRPr="00E6190F" w14:paraId="5F5D4699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2CFD61" w14:textId="77777777" w:rsidR="00081717" w:rsidRPr="00E6190F" w:rsidRDefault="00081717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A014FC0" w14:textId="77777777" w:rsidR="00081717" w:rsidRPr="00E6190F" w:rsidRDefault="00081717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1717" w:rsidRPr="00E6190F" w14:paraId="5DB420BF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4E3EF6" w14:textId="77777777" w:rsidR="00081717" w:rsidRPr="00E6190F" w:rsidRDefault="00081717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FD23125" w14:textId="4D4D8127" w:rsidR="00081717" w:rsidRPr="00E6190F" w:rsidRDefault="00081717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я укрепления институт</w:t>
            </w:r>
            <w:r w:rsidR="007E2E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ьи в советском брачно-семейном законодательстве (1950-1960-е гг.)</w:t>
            </w:r>
          </w:p>
        </w:tc>
      </w:tr>
      <w:tr w:rsidR="00081717" w:rsidRPr="00E6190F" w14:paraId="5025F9F4" w14:textId="77777777" w:rsidTr="00441266">
        <w:trPr>
          <w:trHeight w:val="29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93054C" w14:textId="77777777" w:rsidR="00081717" w:rsidRPr="00E6190F" w:rsidRDefault="00081717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43F016A" w14:textId="6C0E21FB" w:rsidR="00081717" w:rsidRPr="00E6190F" w:rsidRDefault="00081717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3BAA84ED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834C6E" w14:textId="05810007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617D746" w14:textId="22A87821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куев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а Алексеевна</w:t>
            </w:r>
          </w:p>
        </w:tc>
      </w:tr>
      <w:tr w:rsidR="004275BD" w:rsidRPr="00E6190F" w14:paraId="573876F5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7D3B8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0A2237E" w14:textId="6EA595A6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 кафедры «Публично-правовые дисциплины» Восточно-Сибирского государственного университета технологий и управления, г. Улан-Удэ</w:t>
            </w:r>
          </w:p>
        </w:tc>
      </w:tr>
      <w:tr w:rsidR="004275BD" w:rsidRPr="00E6190F" w14:paraId="55CEEDF7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5A316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1FE59FC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6E0F2204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5ADAC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5A4604C" w14:textId="32BAB82A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итуционно-правовое регулирование местного самоуправления в Республике Бурятия: историко-правовой аспект</w:t>
            </w:r>
          </w:p>
        </w:tc>
      </w:tr>
      <w:tr w:rsidR="004275BD" w:rsidRPr="00E6190F" w14:paraId="2D3E3E69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FF7B8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E5EFDDF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68A01B62" w14:textId="77777777" w:rsidTr="00441266">
        <w:trPr>
          <w:trHeight w:val="293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2D1CAB" w14:textId="0A00440B" w:rsidR="004275BD" w:rsidRPr="00E6190F" w:rsidRDefault="00F11FD0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6B1A8A9" w14:textId="3DFCE948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шин</w:t>
            </w:r>
            <w:proofErr w:type="spellEnd"/>
            <w:r w:rsidRPr="00E619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иколай Леонидович</w:t>
            </w:r>
          </w:p>
        </w:tc>
      </w:tr>
      <w:tr w:rsidR="004275BD" w:rsidRPr="00E6190F" w14:paraId="54E604B6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CD9F9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B82D304" w14:textId="7F93999F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ктор юридических наук, профессор, заведующий кафедрой административного права Московского государственного университета им М.В. Ломоносова</w:t>
            </w:r>
            <w:r w:rsidR="0044126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. Москва</w:t>
            </w:r>
          </w:p>
        </w:tc>
      </w:tr>
      <w:tr w:rsidR="004275BD" w:rsidRPr="00E6190F" w14:paraId="1203C9AC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11826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D982D04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01267ABF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00924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D6B86FD" w14:textId="7ECA14CD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и традиции в местном самоуправлении</w:t>
            </w:r>
          </w:p>
        </w:tc>
      </w:tr>
      <w:tr w:rsidR="004275BD" w:rsidRPr="00E6190F" w14:paraId="4239AA08" w14:textId="77777777" w:rsidTr="00441266">
        <w:trPr>
          <w:trHeight w:val="293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E4821" w14:textId="77777777" w:rsidR="004275BD" w:rsidRPr="00E6190F" w:rsidRDefault="004275BD" w:rsidP="00427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34A1E778" w14:textId="77777777" w:rsidR="004275BD" w:rsidRPr="00E6190F" w:rsidRDefault="004275BD" w:rsidP="004275B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67F5BFB8" w14:textId="77777777" w:rsidTr="00441266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8D9D03" w14:textId="57E678C9" w:rsidR="004275BD" w:rsidRPr="00E6190F" w:rsidRDefault="00F11FD0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9CD6703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Скоробогатов Андрей Валерьевич</w:t>
            </w:r>
          </w:p>
        </w:tc>
      </w:tr>
      <w:tr w:rsidR="004275BD" w:rsidRPr="00E6190F" w14:paraId="6DD65855" w14:textId="77777777" w:rsidTr="00441266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C8E9AE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BB9B160" w14:textId="418E672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доцент, профессор кафедры теории государства и права и публично-правовых дисциплин Казанского инновационного университета им. В.Г.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Тимирясова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 г. Казань</w:t>
            </w:r>
          </w:p>
        </w:tc>
      </w:tr>
      <w:tr w:rsidR="004275BD" w:rsidRPr="00E6190F" w14:paraId="46B4A946" w14:textId="77777777" w:rsidTr="00441266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E84802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61F3804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BD" w:rsidRPr="00E6190F" w14:paraId="2F5A4E6C" w14:textId="77777777" w:rsidTr="00441266">
        <w:trPr>
          <w:trHeight w:val="262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07B861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A3932AF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мориальное законодательство как средство сохранения традиционных духовно-нравственных ценностей</w:t>
            </w:r>
          </w:p>
        </w:tc>
      </w:tr>
      <w:tr w:rsidR="004275BD" w:rsidRPr="00E6190F" w14:paraId="6AA695E9" w14:textId="77777777" w:rsidTr="00441266">
        <w:trPr>
          <w:trHeight w:val="262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29003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6D5B8267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275BD" w:rsidRPr="00E6190F" w14:paraId="2BDE7759" w14:textId="77777777" w:rsidTr="00441266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6A05B4" w14:textId="0DA493E8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E69CCB1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лыстов Евгений Афанасьевич </w:t>
            </w:r>
          </w:p>
        </w:tc>
      </w:tr>
      <w:tr w:rsidR="004275BD" w:rsidRPr="00E6190F" w14:paraId="3119BB54" w14:textId="77777777" w:rsidTr="00441266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54B08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A6C2023" w14:textId="1B2B58FB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андидат исторических наук, доцент кафедры «Публично-правовые дисциплины» Восточно-Сибирского государственного университета технологий и управления, г. Улан-Удэ</w:t>
            </w:r>
          </w:p>
        </w:tc>
      </w:tr>
      <w:tr w:rsidR="004275BD" w:rsidRPr="00E6190F" w14:paraId="41E12230" w14:textId="77777777" w:rsidTr="00441266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8D73AF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059BB7A7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BD" w:rsidRPr="00E6190F" w14:paraId="22EE5DE1" w14:textId="77777777" w:rsidTr="00441266">
        <w:trPr>
          <w:trHeight w:val="25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44C79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8669852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ые аспекты осуществления традиционного правосудия сибирских народов Российской империи</w:t>
            </w:r>
          </w:p>
        </w:tc>
      </w:tr>
      <w:tr w:rsidR="004275BD" w:rsidRPr="00E6190F" w14:paraId="34F734EE" w14:textId="77777777" w:rsidTr="00441266">
        <w:trPr>
          <w:trHeight w:val="25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2BEA06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7BDBC8D" w14:textId="77777777" w:rsidR="004275BD" w:rsidRPr="00E6190F" w:rsidRDefault="004275BD" w:rsidP="007E2E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995" w:rsidRPr="008E3995" w14:paraId="5D246B8B" w14:textId="77777777" w:rsidTr="00441266">
        <w:trPr>
          <w:trHeight w:val="24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D5486B8" w14:textId="3F8DB9A4" w:rsidR="008E3995" w:rsidRPr="008E3995" w:rsidRDefault="00F11FD0" w:rsidP="007E2EF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B164EC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4EC0FFDC" w14:textId="53DB0E1C" w:rsidR="008E3995" w:rsidRPr="008E3995" w:rsidRDefault="008E3995" w:rsidP="007E2EF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Шатковская</w:t>
            </w:r>
            <w:proofErr w:type="spellEnd"/>
            <w:r w:rsidRPr="008E39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атьяна Владимировна</w:t>
            </w:r>
          </w:p>
        </w:tc>
      </w:tr>
      <w:tr w:rsidR="008E3995" w:rsidRPr="00E6190F" w14:paraId="00E7C90E" w14:textId="77777777" w:rsidTr="00441266">
        <w:trPr>
          <w:trHeight w:val="24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4D4389" w14:textId="6DADD8AC" w:rsidR="008E3995" w:rsidRPr="00E6190F" w:rsidRDefault="008E3995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2924B95C" w14:textId="7E358FFE" w:rsidR="008E3995" w:rsidRPr="008E3995" w:rsidRDefault="008E3995" w:rsidP="007E2E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ктор юридических наук, профессор, заведующий кафедрой теории и истории государства и права Южно-Российского института у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НХиГС</w:t>
            </w:r>
            <w:proofErr w:type="spellEnd"/>
            <w:r w:rsidR="00180A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 Президенте Российской Федерац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г. Ростов-на-Дону</w:t>
            </w:r>
          </w:p>
        </w:tc>
      </w:tr>
      <w:tr w:rsidR="008E3995" w:rsidRPr="00E6190F" w14:paraId="4C7CD073" w14:textId="77777777" w:rsidTr="00441266">
        <w:trPr>
          <w:trHeight w:val="24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65E5A09" w14:textId="77777777" w:rsidR="008E3995" w:rsidRPr="00E6190F" w:rsidRDefault="008E3995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1CB0FA3E" w14:textId="77777777" w:rsidR="008E3995" w:rsidRPr="00E6190F" w:rsidRDefault="008E3995" w:rsidP="007E2E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3995" w:rsidRPr="00E6190F" w14:paraId="4A7648AE" w14:textId="77777777" w:rsidTr="00441266">
        <w:trPr>
          <w:trHeight w:val="24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005CF9" w14:textId="77777777" w:rsidR="008E3995" w:rsidRPr="00E6190F" w:rsidRDefault="008E3995" w:rsidP="007E2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14:paraId="58FBAF05" w14:textId="0B7E2D86" w:rsidR="008E3995" w:rsidRPr="00E6190F" w:rsidRDefault="008E3995" w:rsidP="007E2E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ая экспертиза законодательства об охране традиционных духовно-нравственных ценностей в Российской Федерации</w:t>
            </w:r>
          </w:p>
        </w:tc>
      </w:tr>
    </w:tbl>
    <w:p w14:paraId="1D68B8CB" w14:textId="77777777" w:rsidR="00254489" w:rsidRDefault="00254489" w:rsidP="005B2962">
      <w:pPr>
        <w:rPr>
          <w:rFonts w:ascii="Times New Roman" w:hAnsi="Times New Roman" w:cs="Times New Roman"/>
          <w:sz w:val="24"/>
          <w:szCs w:val="24"/>
        </w:rPr>
      </w:pPr>
    </w:p>
    <w:p w14:paraId="17063A4B" w14:textId="77777777" w:rsidR="00B164EC" w:rsidRDefault="00B164EC" w:rsidP="005B2962">
      <w:pPr>
        <w:rPr>
          <w:rFonts w:ascii="Times New Roman" w:hAnsi="Times New Roman" w:cs="Times New Roman"/>
          <w:sz w:val="24"/>
          <w:szCs w:val="24"/>
        </w:rPr>
      </w:pPr>
    </w:p>
    <w:p w14:paraId="743B98D9" w14:textId="77777777" w:rsidR="00B164EC" w:rsidRDefault="00B164EC" w:rsidP="005B2962">
      <w:pPr>
        <w:rPr>
          <w:rFonts w:ascii="Times New Roman" w:hAnsi="Times New Roman" w:cs="Times New Roman"/>
          <w:sz w:val="24"/>
          <w:szCs w:val="24"/>
        </w:rPr>
      </w:pPr>
    </w:p>
    <w:p w14:paraId="37910705" w14:textId="77777777" w:rsidR="00DA25B3" w:rsidRDefault="00DA25B3" w:rsidP="00DA25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189D2" w14:textId="77777777" w:rsidR="00441266" w:rsidRDefault="00441266" w:rsidP="00DA25B3">
      <w:pPr>
        <w:jc w:val="center"/>
        <w:rPr>
          <w:rFonts w:ascii="Times New Roman" w:hAnsi="Times New Roman" w:cs="Times New Roman"/>
          <w:sz w:val="24"/>
          <w:szCs w:val="24"/>
        </w:rPr>
        <w:sectPr w:rsidR="00441266" w:rsidSect="0048746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67B01DBA" w14:textId="5C79745A" w:rsidR="00483EE1" w:rsidRDefault="00483EE1" w:rsidP="0044126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24 корпус ВСГУТУ, научная библиотека, зал № 303</w:t>
      </w:r>
    </w:p>
    <w:tbl>
      <w:tblPr>
        <w:tblStyle w:val="11"/>
        <w:tblW w:w="992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5C6A" w:rsidRPr="00E6190F" w14:paraId="3C92C3A9" w14:textId="77777777" w:rsidTr="00745711">
        <w:tc>
          <w:tcPr>
            <w:tcW w:w="9923" w:type="dxa"/>
          </w:tcPr>
          <w:p w14:paraId="6B3AB485" w14:textId="77777777" w:rsidR="00483EE1" w:rsidRDefault="00483EE1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2F71D205" w14:textId="2D1A0042" w:rsidR="00C25C6A" w:rsidRPr="00E6190F" w:rsidRDefault="00850B1A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</w:t>
            </w:r>
            <w:r w:rsidR="00C25C6A"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КЦИЯ «</w:t>
            </w:r>
            <w:r w:rsidR="00C25C6A" w:rsidRPr="00E6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КОНСТИТУЦИИ В СОХРАНЕНИИ И РАЗВИТИИ МЕЖКУЛЬТУРНЫХ И ДУХОВНО-НРАВСТВЕННЫХ ЦЕННОСТЕЙ СОВРЕМЕННОГО РОССИЙСКОГО ОБЩЕСТВА</w:t>
            </w:r>
            <w:r w:rsidR="00C25C6A"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25C6A" w:rsidRPr="00E6190F" w14:paraId="0A21B478" w14:textId="77777777" w:rsidTr="00745711">
        <w:tc>
          <w:tcPr>
            <w:tcW w:w="9923" w:type="dxa"/>
          </w:tcPr>
          <w:p w14:paraId="65690CEC" w14:textId="66E7C274" w:rsidR="00C25C6A" w:rsidRPr="00E6190F" w:rsidRDefault="00C25C6A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C6A" w:rsidRPr="00E6190F" w14:paraId="72267E7C" w14:textId="77777777" w:rsidTr="00745711">
        <w:tc>
          <w:tcPr>
            <w:tcW w:w="9923" w:type="dxa"/>
          </w:tcPr>
          <w:p w14:paraId="2891884B" w14:textId="32DDF380" w:rsidR="00C25C6A" w:rsidRPr="00E6190F" w:rsidRDefault="00C25C6A" w:rsidP="005B2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кции запланирована в онлайн формате по следующей ссылке:</w:t>
            </w:r>
          </w:p>
        </w:tc>
      </w:tr>
      <w:tr w:rsidR="00C25C6A" w:rsidRPr="00E6190F" w14:paraId="2F18442C" w14:textId="77777777" w:rsidTr="00745711">
        <w:tc>
          <w:tcPr>
            <w:tcW w:w="9923" w:type="dxa"/>
          </w:tcPr>
          <w:p w14:paraId="49CF41B3" w14:textId="77777777" w:rsidR="00C25C6A" w:rsidRPr="00E6190F" w:rsidRDefault="00C25C6A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C6A" w:rsidRPr="00E6190F" w14:paraId="742A027C" w14:textId="77777777" w:rsidTr="00745711">
        <w:tc>
          <w:tcPr>
            <w:tcW w:w="9923" w:type="dxa"/>
          </w:tcPr>
          <w:p w14:paraId="50FC2526" w14:textId="77777777" w:rsidR="00C25C6A" w:rsidRPr="00E6190F" w:rsidRDefault="00C25C6A" w:rsidP="005B2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раторы</w:t>
            </w:r>
          </w:p>
        </w:tc>
      </w:tr>
      <w:tr w:rsidR="00C25C6A" w:rsidRPr="00E6190F" w14:paraId="5BE0FEE5" w14:textId="77777777" w:rsidTr="00745711">
        <w:tc>
          <w:tcPr>
            <w:tcW w:w="9923" w:type="dxa"/>
          </w:tcPr>
          <w:p w14:paraId="0AAE4D88" w14:textId="77777777" w:rsidR="00C25C6A" w:rsidRPr="00E6190F" w:rsidRDefault="00C25C6A" w:rsidP="005B29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ьяна Федоровна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щук</w:t>
            </w:r>
            <w:proofErr w:type="spellEnd"/>
          </w:p>
        </w:tc>
      </w:tr>
      <w:tr w:rsidR="00C25C6A" w:rsidRPr="00E6190F" w14:paraId="5F3E5068" w14:textId="77777777" w:rsidTr="00745711">
        <w:tc>
          <w:tcPr>
            <w:tcW w:w="9923" w:type="dxa"/>
          </w:tcPr>
          <w:p w14:paraId="3F639330" w14:textId="034F9F09" w:rsidR="00C25C6A" w:rsidRPr="00E6190F" w:rsidRDefault="00A4550E" w:rsidP="005B2962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ктор юридических наук, профессор, </w:t>
            </w:r>
            <w:r w:rsidR="00C25C6A" w:rsidRPr="00E619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кафедрой теории и истории государства и права ФГАОУ ВО «Омский государственный университет им. Ф.М. Достоевского», </w:t>
            </w:r>
          </w:p>
          <w:p w14:paraId="6A126875" w14:textId="04BEB4D9" w:rsidR="00C25C6A" w:rsidRPr="00E6190F" w:rsidRDefault="00C25C6A" w:rsidP="005B2962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. Омск</w:t>
            </w:r>
          </w:p>
        </w:tc>
      </w:tr>
      <w:tr w:rsidR="00C25C6A" w:rsidRPr="00E6190F" w14:paraId="434C87DD" w14:textId="77777777" w:rsidTr="00745711">
        <w:tc>
          <w:tcPr>
            <w:tcW w:w="9923" w:type="dxa"/>
          </w:tcPr>
          <w:p w14:paraId="556FF666" w14:textId="77777777" w:rsidR="00C25C6A" w:rsidRPr="00E6190F" w:rsidRDefault="00C25C6A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рима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реновн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мжилова</w:t>
            </w:r>
            <w:proofErr w:type="spellEnd"/>
          </w:p>
        </w:tc>
      </w:tr>
      <w:tr w:rsidR="00C25C6A" w:rsidRPr="00E6190F" w14:paraId="16D6CAEF" w14:textId="77777777" w:rsidTr="00745711">
        <w:tc>
          <w:tcPr>
            <w:tcW w:w="9923" w:type="dxa"/>
          </w:tcPr>
          <w:p w14:paraId="5B7E4981" w14:textId="1022F0E1" w:rsidR="00C25C6A" w:rsidRPr="00E6190F" w:rsidRDefault="00A4550E" w:rsidP="007457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исторических наук, 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ублично-правовы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ы»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осточно-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ибирского государственного университета управления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, г. Улан-Удэ</w:t>
            </w:r>
          </w:p>
        </w:tc>
      </w:tr>
    </w:tbl>
    <w:p w14:paraId="764C31B2" w14:textId="77777777" w:rsidR="000D1D24" w:rsidRDefault="000D1D24" w:rsidP="005B29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"/>
        <w:tblW w:w="10461" w:type="dxa"/>
        <w:tblInd w:w="-5" w:type="dxa"/>
        <w:tblLook w:val="04A0" w:firstRow="1" w:lastRow="0" w:firstColumn="1" w:lastColumn="0" w:noHBand="0" w:noVBand="1"/>
      </w:tblPr>
      <w:tblGrid>
        <w:gridCol w:w="516"/>
        <w:gridCol w:w="9407"/>
        <w:gridCol w:w="538"/>
      </w:tblGrid>
      <w:tr w:rsidR="00C25C6A" w:rsidRPr="00E6190F" w14:paraId="307184B5" w14:textId="77777777" w:rsidTr="00745711"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2F3D0A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87A5" w14:textId="20E15B6B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торов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Прокопьевна</w:t>
            </w:r>
          </w:p>
        </w:tc>
      </w:tr>
      <w:tr w:rsidR="00C25C6A" w:rsidRPr="00E6190F" w14:paraId="4F8C8EF1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CDD56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3EDF4" w14:textId="277F936C" w:rsidR="00C25C6A" w:rsidRPr="00E6190F" w:rsidRDefault="00A4550E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социологических наук, доцент, з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дующий кафедрой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блично-правовые дисциплины» 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Восточно-Сибирск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25C6A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и управления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34336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4336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Улан-Удэ</w:t>
            </w:r>
          </w:p>
        </w:tc>
      </w:tr>
      <w:tr w:rsidR="00C25C6A" w:rsidRPr="00E6190F" w14:paraId="45A0D407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4A391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3E0B8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C6A" w:rsidRPr="00E6190F" w14:paraId="6BF410C7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2DAA6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ADE6F" w14:textId="5E352AB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итуция Республики Бурятия как основа сохранения традиционных духовно-нравственных ценностей: история и современность</w:t>
            </w:r>
          </w:p>
        </w:tc>
      </w:tr>
      <w:tr w:rsidR="00C25C6A" w:rsidRPr="00E6190F" w14:paraId="501DC71F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3494F0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6B5E" w14:textId="77777777" w:rsidR="00C25C6A" w:rsidRPr="00E6190F" w:rsidRDefault="00C25C6A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4A2BD8DB" w14:textId="77777777" w:rsidTr="00745711"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70CC2493" w14:textId="331195FC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40A4B" w14:textId="7B491CD3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Будко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Анатольевна </w:t>
            </w:r>
          </w:p>
        </w:tc>
      </w:tr>
      <w:tr w:rsidR="00ED0424" w:rsidRPr="00E6190F" w14:paraId="3BB6E4B4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174117C6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9B3E3" w14:textId="3EE3D77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олитических наук, доцент Санкт-Петербургского государственного университета, г. Санкт-Петербург </w:t>
            </w:r>
          </w:p>
        </w:tc>
      </w:tr>
      <w:tr w:rsidR="00ED0424" w:rsidRPr="00E6190F" w14:paraId="5B5633C1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4B5C0C8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8D0F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0C281A72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72E487E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DA678" w14:textId="45CCEF94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диционные духовно-нравственные ценности в межкультурной коммуникации (опыт взаимодействия «государство-гражданин» в цифровом пространстве») </w:t>
            </w:r>
          </w:p>
        </w:tc>
      </w:tr>
      <w:tr w:rsidR="00ED0424" w:rsidRPr="00E6190F" w14:paraId="22F06AF9" w14:textId="77777777" w:rsidTr="00745711"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138386F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C8BEA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518E495B" w14:textId="77777777" w:rsidTr="00745711"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480364D7" w14:textId="417FF95D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05F21" w14:textId="620FDF53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игорьева Наталья Владимировна</w:t>
            </w:r>
          </w:p>
        </w:tc>
      </w:tr>
      <w:tr w:rsidR="00ED0424" w:rsidRPr="00E6190F" w14:paraId="3BC92FA2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05FC539C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03CCC" w14:textId="64476C1A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олитических наук, доцент кафедры теории государства и права Забайкальского государственного университета,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Чита</w:t>
            </w:r>
          </w:p>
        </w:tc>
      </w:tr>
      <w:tr w:rsidR="00ED0424" w:rsidRPr="00E6190F" w14:paraId="75A50595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33056FD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FC066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4CCB9905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1DB8B06E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5347E" w14:textId="4CA4AEAF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ституционные основы духовно-нравственных ценностей современной России и общества</w:t>
            </w:r>
          </w:p>
        </w:tc>
      </w:tr>
      <w:tr w:rsidR="00ED0424" w:rsidRPr="00E6190F" w14:paraId="42F357BD" w14:textId="77777777" w:rsidTr="00745711"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2ABCB37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C938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7AB11F0C" w14:textId="77777777" w:rsidTr="00745711"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04BF1299" w14:textId="5F859653" w:rsidR="00ED0424" w:rsidRPr="00E6190F" w:rsidRDefault="00DA25B3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34F3" w14:textId="346CA80F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Иванова Жанна Борисовна</w:t>
            </w:r>
          </w:p>
        </w:tc>
      </w:tr>
      <w:tr w:rsidR="00ED0424" w:rsidRPr="00E6190F" w14:paraId="3B8ABC66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7F4EC72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819B" w14:textId="230B016E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 кафедры правовых дисциплин Коми республиканской академии государственной службы и управления,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ED0424" w:rsidRPr="00E6190F" w14:paraId="055C499C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3930F07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5495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77BF9750" w14:textId="77777777" w:rsidTr="00745711">
        <w:tc>
          <w:tcPr>
            <w:tcW w:w="516" w:type="dxa"/>
            <w:vMerge/>
            <w:tcBorders>
              <w:left w:val="nil"/>
              <w:right w:val="nil"/>
            </w:tcBorders>
          </w:tcPr>
          <w:p w14:paraId="54B17E0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C2E0E" w14:textId="654EB4D0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конституционно-правовой основы охраны объектов культурного наследия в Республиках Бурятия и Коми</w:t>
            </w:r>
          </w:p>
        </w:tc>
      </w:tr>
      <w:tr w:rsidR="00ED0424" w:rsidRPr="00E6190F" w14:paraId="72B1569E" w14:textId="77777777" w:rsidTr="00745711"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76CBDA8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C4EA2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7020225D" w14:textId="77777777" w:rsidTr="00745711"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47A713" w14:textId="22E4C7D8" w:rsidR="00ED0424" w:rsidRPr="00E6190F" w:rsidRDefault="00DA25B3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7A5E" w14:textId="03179C8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анкулов Тимур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Иманкулович</w:t>
            </w:r>
            <w:proofErr w:type="spellEnd"/>
          </w:p>
        </w:tc>
      </w:tr>
      <w:tr w:rsidR="00ED0424" w:rsidRPr="00E6190F" w14:paraId="0A16F7FA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D34F2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097A9" w14:textId="094C3AC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юридических наук, доцент, заведующий кафедрой уголовного процесса и судебной экспертизы Юридического института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ыргызского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университета имени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Жусупа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Баласагына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г. Бишкек,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</w:t>
            </w:r>
          </w:p>
        </w:tc>
      </w:tr>
      <w:tr w:rsidR="00ED0424" w:rsidRPr="00E6190F" w14:paraId="54D348C5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33F38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28DB6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7C75AFFE" w14:textId="77777777" w:rsidTr="00745711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CDDC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504CA" w14:textId="1B980AAB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е от ученых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ргызской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спублики публикации научных статей в изданиях, индексируемых системами «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opus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и «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eb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f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ience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как геополитический проект по уничтожению общественных наук в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ргызской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спублике (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конституционность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законность таких требований)</w:t>
            </w:r>
          </w:p>
        </w:tc>
      </w:tr>
      <w:tr w:rsidR="00ED0424" w:rsidRPr="00E6190F" w14:paraId="497EB631" w14:textId="77777777" w:rsidTr="00745711">
        <w:trPr>
          <w:gridAfter w:val="1"/>
          <w:wAfter w:w="538" w:type="dxa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E8FC9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B2E47A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0424" w:rsidRPr="00E6190F" w14:paraId="6BF4B59D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002D1C" w14:textId="73114585" w:rsidR="00ED0424" w:rsidRPr="00E6190F" w:rsidRDefault="00DA25B3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3CF8A2D" w14:textId="33FD06A6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имзод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минов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Улугбек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имович</w:t>
            </w:r>
            <w:proofErr w:type="spellEnd"/>
          </w:p>
        </w:tc>
      </w:tr>
      <w:tr w:rsidR="00ED0424" w:rsidRPr="00E6190F" w14:paraId="55EE5EAA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DAE8C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2BE3470" w14:textId="486F6A7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начальник кафедры государственно-правовых дисциплин Академии управления МВД Республики Таджикистан, г. Ташкент</w:t>
            </w:r>
          </w:p>
        </w:tc>
      </w:tr>
      <w:tr w:rsidR="00ED0424" w:rsidRPr="00E6190F" w14:paraId="00D48FE9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8C9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A5382FA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01D6FABD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6A08A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F999431" w14:textId="764F190C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собенности становления таджикской государственности </w:t>
            </w:r>
          </w:p>
        </w:tc>
      </w:tr>
      <w:tr w:rsidR="00ED0424" w:rsidRPr="00E6190F" w14:paraId="2D7DDD67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5C961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9F6D60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D0424" w:rsidRPr="00E6190F" w14:paraId="6E591C18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174708" w14:textId="6B111879" w:rsidR="00ED0424" w:rsidRPr="00E6190F" w:rsidRDefault="00DA25B3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80CCE75" w14:textId="55009860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ыгин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ксана Александровна</w:t>
            </w:r>
          </w:p>
        </w:tc>
      </w:tr>
      <w:tr w:rsidR="00ED0424" w:rsidRPr="00E6190F" w14:paraId="6718D8D2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7AA65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470D143" w14:textId="7842A695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</w:t>
            </w:r>
            <w:proofErr w:type="spellStart"/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общеюридических</w:t>
            </w:r>
            <w:proofErr w:type="spellEnd"/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 Карагандинской академии МВД Республики Казахстан имени М. </w:t>
            </w:r>
            <w:proofErr w:type="spellStart"/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Бейсенова</w:t>
            </w:r>
            <w:proofErr w:type="spellEnd"/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спублика Казахстан, 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г. Караганда</w:t>
            </w:r>
          </w:p>
        </w:tc>
      </w:tr>
      <w:tr w:rsidR="00ED0424" w:rsidRPr="00E6190F" w14:paraId="1E67362F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42D63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21FF0D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49D1DDDD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9666E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CF6240D" w14:textId="132A85D5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просы обеспечения права человека на свободу от пыток в Республике Казахстан</w:t>
            </w:r>
          </w:p>
        </w:tc>
      </w:tr>
      <w:tr w:rsidR="00ED0424" w:rsidRPr="00E6190F" w14:paraId="1EABD71E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94AA5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7F149E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530F4869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49D56D4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BCE43E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03ABF0C0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684AFA" w14:textId="2C052378" w:rsidR="00ED0424" w:rsidRPr="00E6190F" w:rsidRDefault="00DA25B3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91131AF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Ломакина Ирина Борисовна</w:t>
            </w:r>
          </w:p>
        </w:tc>
      </w:tr>
      <w:tr w:rsidR="00ED0424" w:rsidRPr="00E6190F" w14:paraId="6E35B9F2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3FB7FC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5822E45" w14:textId="0A9C65C9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 Санкт-Петербургского университета аэрокосмического приборостроения, г. Санкт-Петербург</w:t>
            </w:r>
          </w:p>
        </w:tc>
      </w:tr>
      <w:tr w:rsidR="00ED0424" w:rsidRPr="00E6190F" w14:paraId="1001C437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2B718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3AFF2C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5DA66F8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1387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B70EA5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одоление ценностного диссонанса в конституционно-правовом пространстве социума</w:t>
            </w:r>
          </w:p>
        </w:tc>
      </w:tr>
      <w:tr w:rsidR="00ED0424" w:rsidRPr="00E6190F" w14:paraId="4C79F08E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CF26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3DBA5F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673E8DEF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1F7BE04F" w14:textId="00137868" w:rsidR="00ED0424" w:rsidRPr="00E6190F" w:rsidRDefault="00DA25B3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E58FF14" w14:textId="5F173EBC" w:rsidR="00ED0424" w:rsidRPr="00ED0424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ом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лина Вячеславовна</w:t>
            </w:r>
          </w:p>
        </w:tc>
      </w:tr>
      <w:tr w:rsidR="00ED0424" w:rsidRPr="00E6190F" w14:paraId="252DB125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06F732B5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460EB3F" w14:textId="2FFDA93A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ъюнкт Орловского юридического института МВД России имени В.В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</w:t>
            </w:r>
          </w:p>
        </w:tc>
      </w:tr>
      <w:tr w:rsidR="00ED0424" w:rsidRPr="00E6190F" w14:paraId="342619D5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2C09BD8A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CB919F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494E83F2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7EF750F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0E982DE" w14:textId="5A0A8181" w:rsidR="00ED0424" w:rsidRPr="00ED0424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илость и милосердие как перспективы развития государственности в современной России</w:t>
            </w:r>
          </w:p>
        </w:tc>
      </w:tr>
      <w:tr w:rsidR="00ED0424" w:rsidRPr="00E6190F" w14:paraId="39148A62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4D5F3D67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9C36C09" w14:textId="1992339B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9D9C700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16A3FBD3" w14:textId="1DE95498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C007D75" w14:textId="0A21F769" w:rsidR="00ED0424" w:rsidRPr="003528A8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никес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рина Викторовна</w:t>
            </w:r>
          </w:p>
        </w:tc>
      </w:tr>
      <w:tr w:rsidR="00ED0424" w:rsidRPr="00E6190F" w14:paraId="58C6A7C5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1FA55B35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5A8D380" w14:textId="0AA103C2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тор юридических наук, профессор, главный научный сотрудник Института правовых исследований Байкальского государственного университета, г. Иркутск </w:t>
            </w:r>
          </w:p>
        </w:tc>
      </w:tr>
      <w:tr w:rsidR="00ED0424" w:rsidRPr="00E6190F" w14:paraId="38C3D38F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58B23532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7AFA7C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364BB334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794C162E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6FBD5F3" w14:textId="3963DCB4" w:rsidR="00ED0424" w:rsidRPr="003528A8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оль государственной символики в сохранении национальных традиций</w:t>
            </w:r>
          </w:p>
        </w:tc>
      </w:tr>
      <w:tr w:rsidR="00ED0424" w:rsidRPr="00E6190F" w14:paraId="13747D1F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1578D887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8175DC0" w14:textId="4716ADB2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07030D82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274624F2" w14:textId="261C5F43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49041295" w14:textId="77777777" w:rsidR="00ED0424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AFE587" w14:textId="76A752F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005510C" w14:textId="18536ED9" w:rsidR="00ED0424" w:rsidRPr="003528A8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528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розова Светлана Сергеевна</w:t>
            </w:r>
          </w:p>
        </w:tc>
      </w:tr>
      <w:tr w:rsidR="00ED0424" w:rsidRPr="00E6190F" w14:paraId="45434976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23B37AF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78004C2" w14:textId="1D9D3490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олитических наук, доцент кафедры российской политики Санкт-Петербургского университета, г. Санкт-Петербург</w:t>
            </w:r>
          </w:p>
        </w:tc>
      </w:tr>
      <w:tr w:rsidR="00ED0424" w:rsidRPr="00E6190F" w14:paraId="75BEDFE8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3D8D729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6715B0C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980EA43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5CE4C04E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EB24EAC" w14:textId="24B2CE11" w:rsidR="00ED0424" w:rsidRPr="003528A8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Укрепление традиционных российских духовно-нравственных ценностей как фактор эффективного взаимодействия между государством и гражданином</w:t>
            </w:r>
          </w:p>
        </w:tc>
      </w:tr>
      <w:tr w:rsidR="00ED0424" w:rsidRPr="00E6190F" w14:paraId="7A5C20C0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1B173B7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55148A0" w14:textId="2689C4FF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0B44553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1C369" w14:textId="141F89FE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CD273E1" w14:textId="1440C76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жилов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рима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ыреновна</w:t>
            </w:r>
            <w:proofErr w:type="spellEnd"/>
          </w:p>
        </w:tc>
      </w:tr>
      <w:tr w:rsidR="00ED0424" w:rsidRPr="00E6190F" w14:paraId="01461262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438A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E8F0F2D" w14:textId="6484D634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исторических наук, доцент кафедры «Публично-правовые дисциплины Восточно-Сибирского государственного университета технологий и 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-Удэ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424" w:rsidRPr="00E6190F" w14:paraId="38BD7C6F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3BF5C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F505AF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30C7B0E5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5B809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96131FE" w14:textId="0D69D3DE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итуционно-правовые основы сохранения и укрепления традиционных ценностей России</w:t>
            </w:r>
          </w:p>
        </w:tc>
      </w:tr>
      <w:tr w:rsidR="00ED0424" w:rsidRPr="00E6190F" w14:paraId="084B767E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A0FF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3A266B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D907B84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26183D" w14:textId="5595CFD4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E7C9C9A" w14:textId="0A5B3AE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омарев Михаил Викторович</w:t>
            </w:r>
          </w:p>
        </w:tc>
      </w:tr>
      <w:tr w:rsidR="00ED0424" w:rsidRPr="00E6190F" w14:paraId="652314FC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A813F3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C124D0E" w14:textId="058143AB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исторических наук, доцент, профессор кафедры новой и новейшей истории стран Европы и Америки Московского государственного </w:t>
            </w:r>
            <w:r w:rsidR="00745711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ого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424" w:rsidRPr="00E6190F" w14:paraId="2EDCBA28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6C2DAE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821418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1AE39B38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D6217C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7CF685D" w14:textId="600D28F9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ституция (Основной Закон) СССР 1924 года как опыт институционализации «идеологического государства»</w:t>
            </w:r>
          </w:p>
        </w:tc>
      </w:tr>
      <w:tr w:rsidR="00ED0424" w:rsidRPr="00E6190F" w14:paraId="41CB3AAC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7614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92BD65C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46D3DC5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right w:val="nil"/>
            </w:tcBorders>
          </w:tcPr>
          <w:p w14:paraId="70479C6A" w14:textId="59EA31F8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64872EA" w14:textId="5B03A29B" w:rsidR="00ED0424" w:rsidRPr="008F3D87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тапов Юрий Алексеевич</w:t>
            </w:r>
          </w:p>
        </w:tc>
      </w:tr>
      <w:tr w:rsidR="00ED0424" w:rsidRPr="00E6190F" w14:paraId="77912B78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21D7D35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FD272F6" w14:textId="7E5A173E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, доцент кафедры общетеоретических правовых дисциплин Северо-Западного филиала Российского государственного университета правосудия, г. Санкт-Петербург</w:t>
            </w:r>
          </w:p>
        </w:tc>
      </w:tr>
      <w:tr w:rsidR="00ED0424" w:rsidRPr="00E6190F" w14:paraId="05F7301F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2C52DD5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201466B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16260394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right w:val="nil"/>
            </w:tcBorders>
          </w:tcPr>
          <w:p w14:paraId="33C68967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2920065" w14:textId="7A699B8C" w:rsidR="00ED0424" w:rsidRPr="008F3D87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раз судьи в общественном сознании: духовно-нравственная парадигма</w:t>
            </w:r>
          </w:p>
        </w:tc>
      </w:tr>
      <w:tr w:rsidR="00ED0424" w:rsidRPr="00E6190F" w14:paraId="3A2BA3D0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4CA06D4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18C3074" w14:textId="13A859A4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5EED7869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92DC5" w14:textId="7600BC52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B7DA9F2" w14:textId="4F246FEE" w:rsidR="00ED0424" w:rsidRPr="00ED0424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D0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ебряко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атьяна Александровна</w:t>
            </w:r>
            <w:r w:rsidRPr="00ED042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0424" w:rsidRPr="00E6190F" w14:paraId="051E3404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2215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EF5572D" w14:textId="42832FE9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тор юридических наук, доцент, декан факультета права и управления, профессор кафедры конституционного, финансового и гражданского права Самарского филиала Московского городского педагогического университета, г. Самара</w:t>
            </w:r>
          </w:p>
        </w:tc>
      </w:tr>
      <w:tr w:rsidR="00ED0424" w:rsidRPr="00E6190F" w14:paraId="774C4BBA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6570A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0A078F0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04400D03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D00BF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8E27F72" w14:textId="03E5ECA7" w:rsidR="00ED0424" w:rsidRPr="00F535D7" w:rsidRDefault="00F535D7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ль публичных финансов в вопросах стратегического планирования государственной политики по сохранению и укреплению традиционных российских духовно-нравственных ценностей </w:t>
            </w:r>
          </w:p>
        </w:tc>
      </w:tr>
      <w:tr w:rsidR="00ED0424" w:rsidRPr="00E6190F" w14:paraId="5F9B024B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82F0B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F31ABDC" w14:textId="26B47BC4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110ACDAB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0D647D" w14:textId="2A7838EF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6D4E966" w14:textId="5BE5B98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изен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Анатольевна</w:t>
            </w:r>
          </w:p>
        </w:tc>
      </w:tr>
      <w:tr w:rsidR="00ED0424" w:rsidRPr="00E6190F" w14:paraId="13412AB0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80C3E7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4E86A41" w14:textId="26BC0849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доцент Московского городского университета управления Правительства Москвы им. Ю.М. Лужкова, г. Москва </w:t>
            </w:r>
          </w:p>
        </w:tc>
      </w:tr>
      <w:tr w:rsidR="00ED0424" w:rsidRPr="00E6190F" w14:paraId="61C7D364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0F6B2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88E2FA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782BAB01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05917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2AAA93F" w14:textId="66D49BB5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Конституции в сохранении и развитии межэтнического взаимодействия (на примере Конституций России и Республики Бурятия)</w:t>
            </w:r>
          </w:p>
        </w:tc>
      </w:tr>
      <w:tr w:rsidR="00ED0424" w:rsidRPr="00E6190F" w14:paraId="0EDA1D55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C2C64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B4FC8E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3BD05136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8AD1A" w14:textId="15987345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AA58AF2" w14:textId="67399BE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Фролова Наталья Алексеевна</w:t>
            </w:r>
          </w:p>
        </w:tc>
      </w:tr>
      <w:tr w:rsidR="00ED0424" w:rsidRPr="00E6190F" w14:paraId="78033B68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6502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A79A6DE" w14:textId="2BF7DAD5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юридических наук, кандидат исторических наук, профессор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при Президенте РФ, Брянский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74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</w:tr>
      <w:tr w:rsidR="00ED0424" w:rsidRPr="00E6190F" w14:paraId="219E6FB3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BAB98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1B2C0E1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3467B664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F58D6D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93F81EA" w14:textId="20765A53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Ценностные аспекты развития потенциала Конституции Республики Бурятия</w:t>
            </w:r>
          </w:p>
        </w:tc>
      </w:tr>
      <w:tr w:rsidR="00ED0424" w:rsidRPr="00E6190F" w14:paraId="08C5E4EB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63009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76DC25B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2329DB02" w14:textId="77777777" w:rsidTr="00745711">
        <w:trPr>
          <w:gridAfter w:val="1"/>
          <w:wAfter w:w="538" w:type="dxa"/>
        </w:trPr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DBF040" w14:textId="2F5B933A" w:rsidR="00ED0424" w:rsidRPr="00E6190F" w:rsidRDefault="00B164EC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25B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7C9CB71D" w14:textId="1184AFC6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щук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атьяна Федоровна </w:t>
            </w:r>
          </w:p>
        </w:tc>
      </w:tr>
      <w:tr w:rsidR="00ED0424" w:rsidRPr="00E6190F" w14:paraId="541B69F6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C39ECA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F74AA" w14:textId="61E27B41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ктор юридических наук, профессор, заведующий кафедрой теории и истории государства и права ФГАОУ ВО «Омский государственный университет им. Ф.М. Достоевского», г. Омск </w:t>
            </w:r>
          </w:p>
        </w:tc>
      </w:tr>
      <w:tr w:rsidR="00ED0424" w:rsidRPr="00E6190F" w14:paraId="570014AF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BCD1CB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920E6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0424" w:rsidRPr="00E6190F" w14:paraId="1DF73DDC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6649A" w14:textId="77777777" w:rsidR="00ED0424" w:rsidRPr="00E6190F" w:rsidRDefault="00ED0424" w:rsidP="00745711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0EE386C" w14:textId="0742DA13" w:rsidR="00ED0424" w:rsidRPr="00E6190F" w:rsidRDefault="00ED0424" w:rsidP="00745711">
            <w:pPr>
              <w:tabs>
                <w:tab w:val="left" w:pos="284"/>
                <w:tab w:val="left" w:pos="426"/>
                <w:tab w:val="left" w:pos="10348"/>
              </w:tabs>
              <w:snapToGrid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лияние Конституции СССР 1924 года на развитие системы отечественного законодательства </w:t>
            </w:r>
          </w:p>
        </w:tc>
      </w:tr>
      <w:tr w:rsidR="00ED0424" w:rsidRPr="00E6190F" w14:paraId="0866B9AD" w14:textId="77777777" w:rsidTr="00745711">
        <w:trPr>
          <w:gridAfter w:val="1"/>
          <w:wAfter w:w="538" w:type="dxa"/>
        </w:trPr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CE45C" w14:textId="77777777" w:rsidR="00ED0424" w:rsidRPr="00E6190F" w:rsidRDefault="00ED0424" w:rsidP="00745711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6A1632E" w14:textId="77777777" w:rsidR="00ED0424" w:rsidRPr="00E6190F" w:rsidRDefault="00ED0424" w:rsidP="00745711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7EDCCC8" w14:textId="17BB94B3" w:rsidR="00C25C6A" w:rsidRPr="00E6190F" w:rsidRDefault="00C25C6A" w:rsidP="00745711">
      <w:pPr>
        <w:tabs>
          <w:tab w:val="left" w:pos="10348"/>
        </w:tabs>
        <w:rPr>
          <w:rFonts w:ascii="Times New Roman" w:hAnsi="Times New Roman" w:cs="Times New Roman"/>
          <w:sz w:val="24"/>
          <w:szCs w:val="24"/>
        </w:rPr>
      </w:pPr>
    </w:p>
    <w:p w14:paraId="12444BDB" w14:textId="611EC635" w:rsidR="00583373" w:rsidRDefault="00583373" w:rsidP="005B2962">
      <w:pPr>
        <w:rPr>
          <w:rFonts w:ascii="Times New Roman" w:hAnsi="Times New Roman" w:cs="Times New Roman"/>
          <w:sz w:val="24"/>
          <w:szCs w:val="24"/>
        </w:rPr>
      </w:pPr>
    </w:p>
    <w:p w14:paraId="1E8471B1" w14:textId="77777777" w:rsidR="00B164EC" w:rsidRDefault="00B164EC" w:rsidP="005B2962">
      <w:pPr>
        <w:rPr>
          <w:rFonts w:ascii="Times New Roman" w:hAnsi="Times New Roman" w:cs="Times New Roman"/>
          <w:sz w:val="24"/>
          <w:szCs w:val="24"/>
        </w:rPr>
      </w:pPr>
    </w:p>
    <w:p w14:paraId="590A7DCA" w14:textId="77777777" w:rsidR="00B164EC" w:rsidRDefault="00B164EC" w:rsidP="005B2962">
      <w:pPr>
        <w:rPr>
          <w:rFonts w:ascii="Times New Roman" w:hAnsi="Times New Roman" w:cs="Times New Roman"/>
          <w:sz w:val="24"/>
          <w:szCs w:val="24"/>
        </w:rPr>
      </w:pPr>
    </w:p>
    <w:p w14:paraId="4C31F51E" w14:textId="77777777" w:rsidR="00B164EC" w:rsidRDefault="00B164EC" w:rsidP="005B2962">
      <w:pPr>
        <w:rPr>
          <w:rFonts w:ascii="Times New Roman" w:hAnsi="Times New Roman" w:cs="Times New Roman"/>
          <w:sz w:val="24"/>
          <w:szCs w:val="24"/>
        </w:rPr>
      </w:pPr>
    </w:p>
    <w:p w14:paraId="056C7BA6" w14:textId="77777777" w:rsidR="00B164EC" w:rsidRDefault="00B164EC" w:rsidP="005B2962">
      <w:pPr>
        <w:rPr>
          <w:rFonts w:ascii="Times New Roman" w:hAnsi="Times New Roman" w:cs="Times New Roman"/>
          <w:sz w:val="24"/>
          <w:szCs w:val="24"/>
        </w:rPr>
      </w:pPr>
    </w:p>
    <w:p w14:paraId="57B96863" w14:textId="77777777" w:rsidR="00932F93" w:rsidRDefault="00932F93" w:rsidP="005B2962">
      <w:pPr>
        <w:rPr>
          <w:rFonts w:ascii="Times New Roman" w:hAnsi="Times New Roman" w:cs="Times New Roman"/>
          <w:sz w:val="24"/>
          <w:szCs w:val="24"/>
        </w:rPr>
      </w:pPr>
    </w:p>
    <w:p w14:paraId="18CA4D67" w14:textId="77777777" w:rsidR="00DA25B3" w:rsidRDefault="00DA25B3" w:rsidP="005B2962">
      <w:pPr>
        <w:rPr>
          <w:rFonts w:ascii="Times New Roman" w:hAnsi="Times New Roman" w:cs="Times New Roman"/>
          <w:sz w:val="24"/>
          <w:szCs w:val="24"/>
        </w:rPr>
      </w:pPr>
    </w:p>
    <w:p w14:paraId="65E69494" w14:textId="77777777" w:rsidR="00DA25B3" w:rsidRDefault="00DA25B3" w:rsidP="005B2962">
      <w:pPr>
        <w:rPr>
          <w:rFonts w:ascii="Times New Roman" w:hAnsi="Times New Roman" w:cs="Times New Roman"/>
          <w:sz w:val="24"/>
          <w:szCs w:val="24"/>
        </w:rPr>
      </w:pPr>
    </w:p>
    <w:p w14:paraId="549D1AD0" w14:textId="77777777" w:rsidR="00DA25B3" w:rsidRDefault="00DA25B3" w:rsidP="005B2962">
      <w:pPr>
        <w:rPr>
          <w:rFonts w:ascii="Times New Roman" w:hAnsi="Times New Roman" w:cs="Times New Roman"/>
          <w:sz w:val="24"/>
          <w:szCs w:val="24"/>
        </w:rPr>
      </w:pPr>
    </w:p>
    <w:p w14:paraId="2C8957BE" w14:textId="77777777" w:rsidR="00745711" w:rsidRDefault="00745711" w:rsidP="00DA25B3">
      <w:pPr>
        <w:jc w:val="center"/>
        <w:rPr>
          <w:rFonts w:ascii="Times New Roman" w:hAnsi="Times New Roman" w:cs="Times New Roman"/>
          <w:sz w:val="24"/>
          <w:szCs w:val="24"/>
        </w:rPr>
        <w:sectPr w:rsidR="00745711" w:rsidSect="0048746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14:paraId="7806FB01" w14:textId="571A71B7" w:rsidR="00483EE1" w:rsidRDefault="00483EE1" w:rsidP="00DA25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24 корпус ВСГУТУ, научная библиотека, зал № 205</w:t>
      </w:r>
    </w:p>
    <w:tbl>
      <w:tblPr>
        <w:tblStyle w:val="11"/>
        <w:tblW w:w="104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"/>
        <w:gridCol w:w="9923"/>
      </w:tblGrid>
      <w:tr w:rsidR="00C450D1" w:rsidRPr="00E6190F" w14:paraId="30554DA5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1DAE0E41" w14:textId="77777777" w:rsidR="00483EE1" w:rsidRDefault="00483EE1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8D78D51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ЦИЯ «ЧАСТНО-ПРАВОВЫЕ МЕХАНИЗМЫ ОБЕСПЕЧЕНИЯ СОХРАННОСТИ ДУХОВНО-НРАВСТВЕННЫХ ЦЕННОСТЕЙ»</w:t>
            </w:r>
          </w:p>
        </w:tc>
      </w:tr>
      <w:tr w:rsidR="00C450D1" w:rsidRPr="00E6190F" w14:paraId="68596A26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53907806" w14:textId="580701BE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50D1" w:rsidRPr="00E6190F" w14:paraId="12F2ACC5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494A2A31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Работа секции запланирована в онлайн формате по следующей ссылке:</w:t>
            </w:r>
          </w:p>
          <w:p w14:paraId="3D417357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0D1" w:rsidRPr="00E6190F" w14:paraId="3FBF7F36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0447561E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раторы</w:t>
            </w:r>
          </w:p>
        </w:tc>
      </w:tr>
      <w:tr w:rsidR="00C450D1" w:rsidRPr="00E6190F" w14:paraId="3B308E9A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30800AF1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ий Александрович Матанцев</w:t>
            </w:r>
          </w:p>
        </w:tc>
      </w:tr>
      <w:tr w:rsidR="00C450D1" w:rsidRPr="00E6190F" w14:paraId="0E3C4023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2E62376A" w14:textId="77777777" w:rsidR="00A748DF" w:rsidRPr="00E6190F" w:rsidRDefault="001213FE" w:rsidP="005B296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ндидат юридических наук, </w:t>
            </w:r>
            <w:r w:rsidR="00C450D1" w:rsidRPr="00E61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цент кафедры государственно-правовых дисциплин </w:t>
            </w:r>
          </w:p>
          <w:p w14:paraId="50DB759F" w14:textId="301846D5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адемии управления МВД России, г. Москва</w:t>
            </w:r>
          </w:p>
        </w:tc>
      </w:tr>
      <w:tr w:rsidR="00C450D1" w:rsidRPr="00E6190F" w14:paraId="04BFA035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38753D5B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450D1" w:rsidRPr="00E6190F" w14:paraId="157B2CC6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4671C40E" w14:textId="77777777" w:rsidR="00C450D1" w:rsidRPr="00E6190F" w:rsidRDefault="00C450D1" w:rsidP="005B29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ария Эдуардовна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одонова</w:t>
            </w:r>
            <w:proofErr w:type="spellEnd"/>
          </w:p>
        </w:tc>
      </w:tr>
      <w:tr w:rsidR="00C450D1" w:rsidRPr="00E6190F" w14:paraId="648A596D" w14:textId="77777777" w:rsidTr="00A712A7">
        <w:trPr>
          <w:gridBefore w:val="2"/>
          <w:wBefore w:w="539" w:type="dxa"/>
        </w:trPr>
        <w:tc>
          <w:tcPr>
            <w:tcW w:w="9923" w:type="dxa"/>
          </w:tcPr>
          <w:p w14:paraId="317159AF" w14:textId="5E92E9CE" w:rsidR="00C450D1" w:rsidRPr="00E6190F" w:rsidRDefault="00EC5586" w:rsidP="005B2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юридических наук, доцент, </w:t>
            </w:r>
            <w:r w:rsidR="00C450D1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«Гражданское право и процесс» Восточно-Сибирского государственного университета технологий и управления, доцент,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50D1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Улан-Удэ</w:t>
            </w:r>
          </w:p>
        </w:tc>
      </w:tr>
      <w:tr w:rsidR="00386B83" w:rsidRPr="00E6190F" w14:paraId="43048C0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304EBC" w14:textId="4786EBD3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959BE" w14:textId="30DA1044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ачук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а Александровна</w:t>
            </w:r>
          </w:p>
        </w:tc>
      </w:tr>
      <w:tr w:rsidR="00386B83" w:rsidRPr="00E6190F" w14:paraId="09DA643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0A590E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587C" w14:textId="38AEBFF2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авового комитета Администрации г. Улан-Удэ, г. Улан-Удэ</w:t>
            </w:r>
          </w:p>
        </w:tc>
      </w:tr>
      <w:tr w:rsidR="00386B83" w:rsidRPr="00E6190F" w14:paraId="0D83EF9A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FA6C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D67CD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5E828E1C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322D0A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6BB76" w14:textId="23066615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униципальные акты в системе законодательства о сохранении духовно-нравственных ценностей и объектов культурного наследия</w:t>
            </w:r>
          </w:p>
        </w:tc>
      </w:tr>
      <w:tr w:rsidR="00386B83" w:rsidRPr="00E6190F" w14:paraId="41BEA713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B8029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08F8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17" w:rsidRPr="00E6190F" w14:paraId="3386A518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DB98A4" w14:textId="181E08DA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B8414" w14:textId="1DF55FB2" w:rsidR="00081717" w:rsidRPr="00081717" w:rsidRDefault="00081717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тор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вдокимович</w:t>
            </w:r>
            <w:proofErr w:type="spellEnd"/>
          </w:p>
        </w:tc>
      </w:tr>
      <w:tr w:rsidR="00081717" w:rsidRPr="00E6190F" w14:paraId="135725BA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64E45D" w14:textId="77777777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9B8E6" w14:textId="4520682A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афедры «Гражданское право и процесс» Восточно-Сибирского государственного университета технологий и управления. 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-Удэ</w:t>
            </w:r>
          </w:p>
        </w:tc>
      </w:tr>
      <w:tr w:rsidR="00081717" w:rsidRPr="00E6190F" w14:paraId="44C15854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42F0C5" w14:textId="77777777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B7E1A" w14:textId="77777777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17" w:rsidRPr="00E6190F" w14:paraId="638DC62B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B29776" w14:textId="77777777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9527A" w14:textId="598028B4" w:rsidR="00081717" w:rsidRPr="00DA25B3" w:rsidRDefault="00DA25B3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блемы доказывания по земельным вопросам </w:t>
            </w:r>
          </w:p>
        </w:tc>
      </w:tr>
      <w:tr w:rsidR="00081717" w:rsidRPr="00E6190F" w14:paraId="62E99A0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7A8819" w14:textId="77777777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3D5B0" w14:textId="77777777" w:rsidR="0008171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7D6EFE62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804EA6" w14:textId="0E3F0AB4" w:rsidR="00386B83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5F398" w14:textId="6C5864D3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ва Татьяна Викторовна</w:t>
            </w:r>
          </w:p>
        </w:tc>
      </w:tr>
      <w:tr w:rsidR="00386B83" w:rsidRPr="00E6190F" w14:paraId="23D98B0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F50F3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159A9" w14:textId="0B560B8A" w:rsidR="00386B83" w:rsidRPr="00E6190F" w:rsidRDefault="00A748DF" w:rsidP="00A71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, з</w:t>
            </w:r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дующий кафедрой предпринимательского права 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дического факультета Российского государственного гуманитарного университета, 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45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</w:tc>
      </w:tr>
      <w:tr w:rsidR="00386B83" w:rsidRPr="00E6190F" w14:paraId="3011E3FA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FED70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DBD2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08DFC3CD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CAFFC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83BEC" w14:textId="06D586F8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аво частной собственности на культурные ценности как фактор устойчивого развития российской государственности </w:t>
            </w:r>
          </w:p>
        </w:tc>
      </w:tr>
      <w:tr w:rsidR="00386B83" w:rsidRPr="00E6190F" w14:paraId="6DA94710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3F6DD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24F4E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34C8244E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D9431F" w14:textId="0C456938" w:rsidR="00386B83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0DFD7" w14:textId="4EAE1BF0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янкин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 Михайловна</w:t>
            </w:r>
          </w:p>
        </w:tc>
      </w:tr>
      <w:tr w:rsidR="00386B83" w:rsidRPr="00E6190F" w14:paraId="6CEBC1CD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8CBA0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8F1A9" w14:textId="0CA88EBA" w:rsidR="00386B83" w:rsidRPr="00E6190F" w:rsidRDefault="00386B83" w:rsidP="00A71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гражданско-правовых дисциплин 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ого факультета права и бизнеса Забайкальского государственного университета</w:t>
            </w:r>
            <w:r w:rsidR="00AB2045">
              <w:rPr>
                <w:rFonts w:ascii="Times New Roman" w:eastAsia="Calibri" w:hAnsi="Times New Roman" w:cs="Times New Roman"/>
                <w:sz w:val="24"/>
                <w:szCs w:val="24"/>
              </w:rPr>
              <w:t>, г.</w:t>
            </w:r>
            <w:r w:rsidR="009F0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2045">
              <w:rPr>
                <w:rFonts w:ascii="Times New Roman" w:eastAsia="Calibri" w:hAnsi="Times New Roman" w:cs="Times New Roman"/>
                <w:sz w:val="24"/>
                <w:szCs w:val="24"/>
              </w:rPr>
              <w:t>Чита</w:t>
            </w:r>
          </w:p>
        </w:tc>
      </w:tr>
      <w:tr w:rsidR="00386B83" w:rsidRPr="00E6190F" w14:paraId="58C471EF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B2906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1AE9C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269A66F3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C2D89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B9405" w14:textId="2E9D734C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 вопросу о гражданско-правовом статусе общин коренных малочисленных народов Севера (на примере Забайкальского края)</w:t>
            </w:r>
          </w:p>
        </w:tc>
      </w:tr>
      <w:tr w:rsidR="00386B83" w:rsidRPr="00E6190F" w14:paraId="68F5B73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4B7618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E39A1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5D7" w:rsidRPr="00E6190F" w14:paraId="659D2EB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</w:tcPr>
          <w:p w14:paraId="100ABC39" w14:textId="4D9FBACD" w:rsidR="00F535D7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3A0D1" w14:textId="215DF0F1" w:rsidR="00F535D7" w:rsidRPr="00F535D7" w:rsidRDefault="00F535D7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лебов Андрей Николаевич</w:t>
            </w:r>
          </w:p>
        </w:tc>
      </w:tr>
      <w:tr w:rsidR="00F535D7" w:rsidRPr="00E6190F" w14:paraId="4057F474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left w:val="nil"/>
              <w:right w:val="nil"/>
            </w:tcBorders>
          </w:tcPr>
          <w:p w14:paraId="24AEBD05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62009" w14:textId="36E34964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, заведующий кафедрой «Частное и публичное право» Курганского государственного университета</w:t>
            </w:r>
            <w:r w:rsidR="009F0E52">
              <w:rPr>
                <w:rFonts w:ascii="Times New Roman" w:eastAsia="Calibri" w:hAnsi="Times New Roman" w:cs="Times New Roman"/>
                <w:sz w:val="24"/>
                <w:szCs w:val="24"/>
              </w:rPr>
              <w:t>, г. К</w:t>
            </w:r>
          </w:p>
        </w:tc>
      </w:tr>
      <w:tr w:rsidR="00F535D7" w:rsidRPr="00E6190F" w14:paraId="0C165C5E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left w:val="nil"/>
              <w:right w:val="nil"/>
            </w:tcBorders>
          </w:tcPr>
          <w:p w14:paraId="3A4C9C9B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0C445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5D7" w:rsidRPr="00E6190F" w14:paraId="214C1B3E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left w:val="nil"/>
              <w:right w:val="nil"/>
            </w:tcBorders>
          </w:tcPr>
          <w:p w14:paraId="27DAF188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0BE95" w14:textId="5C8975DE" w:rsidR="00F535D7" w:rsidRPr="00F535D7" w:rsidRDefault="00F535D7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лияние ценностного ландшафта на правовое регулирование налоговых правоотношений в советском государстве</w:t>
            </w:r>
          </w:p>
        </w:tc>
      </w:tr>
      <w:tr w:rsidR="00F535D7" w:rsidRPr="00E6190F" w14:paraId="7BD9A1C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585347C1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49A8C" w14:textId="207BB332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41515CAA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AE01E" w14:textId="18CC4649" w:rsidR="00386B83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4A602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ремина Елизавета Анатольевна</w:t>
            </w:r>
          </w:p>
        </w:tc>
      </w:tr>
      <w:tr w:rsidR="00386B83" w:rsidRPr="00E6190F" w14:paraId="0340D9C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B99A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92C9A" w14:textId="682C6BA8" w:rsidR="00386B8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идат юридических наук, </w:t>
            </w:r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предпринимательского права ФГБОУ ВО «Российский государственный гуманитарный университет», г. Москва</w:t>
            </w:r>
          </w:p>
        </w:tc>
      </w:tr>
      <w:tr w:rsidR="00386B83" w:rsidRPr="00E6190F" w14:paraId="77F6E022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E715D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FFC16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5BFF03D4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17A3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9EE7D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авовое обеспечение поддержки креативного предпринимательства как условие развития российской государственности</w:t>
            </w:r>
          </w:p>
        </w:tc>
      </w:tr>
      <w:tr w:rsidR="00386B83" w:rsidRPr="00E6190F" w14:paraId="2018D235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DFF46B" w14:textId="79175DC5" w:rsidR="00386B83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07F85" w14:textId="6FEE2DA9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бахаев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вгений Алексеевич</w:t>
            </w:r>
          </w:p>
        </w:tc>
      </w:tr>
      <w:tr w:rsidR="00386B83" w:rsidRPr="00E6190F" w14:paraId="5614BFDC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4FA4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1F9B1" w14:textId="0ED70149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Адвокат, Китайская Народна</w:t>
            </w:r>
            <w:r w:rsidR="005E61D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</w:tr>
      <w:tr w:rsidR="00386B83" w:rsidRPr="00E6190F" w14:paraId="7F1C8BCA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113C7A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A0131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65043D19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BC02B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7E7CA" w14:textId="7393C739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знание и приведение в исполнение иностранных судебных и арбитражных решений в Китайской Народной Республике</w:t>
            </w:r>
          </w:p>
        </w:tc>
      </w:tr>
      <w:tr w:rsidR="00386B83" w:rsidRPr="00E6190F" w14:paraId="2C2E8453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8C6B7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C4421" w14:textId="77777777" w:rsidR="00044C5F" w:rsidRPr="00E6190F" w:rsidRDefault="00044C5F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1947CC36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5F2983" w14:textId="7C1FD28E" w:rsidR="00386B83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6140" w14:textId="46E06942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дратьева Анна Николаевна</w:t>
            </w:r>
          </w:p>
        </w:tc>
      </w:tr>
      <w:tr w:rsidR="00386B83" w:rsidRPr="00E6190F" w14:paraId="32667793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C30A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2F6E5" w14:textId="01AE8BD2" w:rsidR="00386B8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н</w:t>
            </w:r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отдела </w:t>
            </w:r>
            <w:proofErr w:type="spellStart"/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="00386B83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Средне-Волжского института (филиала) ВГЮА (РПА Минюста России), г. Саранск</w:t>
            </w:r>
          </w:p>
        </w:tc>
      </w:tr>
      <w:tr w:rsidR="00386B83" w:rsidRPr="00E6190F" w14:paraId="5F8E7826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E026B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A374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B83" w:rsidRPr="00E6190F" w14:paraId="7915FE48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C134EE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858DE" w14:textId="7D2B9DFB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Доктрина римского семейного права: социальные ценности и </w:t>
            </w: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atria</w:t>
            </w: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potestas</w:t>
            </w:r>
            <w:proofErr w:type="spellEnd"/>
          </w:p>
        </w:tc>
      </w:tr>
      <w:tr w:rsidR="00386B83" w:rsidRPr="00E6190F" w14:paraId="3B6738D8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86872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B9C47" w14:textId="77777777" w:rsidR="00386B83" w:rsidRPr="00E6190F" w:rsidRDefault="00386B8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40E" w:rsidRPr="00E6190F" w14:paraId="0921703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261092" w14:textId="2ECCDD18" w:rsidR="00E5140E" w:rsidRPr="00E6190F" w:rsidRDefault="0008171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66305" w14:textId="1861F50D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зовская Светлана Валерьевна</w:t>
            </w:r>
          </w:p>
        </w:tc>
      </w:tr>
      <w:tr w:rsidR="00E5140E" w:rsidRPr="00E6190F" w14:paraId="695E197B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89901C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A6980" w14:textId="0102BFC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«Гражданское право и процесс» Восточно-Сибирского государственного университета технологий и управления, кандидат юридических наук, г. Улан-Удэ</w:t>
            </w:r>
          </w:p>
        </w:tc>
      </w:tr>
      <w:tr w:rsidR="00E5140E" w:rsidRPr="00E6190F" w14:paraId="63F4798D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D064D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79B7A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40E" w:rsidRPr="00E6190F" w14:paraId="425815B0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4488B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E745" w14:textId="6183F6C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оль гражданского процессуального права в поддержании традиционных духовно-нравственных ценностей </w:t>
            </w:r>
          </w:p>
        </w:tc>
      </w:tr>
      <w:tr w:rsidR="00E5140E" w:rsidRPr="00E6190F" w14:paraId="29080F1F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2A4AD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45405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2A7" w:rsidRPr="00E6190F" w14:paraId="766AEA8A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3B542C" w14:textId="05C3E23F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8E737" w14:textId="197718CD" w:rsidR="00A712A7" w:rsidRPr="00A712A7" w:rsidRDefault="00A712A7" w:rsidP="007457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2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обко Ксения Игоревна</w:t>
            </w:r>
          </w:p>
        </w:tc>
      </w:tr>
      <w:tr w:rsidR="00A712A7" w:rsidRPr="00E6190F" w14:paraId="24B105E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E97D2" w14:textId="77777777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33A51" w14:textId="282315D7" w:rsidR="00A712A7" w:rsidRPr="00A712A7" w:rsidRDefault="00A712A7" w:rsidP="006106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A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заведующий кафедрой гражданско-правовых дисциплин </w:t>
            </w:r>
            <w:r w:rsidR="006106F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ыктывкарского государственного</w:t>
            </w:r>
            <w:r w:rsidRPr="00A712A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унив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рситет</w:t>
            </w:r>
            <w:r w:rsidR="006106F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имени Питирима Сор</w:t>
            </w:r>
            <w:r w:rsidR="006106F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кина</w:t>
            </w:r>
            <w:r w:rsidRPr="00A712A7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, кандидат юридических наук, доцент</w:t>
            </w:r>
            <w:r w:rsidR="006106F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, г. </w:t>
            </w:r>
            <w:proofErr w:type="spellStart"/>
            <w:r w:rsidR="006106FC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ыктыквар</w:t>
            </w:r>
            <w:proofErr w:type="spellEnd"/>
          </w:p>
        </w:tc>
      </w:tr>
      <w:tr w:rsidR="00A712A7" w:rsidRPr="00E6190F" w14:paraId="26C65BA8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587E96" w14:textId="77777777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CF816" w14:textId="77777777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12A7" w:rsidRPr="00E6190F" w14:paraId="09AE7B7B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4F359" w14:textId="77777777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2133E" w14:textId="77777777" w:rsidR="00A712A7" w:rsidRDefault="00A712A7" w:rsidP="00745711">
            <w:pPr>
              <w:jc w:val="both"/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</w:pPr>
            <w:r w:rsidRPr="00A712A7">
              <w:rPr>
                <w:rFonts w:ascii="Times New Roman" w:hAnsi="Times New Roman" w:cs="Times New Roman"/>
                <w:b/>
                <w:i/>
                <w:color w:val="2C2D2E"/>
                <w:sz w:val="24"/>
                <w:szCs w:val="24"/>
                <w:shd w:val="clear" w:color="auto" w:fill="FFFFFF"/>
              </w:rPr>
              <w:t>Публично-правовые средства в механизме правового регулирования отношений по оказанию платных медицинских услуг</w:t>
            </w:r>
          </w:p>
          <w:p w14:paraId="7988A1A7" w14:textId="5879C7FD" w:rsidR="00A712A7" w:rsidRPr="00A712A7" w:rsidRDefault="00A712A7" w:rsidP="0074571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5140E" w:rsidRPr="00E6190F" w14:paraId="4CC61CAD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47B2B7" w14:textId="029CF816" w:rsidR="00E5140E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FC144" w14:textId="2F2FC3EC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шанов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вел Александрович</w:t>
            </w:r>
          </w:p>
        </w:tc>
      </w:tr>
      <w:tr w:rsidR="00E5140E" w:rsidRPr="00E6190F" w14:paraId="4F781118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2D58A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70A05" w14:textId="6FDCF34B" w:rsidR="00E5140E" w:rsidRPr="00E6190F" w:rsidRDefault="00A712A7" w:rsidP="00A712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пирант Ю</w:t>
            </w:r>
            <w:r w:rsidR="00E5140E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ридического факультета Российского государственного гуманитарного университета, г. Москва</w:t>
            </w:r>
          </w:p>
        </w:tc>
      </w:tr>
      <w:tr w:rsidR="00E5140E" w:rsidRPr="00E6190F" w14:paraId="01548F83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4940C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065F7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140E" w:rsidRPr="00E6190F" w14:paraId="52F447D5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ACC50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CC592" w14:textId="6C73BB2C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Гражданско-правовая защита прав потребителей как механизм обеспечения духовно-нравственных ценностей </w:t>
            </w:r>
          </w:p>
        </w:tc>
      </w:tr>
      <w:tr w:rsidR="00E5140E" w:rsidRPr="00E6190F" w14:paraId="756D2A8F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7D5CF2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602A" w14:textId="77777777" w:rsidR="00E5140E" w:rsidRPr="00E6190F" w:rsidRDefault="00E5140E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6B8" w:rsidRPr="00E6190F" w14:paraId="2CB8007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CA9A95" w14:textId="45284A69" w:rsidR="00DB46B8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8F9E7" w14:textId="7B9C4B44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ец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 Максимовна</w:t>
            </w:r>
          </w:p>
        </w:tc>
      </w:tr>
      <w:tr w:rsidR="00DB46B8" w:rsidRPr="00E6190F" w14:paraId="56CF1FFE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362B56" w14:textId="77777777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97089" w14:textId="25A1284E" w:rsidR="00DB46B8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доктор юридических наук, профессор, в</w:t>
            </w:r>
            <w:r w:rsidR="00DB46B8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едущий аналитик лаборатории социально-правовых исследований юридического института Национального исследовательского Томского государственного университета, Заслуженный деятель науки Российской Федерации, г. Томск</w:t>
            </w:r>
          </w:p>
        </w:tc>
      </w:tr>
      <w:tr w:rsidR="00DB46B8" w:rsidRPr="00E6190F" w14:paraId="6EB3A2D9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98AF4D" w14:textId="77777777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A177C" w14:textId="77777777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46B8" w:rsidRPr="00E6190F" w14:paraId="17A7986D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F1894" w14:textId="77777777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EBA23" w14:textId="4756A5AF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авовые проблемы поддержки и защиты традиционной семьи как хранительницы традиционных семейных ценностей</w:t>
            </w:r>
          </w:p>
        </w:tc>
      </w:tr>
      <w:tr w:rsidR="00DB46B8" w:rsidRPr="00E6190F" w14:paraId="46E9912E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994C2F" w14:textId="77777777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C536E" w14:textId="77777777" w:rsidR="00DB46B8" w:rsidRPr="00E6190F" w:rsidRDefault="00DB46B8" w:rsidP="0074571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3438" w:rsidRPr="00E6190F" w14:paraId="189226E9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9731EE" w14:textId="73A933B5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33FC5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енин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я Анатольевна </w:t>
            </w:r>
          </w:p>
        </w:tc>
      </w:tr>
      <w:tr w:rsidR="00703438" w:rsidRPr="00E6190F" w14:paraId="763ACD3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EB70EB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7AAA9" w14:textId="5F1F559B" w:rsidR="00703438" w:rsidRPr="00E6190F" w:rsidRDefault="00583373" w:rsidP="006106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</w:t>
            </w:r>
            <w:r w:rsidR="00703438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т кафедры гражданского права и процесса юридического факультета Российского государственного гуманитарного университета, </w:t>
            </w: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3438"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Москва</w:t>
            </w:r>
          </w:p>
        </w:tc>
      </w:tr>
      <w:tr w:rsidR="00703438" w:rsidRPr="00E6190F" w14:paraId="55588BB7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DF9D2F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DE49F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3438" w:rsidRPr="00E6190F" w14:paraId="6D545EFB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F4D129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8D808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радиционные семейные ценности как объект правового регулирования и механизмы их сохранения</w:t>
            </w:r>
          </w:p>
        </w:tc>
      </w:tr>
      <w:tr w:rsidR="00703438" w:rsidRPr="00E6190F" w14:paraId="5FBDE4E0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A63D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25118" w14:textId="77777777" w:rsidR="00703438" w:rsidRPr="00E6190F" w:rsidRDefault="00703438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5D7" w:rsidRPr="00E6190F" w14:paraId="4490C5CC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9F1F46" w14:textId="343AFE33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F87FC" w14:textId="40671B54" w:rsidR="00F535D7" w:rsidRPr="00F535D7" w:rsidRDefault="00F535D7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3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хинжапова</w:t>
            </w:r>
            <w:proofErr w:type="spellEnd"/>
            <w:r w:rsidRPr="00F53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3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ржена</w:t>
            </w:r>
            <w:proofErr w:type="spellEnd"/>
            <w:r w:rsidRPr="00F53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икторовна</w:t>
            </w:r>
          </w:p>
        </w:tc>
      </w:tr>
      <w:tr w:rsidR="00F535D7" w:rsidRPr="00E6190F" w14:paraId="6017CF35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F91B222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B8D47" w14:textId="3D376136" w:rsidR="00F535D7" w:rsidRPr="00E6190F" w:rsidRDefault="00F535D7" w:rsidP="006106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преподаватель кафедры «Гражданское право и процесс» </w:t>
            </w:r>
          </w:p>
        </w:tc>
      </w:tr>
      <w:tr w:rsidR="00F535D7" w:rsidRPr="00E6190F" w14:paraId="44056B99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99ED4B" w14:textId="66A6121F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143DD" w14:textId="3F6920E3" w:rsidR="00F535D7" w:rsidRPr="00F535D7" w:rsidRDefault="00F535D7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Екатерина Андреевна</w:t>
            </w:r>
          </w:p>
        </w:tc>
      </w:tr>
      <w:tr w:rsidR="00F535D7" w:rsidRPr="00E6190F" w14:paraId="5A78DE79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C1537D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CDBCB" w14:textId="42F0CC95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экономических наук, доцент, доцент кафедры «Гражданское право и процесс» Восточно-Сибирского государственного униве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рситета технологий и управл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ан-Удэ</w:t>
            </w:r>
          </w:p>
        </w:tc>
      </w:tr>
      <w:tr w:rsidR="00F535D7" w:rsidRPr="00E6190F" w14:paraId="4800275D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8EB411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99F76" w14:textId="77777777" w:rsidR="006106FC" w:rsidRDefault="006106FC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69EDFE4" w14:textId="6DFA4A1B" w:rsidR="00F535D7" w:rsidRPr="00DA25B3" w:rsidRDefault="00DA25B3" w:rsidP="00745711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25B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авовые проблемы внутрисемейного усыновления как основа формирования духовно-нравственных ценностей</w:t>
            </w:r>
          </w:p>
        </w:tc>
      </w:tr>
      <w:tr w:rsidR="00F535D7" w:rsidRPr="00E6190F" w14:paraId="31FD3BCB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91C8A9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BBC22" w14:textId="77777777" w:rsidR="00F535D7" w:rsidRPr="00E6190F" w:rsidRDefault="00F535D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373" w:rsidRPr="00E6190F" w14:paraId="3F0D322C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C2DC8E" w14:textId="0B12DE9D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1598" w14:textId="1469BF3A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жао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го</w:t>
            </w:r>
            <w:proofErr w:type="spellEnd"/>
          </w:p>
        </w:tc>
      </w:tr>
      <w:tr w:rsidR="00A712A7" w:rsidRPr="00E6190F" w14:paraId="74A3D978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76FA89" w14:textId="77777777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63388" w14:textId="7EC5776C" w:rsidR="00A712A7" w:rsidRPr="00E6190F" w:rsidRDefault="00A712A7" w:rsidP="007457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 ООО «Международная консалтинговая компания «</w:t>
            </w:r>
            <w:proofErr w:type="spellStart"/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Юнли</w:t>
            </w:r>
            <w:proofErr w:type="spellEnd"/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», Китайская Народная Республика</w:t>
            </w:r>
          </w:p>
        </w:tc>
      </w:tr>
      <w:tr w:rsidR="00583373" w:rsidRPr="00E6190F" w14:paraId="6917BE32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9A531C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315CA" w14:textId="3BE83394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стематизация гражданского законодательства Китайской Народной Республики</w:t>
            </w:r>
          </w:p>
        </w:tc>
      </w:tr>
      <w:tr w:rsidR="00583373" w:rsidRPr="00E6190F" w14:paraId="71776874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88D34F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F3D17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373" w:rsidRPr="00E6190F" w14:paraId="6C918FCA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25971" w14:textId="18F23AE5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12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E0563" w14:textId="4F54114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одонова</w:t>
            </w:r>
            <w:proofErr w:type="spellEnd"/>
            <w:r w:rsidRPr="00E619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ия Эдуардовна</w:t>
            </w:r>
          </w:p>
        </w:tc>
      </w:tr>
      <w:tr w:rsidR="00583373" w:rsidRPr="00E6190F" w14:paraId="071417EC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4616A5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F7EE6" w14:textId="7F33DF18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, заведующий кафедрой «Гражданское право и процесс» Восточно-Сибирского государственного университета технологий и управления, г. Улан-Удэ</w:t>
            </w:r>
          </w:p>
        </w:tc>
      </w:tr>
      <w:tr w:rsidR="00583373" w:rsidRPr="00E6190F" w14:paraId="472DC9FE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66E76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86169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373" w:rsidRPr="00E6190F" w14:paraId="30D5A231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AEEBD" w14:textId="77777777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59DDB" w14:textId="775C9F6F" w:rsidR="00583373" w:rsidRPr="00E6190F" w:rsidRDefault="00583373" w:rsidP="0074571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ализация права на имя как одна из гарантий обеспечения сохранности духовно-нравственных ценностей  </w:t>
            </w:r>
          </w:p>
        </w:tc>
      </w:tr>
      <w:tr w:rsidR="00583373" w:rsidRPr="00E6190F" w14:paraId="15EB5053" w14:textId="77777777" w:rsidTr="00610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BFE28" w14:textId="77777777" w:rsidR="00583373" w:rsidRPr="00E6190F" w:rsidRDefault="00583373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FB87" w14:textId="77777777" w:rsidR="00583373" w:rsidRPr="00E6190F" w:rsidRDefault="00583373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C5F" w:rsidRPr="00E6190F" w14:paraId="3A3B9271" w14:textId="77777777" w:rsidTr="00A71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0C7DC9" w14:textId="77777777" w:rsidR="00044C5F" w:rsidRDefault="00044C5F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9385FD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BF5BE2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790075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D0913D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229574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A0FB1A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A69877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5F3640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154616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71697C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9E5E3E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0A4320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4EAA1D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7A6FB6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B1D8CF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188AF1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88931C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7E4F21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2AD64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63D736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DFF9A7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2E80C9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F9B98A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856E04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C92898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61D5FE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AE281A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CD3B3B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441FD7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4184E5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F5214C5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802214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DA6B1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3EB62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B892A9" w14:textId="77777777" w:rsidR="00B164EC" w:rsidRDefault="00B164EC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C84EC" w14:textId="77777777" w:rsidR="00DA25B3" w:rsidRDefault="00DA25B3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8033BB" w14:textId="77777777" w:rsidR="00DA25B3" w:rsidRDefault="00DA25B3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09F672" w14:textId="77777777" w:rsidR="00DA25B3" w:rsidRDefault="00DA25B3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F0A01" w14:textId="77777777" w:rsidR="0006279E" w:rsidRPr="00E6190F" w:rsidRDefault="0006279E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F7F82" w14:textId="77777777" w:rsidR="00044C5F" w:rsidRPr="00E6190F" w:rsidRDefault="00044C5F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2C4B93C" w14:textId="77777777" w:rsidR="006106FC" w:rsidRDefault="006106FC" w:rsidP="005B2962">
      <w:pPr>
        <w:rPr>
          <w:rFonts w:ascii="Times New Roman" w:eastAsia="Calibri" w:hAnsi="Times New Roman" w:cs="Times New Roman"/>
          <w:sz w:val="24"/>
          <w:szCs w:val="24"/>
        </w:rPr>
        <w:sectPr w:rsidR="006106FC" w:rsidSect="0048746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11"/>
        <w:tblW w:w="10462" w:type="dxa"/>
        <w:tblInd w:w="-5" w:type="dxa"/>
        <w:tblLook w:val="04A0" w:firstRow="1" w:lastRow="0" w:firstColumn="1" w:lastColumn="0" w:noHBand="0" w:noVBand="1"/>
      </w:tblPr>
      <w:tblGrid>
        <w:gridCol w:w="456"/>
        <w:gridCol w:w="10006"/>
      </w:tblGrid>
      <w:tr w:rsidR="00254489" w:rsidRPr="00E6190F" w14:paraId="5F94D1CC" w14:textId="77777777" w:rsidTr="00A712A7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76EE84" w14:textId="6DE91B2F" w:rsidR="00254489" w:rsidRDefault="00254489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DFF89" w14:textId="77777777" w:rsidR="00254489" w:rsidRDefault="00254489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6" w:type="dxa"/>
            <w:tcBorders>
              <w:top w:val="nil"/>
              <w:left w:val="nil"/>
              <w:bottom w:val="nil"/>
              <w:right w:val="nil"/>
            </w:tcBorders>
          </w:tcPr>
          <w:p w14:paraId="113BB2AE" w14:textId="22A79913" w:rsidR="00483EE1" w:rsidRDefault="00483EE1" w:rsidP="00DA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24 корпус ВСГУТУ, научная библиотека, зал № 201</w:t>
            </w:r>
          </w:p>
          <w:p w14:paraId="1240EB70" w14:textId="77777777" w:rsidR="005B2962" w:rsidRPr="00E6190F" w:rsidRDefault="005B2962" w:rsidP="005B2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AA1753" w:rsidRPr="00E6190F" w14:paraId="596CE20B" w14:textId="77777777" w:rsidTr="006106FC">
        <w:tc>
          <w:tcPr>
            <w:tcW w:w="9780" w:type="dxa"/>
          </w:tcPr>
          <w:p w14:paraId="32EA1679" w14:textId="77777777" w:rsidR="00AA1753" w:rsidRPr="00E6190F" w:rsidRDefault="00AA1753" w:rsidP="00932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«</w:t>
            </w:r>
            <w:r w:rsidRPr="00E6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ГОЛОВНО-ПРАВОВАЯ ОХРАНА ТРАДИЦИОННЫХ ДУХОВНО-НРАВСТВЕННЫХ ЦЕННОСТЕЙ РОССИЙСКОГО ОБЩЕСТВА»</w:t>
            </w:r>
          </w:p>
        </w:tc>
      </w:tr>
      <w:tr w:rsidR="00AA1753" w:rsidRPr="00E6190F" w14:paraId="4ED32AB4" w14:textId="77777777" w:rsidTr="006106FC">
        <w:tc>
          <w:tcPr>
            <w:tcW w:w="9780" w:type="dxa"/>
          </w:tcPr>
          <w:p w14:paraId="4128A1C7" w14:textId="21EADB08" w:rsidR="00AA1753" w:rsidRPr="00E6190F" w:rsidRDefault="00E81E3E" w:rsidP="005B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A1753" w:rsidRPr="00E6190F" w14:paraId="0522A247" w14:textId="77777777" w:rsidTr="006106FC">
        <w:tc>
          <w:tcPr>
            <w:tcW w:w="9780" w:type="dxa"/>
          </w:tcPr>
          <w:p w14:paraId="161A2C4F" w14:textId="77777777" w:rsidR="00AA1753" w:rsidRPr="00E6190F" w:rsidRDefault="00AA1753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Работа секции запланирована в онлайн формате по следующей ссылке:</w:t>
            </w:r>
          </w:p>
        </w:tc>
      </w:tr>
      <w:tr w:rsidR="00AA1753" w:rsidRPr="00E6190F" w14:paraId="60B73C34" w14:textId="77777777" w:rsidTr="006106FC">
        <w:tc>
          <w:tcPr>
            <w:tcW w:w="9780" w:type="dxa"/>
          </w:tcPr>
          <w:p w14:paraId="1CB82D86" w14:textId="77777777" w:rsidR="00AA1753" w:rsidRPr="00E6190F" w:rsidRDefault="00AA1753" w:rsidP="005B2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53" w:rsidRPr="00E6190F" w14:paraId="7F3B6FCE" w14:textId="77777777" w:rsidTr="006106FC">
        <w:tc>
          <w:tcPr>
            <w:tcW w:w="9780" w:type="dxa"/>
          </w:tcPr>
          <w:p w14:paraId="708D7E84" w14:textId="77777777" w:rsidR="00AA1753" w:rsidRPr="00E6190F" w:rsidRDefault="00AA1753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</w:tr>
      <w:tr w:rsidR="00AA1753" w:rsidRPr="00E6190F" w14:paraId="078FC736" w14:textId="77777777" w:rsidTr="006106FC">
        <w:tc>
          <w:tcPr>
            <w:tcW w:w="9780" w:type="dxa"/>
          </w:tcPr>
          <w:p w14:paraId="093313EB" w14:textId="133A7313" w:rsidR="00AA1753" w:rsidRPr="00E6190F" w:rsidRDefault="00254489" w:rsidP="005B296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ена Александровна </w:t>
            </w:r>
            <w:proofErr w:type="spellStart"/>
            <w:r w:rsidR="00AA1753"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Антонян</w:t>
            </w:r>
            <w:proofErr w:type="spellEnd"/>
            <w:r w:rsidR="00AA1753"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1753" w:rsidRPr="00E6190F" w14:paraId="1685C8C8" w14:textId="77777777" w:rsidTr="006106FC">
        <w:tc>
          <w:tcPr>
            <w:tcW w:w="9780" w:type="dxa"/>
          </w:tcPr>
          <w:p w14:paraId="31DA15DF" w14:textId="1848A6E2" w:rsidR="00AA1753" w:rsidRPr="00E6190F" w:rsidRDefault="00A748DF" w:rsidP="005B29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з</w:t>
            </w:r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кафедрой криминологии и уголовно-исполнительного права, Московский государственный юридический университет имени О.Е. </w:t>
            </w:r>
            <w:proofErr w:type="spellStart"/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 </w:t>
            </w:r>
          </w:p>
        </w:tc>
      </w:tr>
      <w:tr w:rsidR="00AA1753" w:rsidRPr="00E6190F" w14:paraId="7C957975" w14:textId="77777777" w:rsidTr="006106FC">
        <w:tc>
          <w:tcPr>
            <w:tcW w:w="9780" w:type="dxa"/>
          </w:tcPr>
          <w:p w14:paraId="2574600C" w14:textId="77777777" w:rsidR="00AA1753" w:rsidRPr="00E6190F" w:rsidRDefault="00AA1753" w:rsidP="005B2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льга Валерьевна Филиппова </w:t>
            </w:r>
          </w:p>
        </w:tc>
      </w:tr>
      <w:tr w:rsidR="00AA1753" w:rsidRPr="00E6190F" w14:paraId="6F994080" w14:textId="77777777" w:rsidTr="006106FC">
        <w:tc>
          <w:tcPr>
            <w:tcW w:w="9780" w:type="dxa"/>
          </w:tcPr>
          <w:p w14:paraId="0D617A30" w14:textId="5A0358B3" w:rsidR="00AA1753" w:rsidRPr="00E6190F" w:rsidRDefault="00A748DF" w:rsidP="005B2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юридических наук, доцент, </w:t>
            </w:r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Уголовно-правовые дисциплины» Восточно-Сибирского государственного университета технологий и управления, г. Улан-Удэ</w:t>
            </w:r>
          </w:p>
        </w:tc>
      </w:tr>
      <w:tr w:rsidR="00AA1753" w:rsidRPr="00E6190F" w14:paraId="4EE5F46F" w14:textId="77777777" w:rsidTr="006106FC">
        <w:tc>
          <w:tcPr>
            <w:tcW w:w="9780" w:type="dxa"/>
          </w:tcPr>
          <w:p w14:paraId="57ED8A78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X="-10" w:tblpY="1"/>
        <w:tblOverlap w:val="never"/>
        <w:tblW w:w="9928" w:type="dxa"/>
        <w:tblLook w:val="04A0" w:firstRow="1" w:lastRow="0" w:firstColumn="1" w:lastColumn="0" w:noHBand="0" w:noVBand="1"/>
      </w:tblPr>
      <w:tblGrid>
        <w:gridCol w:w="456"/>
        <w:gridCol w:w="9472"/>
      </w:tblGrid>
      <w:tr w:rsidR="00AA1753" w:rsidRPr="00E6190F" w14:paraId="181DF7DE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C7020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0765EC1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онян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Александровна</w:t>
            </w:r>
          </w:p>
        </w:tc>
      </w:tr>
      <w:tr w:rsidR="00AA1753" w:rsidRPr="00E6190F" w14:paraId="259B479C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BACCC0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294DB812" w14:textId="3AF909A7" w:rsidR="00AA1753" w:rsidRPr="00E6190F" w:rsidRDefault="00A748DF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з</w:t>
            </w:r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кафедрой криминологии и уголовно-исполнительного права, Московский государственный юридический университет имени О.Е. </w:t>
            </w:r>
            <w:proofErr w:type="spellStart"/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="00AA1753"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 </w:t>
            </w:r>
          </w:p>
        </w:tc>
      </w:tr>
      <w:tr w:rsidR="00AA1753" w:rsidRPr="00E6190F" w14:paraId="4E1CABA2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16E092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5B22404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53" w:rsidRPr="00E6190F" w14:paraId="6CD36A67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F13B32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D78C2BC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минологическое обеспечение охраны традиционных духовно-нравственных ценностей российского общества</w:t>
            </w:r>
          </w:p>
        </w:tc>
      </w:tr>
      <w:tr w:rsidR="00AA1753" w:rsidRPr="00E6190F" w14:paraId="36D0397B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A5F5E5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AD70B10" w14:textId="77777777" w:rsidR="00AA1753" w:rsidRPr="00E6190F" w:rsidRDefault="00AA175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41413" w:rsidRPr="00E6190F" w14:paraId="3971081A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3A2D1A" w14:textId="30A8E6B2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3E0FDB0" w14:textId="4E067C81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расланова Маргарита Анатольевна</w:t>
            </w:r>
          </w:p>
        </w:tc>
      </w:tr>
      <w:tr w:rsidR="00841413" w:rsidRPr="00E6190F" w14:paraId="19086259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0216C" w14:textId="7777777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24EEDDF" w14:textId="6A134F0D" w:rsidR="00841413" w:rsidRPr="00E6190F" w:rsidRDefault="006106FC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841413" w:rsidRPr="00E619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ъюнкт Сибирского юридического института МВД </w:t>
            </w:r>
            <w:r w:rsidR="007E2EFC">
              <w:rPr>
                <w:rFonts w:ascii="Times New Roman" w:hAnsi="Times New Roman" w:cs="Times New Roman"/>
                <w:iCs/>
                <w:sz w:val="24"/>
                <w:szCs w:val="24"/>
              </w:rPr>
              <w:t>РФ</w:t>
            </w:r>
            <w:r w:rsidR="00AB2045">
              <w:rPr>
                <w:rFonts w:ascii="Times New Roman" w:hAnsi="Times New Roman" w:cs="Times New Roman"/>
                <w:i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B2045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</w:t>
            </w:r>
          </w:p>
        </w:tc>
      </w:tr>
      <w:tr w:rsidR="00841413" w:rsidRPr="00E6190F" w14:paraId="1DD579C6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C658F" w14:textId="7777777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E6117A8" w14:textId="7777777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841413" w:rsidRPr="00E6190F" w14:paraId="68E63FD0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B7A94" w14:textId="7777777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87A5A47" w14:textId="5E685AA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тиводействие современной </w:t>
            </w:r>
            <w:proofErr w:type="spellStart"/>
            <w:r w:rsidRPr="00E619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копреступности</w:t>
            </w:r>
            <w:proofErr w:type="spellEnd"/>
            <w:r w:rsidRPr="00E619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ак средство обеспечения сохранения традиционных ценностей российского общества</w:t>
            </w:r>
          </w:p>
        </w:tc>
      </w:tr>
      <w:tr w:rsidR="00841413" w:rsidRPr="00E6190F" w14:paraId="31A77D1C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C40825" w14:textId="7777777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3795B12" w14:textId="77777777" w:rsidR="00841413" w:rsidRPr="00E6190F" w:rsidRDefault="0084141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95FA3" w:rsidRPr="00E6190F" w14:paraId="5A6C0540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4197A8" w14:textId="7F939B31" w:rsidR="00B95FA3" w:rsidRPr="00E6190F" w:rsidRDefault="00C7348E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F64004B" w14:textId="78566124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болд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бадрах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5FA3" w:rsidRPr="00E6190F" w14:paraId="6FB4CB98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EF9D96" w14:textId="77777777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17D51B7" w14:textId="2B5C4A31" w:rsidR="00B95FA3" w:rsidRPr="00E6190F" w:rsidRDefault="00A748DF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юридических наук, доцент, </w:t>
            </w:r>
            <w:r w:rsidR="00B95FA3"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 социальной работы и психологии Университета внутренних дел Монголии, подполковник</w:t>
            </w:r>
            <w:r w:rsidR="00AB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нгольская народная республика, г.</w:t>
            </w:r>
            <w:r w:rsidR="0061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-Батор</w:t>
            </w:r>
          </w:p>
        </w:tc>
      </w:tr>
      <w:tr w:rsidR="00B95FA3" w:rsidRPr="00E6190F" w14:paraId="4B5BA3FB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DF7F3" w14:textId="77777777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B3E2D45" w14:textId="77777777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5FA3" w:rsidRPr="00E6190F" w14:paraId="24F213EA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4AF11" w14:textId="77777777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2BCED8E" w14:textId="7EABF6F0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аимодействие пенитенциарных учреждений Монголии с религиозными организациями по вопросам профилактики рецидива преступлений</w:t>
            </w:r>
          </w:p>
        </w:tc>
      </w:tr>
      <w:tr w:rsidR="00B95FA3" w:rsidRPr="00E6190F" w14:paraId="25275024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890FAB" w14:textId="77777777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D2AFC8B" w14:textId="77777777" w:rsidR="00B95FA3" w:rsidRPr="00E6190F" w:rsidRDefault="00B95FA3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2BA4" w:rsidRPr="00E6190F" w14:paraId="40FFE6A7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BDE974" w14:textId="151806C0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0B1D332" w14:textId="34AA98E3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Батчулуун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Идер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2BA4" w:rsidRPr="00E6190F" w14:paraId="3F08A31B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39A9273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BF1319A" w14:textId="0E96F5E6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Главного управления полиции Монголии, полковник полиции,  г.</w:t>
            </w:r>
            <w:r w:rsidR="0061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Улан-Батор, Монголия </w:t>
            </w:r>
          </w:p>
        </w:tc>
      </w:tr>
      <w:tr w:rsidR="003C2BA4" w:rsidRPr="00E6190F" w14:paraId="5A44AA48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07F234B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879F8A5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2BA4" w:rsidRPr="00E6190F" w14:paraId="6E893827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242954" w14:textId="77777777" w:rsidR="003C2BA4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814C7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791C6ED" w14:textId="21E97AC8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тенденции преступности в </w:t>
            </w:r>
            <w:proofErr w:type="spellStart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ковидный</w:t>
            </w:r>
            <w:proofErr w:type="spellEnd"/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иод в Монголии</w:t>
            </w:r>
          </w:p>
        </w:tc>
      </w:tr>
      <w:tr w:rsidR="003C2BA4" w:rsidRPr="00E6190F" w14:paraId="56672A50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D1CC1" w14:textId="6B49C0FE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0E4D90A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Волков Константин Александрович</w:t>
            </w:r>
          </w:p>
        </w:tc>
      </w:tr>
      <w:tr w:rsidR="003C2BA4" w:rsidRPr="00E6190F" w14:paraId="2530B8A6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F20CE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B2A69FB" w14:textId="3595F59A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, доцент, директор Дальневосточного филиала Российского государственного университета правосудия,  г. Хабаровск</w:t>
            </w:r>
          </w:p>
        </w:tc>
      </w:tr>
      <w:tr w:rsidR="003C2BA4" w:rsidRPr="00E6190F" w14:paraId="451D0F11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87286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FBE5DAF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A4" w:rsidRPr="00E6190F" w14:paraId="03188CA3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7C8D6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F405C10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головный закон и традиционные духовно-нравственные ценности </w:t>
            </w:r>
          </w:p>
        </w:tc>
      </w:tr>
      <w:tr w:rsidR="003C2BA4" w:rsidRPr="00E6190F" w14:paraId="24FE70EC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D7ECE1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9A75F42" w14:textId="1715CEC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267D645C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A84A07" w14:textId="7FAB35F6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92CCB3A" w14:textId="25FD545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маев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3C2BA4" w:rsidRPr="00E6190F" w14:paraId="658DE844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BF12F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3A03E96" w14:textId="5A153B63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директор Центра правового и антикоррупционного просвещения, профессор кафедры уголовного права, процесса и криминалистики Бурятского государственного университета</w:t>
            </w:r>
            <w:r w:rsidR="006106FC">
              <w:rPr>
                <w:rFonts w:ascii="Times New Roman" w:hAnsi="Times New Roman" w:cs="Times New Roman"/>
                <w:sz w:val="24"/>
                <w:szCs w:val="24"/>
              </w:rPr>
              <w:t xml:space="preserve"> им. Д. Банзарова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 г. Улан-Удэ</w:t>
            </w:r>
          </w:p>
        </w:tc>
      </w:tr>
      <w:tr w:rsidR="003C2BA4" w:rsidRPr="00E6190F" w14:paraId="33C5FFAA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6765D9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9BAF141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A4" w:rsidRPr="00E6190F" w14:paraId="6954A4C7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34049" w14:textId="77777777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F361872" w14:textId="50E9002F" w:rsidR="003C2BA4" w:rsidRPr="00E6190F" w:rsidRDefault="003C2BA4" w:rsidP="007E2EFC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вовое просвещение и нравственные ориентиры как средства решения демографической проблемы оттока молодежи из Бурятии</w:t>
            </w:r>
          </w:p>
        </w:tc>
      </w:tr>
      <w:tr w:rsidR="003C2BA4" w:rsidRPr="00E6190F" w14:paraId="2BF1C073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B8D7B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0377E36" w14:textId="77777777" w:rsidR="003C2BA4" w:rsidRPr="00E6190F" w:rsidRDefault="003C2BA4" w:rsidP="006106F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C2BA4" w:rsidRPr="00E6190F" w14:paraId="6743297A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C81B4C3" w14:textId="11E9355F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70072DB" w14:textId="458697E9" w:rsidR="003C2BA4" w:rsidRPr="000A5E06" w:rsidRDefault="003C2BA4" w:rsidP="006106F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еоргиевский Эдуард Викторович</w:t>
            </w:r>
          </w:p>
        </w:tc>
      </w:tr>
      <w:tr w:rsidR="003C2BA4" w:rsidRPr="00E6190F" w14:paraId="224102FE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EC75C9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F6F774F" w14:textId="7B9420D3" w:rsidR="003C2BA4" w:rsidRPr="000A5E06" w:rsidRDefault="003C2BA4" w:rsidP="006106F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ндидат юридических наук, доцент, доцент кафедры уголовного права Юридического института Иркутского государственного университета, г.</w:t>
            </w:r>
            <w:r w:rsidR="006106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кутск</w:t>
            </w:r>
          </w:p>
        </w:tc>
      </w:tr>
      <w:tr w:rsidR="003C2BA4" w:rsidRPr="00E6190F" w14:paraId="63DC5BD4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6C01BF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58BEBA9" w14:textId="77777777" w:rsidR="003C2BA4" w:rsidRPr="00E6190F" w:rsidRDefault="003C2BA4" w:rsidP="006106F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C2BA4" w:rsidRPr="00E6190F" w14:paraId="02D7CC5A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0F85CD" w14:textId="73E09EDB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58CBA68" w14:textId="34DEBBDE" w:rsidR="003C2BA4" w:rsidRPr="000A5E06" w:rsidRDefault="003C2BA4" w:rsidP="006106F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уховно-нравственные начала в учении о совместном совершении преступления просветителей-гуманисто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</w:t>
            </w:r>
          </w:p>
        </w:tc>
      </w:tr>
      <w:tr w:rsidR="003C2BA4" w:rsidRPr="00E6190F" w14:paraId="0292D572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D6C82F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BCA7FB9" w14:textId="5FD9F2D0" w:rsidR="003C2BA4" w:rsidRPr="00E6190F" w:rsidRDefault="003C2BA4" w:rsidP="006106F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C2BA4" w:rsidRPr="00E6190F" w14:paraId="5F2D0813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FE134" w14:textId="3D492DB5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C8F43E9" w14:textId="366E224F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Зайырбекова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Айчурок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Акажолтоевна</w:t>
            </w:r>
            <w:proofErr w:type="spellEnd"/>
          </w:p>
        </w:tc>
      </w:tr>
      <w:tr w:rsidR="003C2BA4" w:rsidRPr="00E6190F" w14:paraId="475B8A9A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279AC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2568FA6A" w14:textId="1D153395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психологических наук, преподаватель кафедры общественно-политических дисциплин и психологии Академии МВД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ыргызской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мени генерал-майора милиции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Э.Алиева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ыр</w:t>
            </w:r>
            <w:r w:rsidR="006106FC">
              <w:rPr>
                <w:rFonts w:ascii="Times New Roman" w:hAnsi="Times New Roman" w:cs="Times New Roman"/>
                <w:sz w:val="24"/>
                <w:szCs w:val="24"/>
              </w:rPr>
              <w:t>гызская</w:t>
            </w:r>
            <w:proofErr w:type="spellEnd"/>
            <w:r w:rsidR="006106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, г. Бишкек</w:t>
            </w:r>
          </w:p>
        </w:tc>
      </w:tr>
      <w:tr w:rsidR="003C2BA4" w:rsidRPr="00E6190F" w14:paraId="446C0A03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E7E95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29EEACE8" w14:textId="1067741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43831EE3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C05895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512F664" w14:textId="083C1141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нопсихологические особенности защитных механизмов сотрудников ОВД стран Центральной Азии</w:t>
            </w:r>
          </w:p>
        </w:tc>
      </w:tr>
      <w:tr w:rsidR="003C2BA4" w:rsidRPr="00E6190F" w14:paraId="5C37F31E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7955F1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5E2E355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2BA4" w:rsidRPr="00E6190F" w14:paraId="23856CA3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3D93F5" w14:textId="204C3762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161E471" w14:textId="11E0C44D" w:rsidR="003C2BA4" w:rsidRPr="00081717" w:rsidRDefault="003C2BA4" w:rsidP="006106F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акова Татьяна Валерьевна</w:t>
            </w:r>
          </w:p>
        </w:tc>
      </w:tr>
      <w:tr w:rsidR="003C2BA4" w:rsidRPr="00E6190F" w14:paraId="54CC4E14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529526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B30A8E6" w14:textId="1988E6B1" w:rsidR="003C2BA4" w:rsidRPr="00081717" w:rsidRDefault="003C2BA4" w:rsidP="006106F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0817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ида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идических наук, доцент, доцент кафедры уголовно-процессуального права Северо-Западного филиала Российского государственного университета правосудия</w:t>
            </w:r>
          </w:p>
        </w:tc>
      </w:tr>
      <w:tr w:rsidR="003C2BA4" w:rsidRPr="00E6190F" w14:paraId="7EC97826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59786CA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11ADE29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2BA4" w:rsidRPr="00E6190F" w14:paraId="3662A068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06E5A9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3A5455C" w14:textId="42E18A01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ые составляющие возможности применения примирительных процедур в уголовном процессе Российской Федерации</w:t>
            </w:r>
          </w:p>
        </w:tc>
      </w:tr>
      <w:tr w:rsidR="003C2BA4" w:rsidRPr="00E6190F" w14:paraId="71A441B3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4681144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76B1227" w14:textId="6178110B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2BA4" w:rsidRPr="00E6190F" w14:paraId="5BE02DE6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9A20EB" w14:textId="7E18C4A1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3ED90FD" w14:textId="00BB5279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ешов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ыт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йрабаевич</w:t>
            </w:r>
            <w:proofErr w:type="spellEnd"/>
          </w:p>
        </w:tc>
      </w:tr>
      <w:tr w:rsidR="003C2BA4" w:rsidRPr="00E6190F" w14:paraId="7CE7ADF9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A407A3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BC5C371" w14:textId="614856CA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юридических наук, доцент, уполномоченный по вопросам предупреждения коррупции Министерства природных ресурсов, экологии и технического надзора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, доцент кафедры уголовного права и криминологии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ого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ого университета имени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супа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сагына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06FC">
              <w:rPr>
                <w:rFonts w:ascii="Times New Roman" w:hAnsi="Times New Roman" w:cs="Times New Roman"/>
                <w:sz w:val="24"/>
                <w:szCs w:val="24"/>
              </w:rPr>
              <w:t>ыргызская</w:t>
            </w:r>
            <w:proofErr w:type="spellEnd"/>
            <w:r w:rsidR="006106F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, г. Бишкек</w:t>
            </w:r>
          </w:p>
        </w:tc>
      </w:tr>
      <w:tr w:rsidR="003C2BA4" w:rsidRPr="00E6190F" w14:paraId="32A677DB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29EA0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5BC44C1" w14:textId="77777777" w:rsidR="003C2BA4" w:rsidRPr="00E6190F" w:rsidRDefault="003C2BA4" w:rsidP="006106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BA4" w:rsidRPr="00E6190F" w14:paraId="6A1E6103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8AFE9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291455B" w14:textId="15C5B46A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овно-политические и криминологические аспекты противодействия религиозному экстремизму и международному терроризму: опыт Кыргызстана</w:t>
            </w:r>
          </w:p>
        </w:tc>
      </w:tr>
      <w:tr w:rsidR="003C2BA4" w:rsidRPr="00E6190F" w14:paraId="6356F8F8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82CB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9977B04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607F2B24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BA2A41" w14:textId="7F9866E8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8F3EAB0" w14:textId="0FCB7F77" w:rsidR="003C2BA4" w:rsidRPr="00C7348E" w:rsidRDefault="003C2BA4" w:rsidP="006106FC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акаров Андрей Владимирович</w:t>
            </w:r>
          </w:p>
        </w:tc>
      </w:tr>
      <w:tr w:rsidR="003C2BA4" w:rsidRPr="00E6190F" w14:paraId="4CCBA966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C367D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2AF3247D" w14:textId="4699A6F3" w:rsidR="003C2BA4" w:rsidRPr="00C7348E" w:rsidRDefault="003C2BA4" w:rsidP="006106F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734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ктор юридических наук, профессо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  <w:r w:rsidRPr="00C7348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 декан Международного факультета права и бизнеса Забайкальск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го г</w:t>
            </w:r>
            <w:r w:rsidRPr="00C7348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осударственн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 xml:space="preserve">ого </w:t>
            </w:r>
            <w:r w:rsidRPr="00C7348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7348E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, профессор кафедры уголовного права и уголовного процесса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  <w:shd w:val="clear" w:color="auto" w:fill="FFFFFF"/>
              </w:rPr>
              <w:t>, г. Чита</w:t>
            </w:r>
          </w:p>
        </w:tc>
      </w:tr>
      <w:tr w:rsidR="003C2BA4" w:rsidRPr="00E6190F" w14:paraId="57488BD1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843EA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AC233C4" w14:textId="77777777" w:rsidR="003C2BA4" w:rsidRPr="00C7348E" w:rsidRDefault="003C2BA4" w:rsidP="006106F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C2BA4" w:rsidRPr="00E6190F" w14:paraId="63B2E80F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CC4EE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C4BD18D" w14:textId="20FDE07C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головно-правовая политика, как основа сохранения и укрепления духовно-нравственных ценностей</w:t>
            </w:r>
          </w:p>
        </w:tc>
      </w:tr>
      <w:tr w:rsidR="003C2BA4" w:rsidRPr="00E6190F" w14:paraId="1632B891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6156ED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450AE1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67F04F1F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D3BB475" w14:textId="5FA44410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686AEE5" w14:textId="0560F548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а Елена Ильинична</w:t>
            </w:r>
          </w:p>
        </w:tc>
      </w:tr>
      <w:tr w:rsidR="003C2BA4" w:rsidRPr="00E6190F" w14:paraId="50AC49E6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FFAD3E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6A5C610" w14:textId="56802466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</w:t>
            </w:r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цент, профессор кафедры уголовно-правовых дисциплин Восточно-Сибирского государственного университета технологий и управления, </w:t>
            </w:r>
            <w:r w:rsidR="0061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1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</w:tr>
      <w:tr w:rsidR="003C2BA4" w:rsidRPr="00E6190F" w14:paraId="022D4522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8F2FEE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12E8EE8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4DD17EAB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CB54D3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881FCF2" w14:textId="6E22C3A5" w:rsidR="006106FC" w:rsidRPr="00E6190F" w:rsidRDefault="003C2BA4" w:rsidP="007E2E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отиводействие экстремизму в высших учебных заведения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как важная составляющая сохранности и развития духовно-нравственных ценностей студентов</w:t>
            </w:r>
          </w:p>
        </w:tc>
      </w:tr>
      <w:tr w:rsidR="003C2BA4" w:rsidRPr="00E6190F" w14:paraId="72D7C236" w14:textId="77777777" w:rsidTr="005B2962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DC1AB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EF908EA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56926C88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D1611D" w14:textId="51560FE0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F8759F3" w14:textId="7502A174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пова Ольга Валерьевна</w:t>
            </w:r>
          </w:p>
        </w:tc>
      </w:tr>
      <w:tr w:rsidR="003C2BA4" w:rsidRPr="00E6190F" w14:paraId="0B44BF3C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14AD7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14EE8C6" w14:textId="3D712A13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кандидат юридических наук, доцент, заведующий кафедрой «Уголовно-правовые дисциплины» Восточно-Сибирского государственного университета технологий и управления, г. Улан-Удэ</w:t>
            </w:r>
          </w:p>
        </w:tc>
      </w:tr>
      <w:tr w:rsidR="003C2BA4" w:rsidRPr="00E6190F" w14:paraId="6C4CE97B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27E77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86A97C3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A4" w:rsidRPr="00E6190F" w14:paraId="3EEB700D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26FAD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8C31438" w14:textId="64415FDF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овно-правовое противодействие распространению деструктивной идеологии</w:t>
            </w:r>
          </w:p>
        </w:tc>
      </w:tr>
      <w:tr w:rsidR="003C2BA4" w:rsidRPr="00E6190F" w14:paraId="2DE75A02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A0C3B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BF41571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620AA4DD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B4DF4F" w14:textId="78B77046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6E7B4A9" w14:textId="06C0FD7D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Хармаев</w:t>
            </w:r>
            <w:proofErr w:type="spellEnd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ий Владимирович</w:t>
            </w:r>
          </w:p>
        </w:tc>
      </w:tr>
      <w:tr w:rsidR="003C2BA4" w:rsidRPr="00E6190F" w14:paraId="41BDBF78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CC7A2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7765592" w14:textId="17F34133" w:rsidR="003C2BA4" w:rsidRPr="00E6190F" w:rsidRDefault="003C2BA4" w:rsidP="007E2EFC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1D1D1F"/>
                <w:sz w:val="24"/>
                <w:szCs w:val="24"/>
              </w:rPr>
            </w:pPr>
            <w:r w:rsidRPr="00E6190F">
              <w:rPr>
                <w:b w:val="0"/>
                <w:sz w:val="24"/>
                <w:szCs w:val="24"/>
              </w:rPr>
              <w:t xml:space="preserve">кандидат юридических наук, доцент, ведущий научный сотрудник, Научно-исследовательский институт Федеральной службы исполнения наказаний России,  </w:t>
            </w:r>
            <w:r w:rsidR="006106FC">
              <w:rPr>
                <w:b w:val="0"/>
                <w:sz w:val="24"/>
                <w:szCs w:val="24"/>
              </w:rPr>
              <w:t xml:space="preserve">                      </w:t>
            </w:r>
            <w:r w:rsidRPr="00E6190F">
              <w:rPr>
                <w:b w:val="0"/>
                <w:sz w:val="24"/>
                <w:szCs w:val="24"/>
              </w:rPr>
              <w:t>г.</w:t>
            </w:r>
            <w:r w:rsidR="006106FC">
              <w:rPr>
                <w:b w:val="0"/>
                <w:sz w:val="24"/>
                <w:szCs w:val="24"/>
              </w:rPr>
              <w:t xml:space="preserve"> </w:t>
            </w:r>
            <w:r w:rsidRPr="00E6190F">
              <w:rPr>
                <w:b w:val="0"/>
                <w:sz w:val="24"/>
                <w:szCs w:val="24"/>
              </w:rPr>
              <w:t xml:space="preserve">Москва </w:t>
            </w:r>
          </w:p>
        </w:tc>
      </w:tr>
      <w:tr w:rsidR="003C2BA4" w:rsidRPr="00E6190F" w14:paraId="0B158678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E641F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713BBB9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A4" w:rsidRPr="00E6190F" w14:paraId="6D713568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8DEE1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AFB1569" w14:textId="2CE3FE21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распространению криминальной идеологии в контексте охраны традиционных духовно-нравственных ценностей российского общества</w:t>
            </w:r>
          </w:p>
        </w:tc>
      </w:tr>
      <w:tr w:rsidR="003C2BA4" w:rsidRPr="00E6190F" w14:paraId="5C8B7308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4AB798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537221E7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3C2BA4" w:rsidRPr="00E6190F" w14:paraId="00C58FE6" w14:textId="77777777" w:rsidTr="005B2962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B56254" w14:textId="34A1F538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7789E93C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Яшин Андрей Владимирович</w:t>
            </w:r>
          </w:p>
        </w:tc>
      </w:tr>
      <w:tr w:rsidR="003C2BA4" w:rsidRPr="00E6190F" w14:paraId="515D925C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E09A7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F350DC2" w14:textId="06E088A4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доцент, профессор кафедры «Правоохранительная деятельность», Пензенский государственный университет, г. Пенза</w:t>
            </w:r>
          </w:p>
        </w:tc>
      </w:tr>
      <w:tr w:rsidR="003C2BA4" w:rsidRPr="00E6190F" w14:paraId="73BAE150" w14:textId="77777777" w:rsidTr="005B2962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01568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9B22ED0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BA4" w:rsidRPr="00E6190F" w14:paraId="61807AE1" w14:textId="77777777" w:rsidTr="00B164EC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4A6D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C408022" w14:textId="77777777" w:rsidR="003C2BA4" w:rsidRPr="00E6190F" w:rsidRDefault="003C2BA4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девальвации духовно-нравственных ценностей личности в механизме индивидуального преступного поведения</w:t>
            </w:r>
          </w:p>
        </w:tc>
      </w:tr>
      <w:tr w:rsidR="00A536CF" w:rsidRPr="00E6190F" w14:paraId="66CFD68F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CD7471" w14:textId="77777777" w:rsidR="00A536CF" w:rsidRPr="00E6190F" w:rsidRDefault="00A536CF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16F8EE04" w14:textId="77777777" w:rsidR="00A536CF" w:rsidRPr="00E6190F" w:rsidRDefault="00A536CF" w:rsidP="003C2B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64EC" w:rsidRPr="00E6190F" w14:paraId="0EF5FB1B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8B0BB07" w14:textId="77777777" w:rsidR="00B164EC" w:rsidRPr="00E6190F" w:rsidRDefault="00B164EC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F03C6FF" w14:textId="77777777" w:rsidR="00B164EC" w:rsidRPr="00E6190F" w:rsidRDefault="00B164EC" w:rsidP="003C2B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64EC" w:rsidRPr="00E6190F" w14:paraId="73F4B8FA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3961ED" w14:textId="77777777" w:rsidR="00B164EC" w:rsidRPr="00E6190F" w:rsidRDefault="00B164EC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7D351E9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3F990E4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2ECE31D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AA9360E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DC4FFF4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DE43139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05B3F68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4C3DC4B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1F26EB7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7F1E45C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2D1FE12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CA84AAC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E231C96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B87D260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F2D3CF8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6991AD0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28116AA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1544D4E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2A5A578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11975A8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C5234F3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29C73FD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EEB0932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FF9B8B0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ADDF00F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1173DE8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30B6294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636C632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C77C22B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5ED9348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5B8CB287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0B1B0CF" w14:textId="77777777" w:rsidR="00DA25B3" w:rsidRDefault="00DA25B3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13EECDD" w14:textId="77777777" w:rsidR="00DA25B3" w:rsidRDefault="00DA25B3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0571B63" w14:textId="77777777" w:rsidR="000A76A0" w:rsidRDefault="000A76A0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406EC127" w14:textId="63147AE2" w:rsidR="00B164EC" w:rsidRPr="00B164EC" w:rsidRDefault="00B164EC" w:rsidP="00B164E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9009C98" w14:textId="77777777" w:rsidR="007E2EFC" w:rsidRDefault="007E2EFC" w:rsidP="003C2BA4">
      <w:pPr>
        <w:rPr>
          <w:rFonts w:ascii="Times New Roman" w:hAnsi="Times New Roman" w:cs="Times New Roman"/>
          <w:sz w:val="24"/>
          <w:szCs w:val="24"/>
        </w:rPr>
        <w:sectPr w:rsidR="007E2EFC" w:rsidSect="0048746A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="-10" w:tblpY="1"/>
        <w:tblOverlap w:val="never"/>
        <w:tblW w:w="9928" w:type="dxa"/>
        <w:tblLook w:val="04A0" w:firstRow="1" w:lastRow="0" w:firstColumn="1" w:lastColumn="0" w:noHBand="0" w:noVBand="1"/>
      </w:tblPr>
      <w:tblGrid>
        <w:gridCol w:w="456"/>
        <w:gridCol w:w="9472"/>
      </w:tblGrid>
      <w:tr w:rsidR="00B164EC" w:rsidRPr="00E6190F" w14:paraId="7496D9AE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A805065" w14:textId="2E46B0FD" w:rsidR="00B164EC" w:rsidRPr="00E6190F" w:rsidRDefault="00B164EC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AFE7301" w14:textId="4AF6D68A" w:rsidR="00C519FD" w:rsidRDefault="00C519FD" w:rsidP="00E723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сто проведения: </w:t>
            </w:r>
            <w:r w:rsidR="00483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ференц-зал в </w:t>
            </w:r>
            <w:r w:rsidR="000A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 «Ровесник»</w:t>
            </w:r>
            <w:r w:rsidR="00932F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ГУТУ,</w:t>
            </w:r>
          </w:p>
          <w:p w14:paraId="67990662" w14:textId="3D4434B5" w:rsidR="00B164EC" w:rsidRPr="000A76A0" w:rsidRDefault="00932F93" w:rsidP="005D0D9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иха</w:t>
            </w:r>
            <w:proofErr w:type="spellEnd"/>
            <w:r w:rsidR="000A76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. Байкал</w:t>
            </w:r>
            <w:r w:rsidR="00C519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A172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ремя: </w:t>
            </w:r>
            <w:r w:rsidR="00A172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8.06.2024  </w:t>
            </w:r>
            <w:r w:rsidR="00C519FD" w:rsidRPr="008313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.00 – 1</w:t>
            </w:r>
            <w:r w:rsidR="005D0D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C519FD" w:rsidRPr="008313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D0D9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519FD" w:rsidRPr="008313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0A76A0" w:rsidRPr="00E6190F" w14:paraId="69FF8F42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B1C2CD" w14:textId="77777777" w:rsidR="000A76A0" w:rsidRPr="00E6190F" w:rsidRDefault="000A76A0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2EE031E8" w14:textId="561591F8" w:rsidR="00C519FD" w:rsidRDefault="00A172BE" w:rsidP="000A76A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4D8B09B0" w14:textId="4879D1D2" w:rsidR="000A76A0" w:rsidRDefault="00C519FD" w:rsidP="00A172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64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ЛЮЧИТЕЛЬНОЕ ПЛЕНАРНОЕ ЗАСЕДАНИЕ</w:t>
            </w:r>
            <w:r w:rsidR="00A172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B164EC" w:rsidRPr="00E6190F" w14:paraId="1ABC8826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97B04D" w14:textId="77777777" w:rsidR="00B164EC" w:rsidRDefault="00B164EC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5D5E" w14:textId="77777777" w:rsidR="00B164EC" w:rsidRPr="00E6190F" w:rsidRDefault="00B164EC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85EDF5E" w14:textId="77777777" w:rsidR="00B164EC" w:rsidRPr="00E6190F" w:rsidRDefault="00B164EC" w:rsidP="00B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  <w:p w14:paraId="7AABF8FA" w14:textId="77777777" w:rsidR="00B164EC" w:rsidRPr="00E6190F" w:rsidRDefault="00B164EC" w:rsidP="00B16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Ирина Архиповна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Шаралдаева</w:t>
            </w:r>
            <w:proofErr w:type="spellEnd"/>
          </w:p>
          <w:p w14:paraId="327B9B3D" w14:textId="77777777" w:rsidR="00B164EC" w:rsidRPr="00E6190F" w:rsidRDefault="00B164EC" w:rsidP="00B16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доктор экономических наук, профессор директор Института и права, декан Юридического факультета, профессор кафедры «Гражданское право и процесс» </w:t>
            </w:r>
            <w:proofErr w:type="gramStart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Восточно-Сибирского</w:t>
            </w:r>
            <w:proofErr w:type="gramEnd"/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ниверситета технологий и управления, </w:t>
            </w:r>
          </w:p>
          <w:p w14:paraId="36D4DD63" w14:textId="77777777" w:rsidR="00B164EC" w:rsidRDefault="00B164EC" w:rsidP="003C2B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9B034F" w14:textId="77777777" w:rsidR="005D0D9D" w:rsidRDefault="005D0D9D" w:rsidP="005D0D9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B164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ДАНИЕ  КРУГЛОГ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СТОЛА</w:t>
            </w:r>
          </w:p>
          <w:p w14:paraId="4ADADD6B" w14:textId="77777777" w:rsidR="005D0D9D" w:rsidRDefault="005D0D9D" w:rsidP="005D0D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7C3BB462" w14:textId="19840FAF" w:rsidR="005D0D9D" w:rsidRDefault="005D0D9D" w:rsidP="005D0D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СУДАРСТВЕННАЯ ПОЛИТИКА ПО УКРЕПЛЕНИЮ</w:t>
            </w:r>
          </w:p>
          <w:p w14:paraId="6F401929" w14:textId="77777777" w:rsidR="000A76A0" w:rsidRDefault="005D0D9D" w:rsidP="005D0D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УХОВНО-НРАВСТВЕННЫХ ЦЕННОСТЕЙ В СТРАНАХ АТР</w:t>
            </w:r>
          </w:p>
          <w:p w14:paraId="1AE70748" w14:textId="77777777" w:rsidR="005D0D9D" w:rsidRDefault="005D0D9D" w:rsidP="005D0D9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2C0F2555" w14:textId="77777777" w:rsidR="005D0D9D" w:rsidRPr="00E6190F" w:rsidRDefault="005D0D9D" w:rsidP="005D0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</w:p>
          <w:p w14:paraId="20C0AD13" w14:textId="43E6806E" w:rsidR="005D0D9D" w:rsidRPr="00E6190F" w:rsidRDefault="005D0D9D" w:rsidP="005D0D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ел Николаевич Дудин</w:t>
            </w:r>
          </w:p>
        </w:tc>
      </w:tr>
      <w:tr w:rsidR="00B164EC" w:rsidRPr="00E6190F" w14:paraId="3F2DB5A2" w14:textId="77777777" w:rsidTr="00B164E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5D7B14" w14:textId="77777777" w:rsidR="00B164EC" w:rsidRPr="00E6190F" w:rsidRDefault="00B164EC" w:rsidP="00B16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F6CCD50" w14:textId="77777777" w:rsidR="005D0D9D" w:rsidRDefault="005D0D9D" w:rsidP="005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тор исторических наук, доктор политических наук, доцент, ведущий научный сотрудник Института монголоведения, </w:t>
            </w:r>
            <w:proofErr w:type="spellStart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буддологии</w:t>
            </w:r>
            <w:proofErr w:type="spellEnd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>тибетологии</w:t>
            </w:r>
            <w:proofErr w:type="spellEnd"/>
            <w:r w:rsidRPr="00E61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бирского отделения Российской академии наук, Республика Бурятия, г. Улан-Удэ</w:t>
            </w:r>
          </w:p>
          <w:p w14:paraId="2947B669" w14:textId="77777777" w:rsidR="00B164EC" w:rsidRDefault="00B164EC" w:rsidP="00B16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0" w:rsidRPr="00E6190F" w14:paraId="6FFC64FD" w14:textId="77777777" w:rsidTr="00483EE1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</w:tcPr>
          <w:p w14:paraId="438F05D3" w14:textId="5A52BA0F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0DF4239" w14:textId="41E88D77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sz w:val="24"/>
                <w:szCs w:val="24"/>
              </w:rPr>
              <w:t>Чертова Надежда Андреевна</w:t>
            </w:r>
          </w:p>
        </w:tc>
      </w:tr>
      <w:tr w:rsidR="000A76A0" w:rsidRPr="00E6190F" w14:paraId="0E414420" w14:textId="77777777" w:rsidTr="00483EE1">
        <w:tc>
          <w:tcPr>
            <w:tcW w:w="456" w:type="dxa"/>
            <w:vMerge/>
            <w:tcBorders>
              <w:left w:val="nil"/>
              <w:right w:val="nil"/>
            </w:tcBorders>
          </w:tcPr>
          <w:p w14:paraId="1A525605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63BABF14" w14:textId="1187D710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доктор юридических наук, профессор, проректор по административной и правовой работе Северного (Арктического) федерального университета им. М.В. Ломоносова, г. Архангельск</w:t>
            </w:r>
          </w:p>
        </w:tc>
      </w:tr>
      <w:tr w:rsidR="000A76A0" w:rsidRPr="00E6190F" w14:paraId="44E117DF" w14:textId="77777777" w:rsidTr="00483EE1">
        <w:tc>
          <w:tcPr>
            <w:tcW w:w="456" w:type="dxa"/>
            <w:vMerge/>
            <w:tcBorders>
              <w:left w:val="nil"/>
              <w:right w:val="nil"/>
            </w:tcBorders>
          </w:tcPr>
          <w:p w14:paraId="1AF6B8D8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61DEB86" w14:textId="77777777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0" w:rsidRPr="00E6190F" w14:paraId="6121D6AE" w14:textId="77777777" w:rsidTr="00483EE1">
        <w:tc>
          <w:tcPr>
            <w:tcW w:w="456" w:type="dxa"/>
            <w:vMerge/>
            <w:tcBorders>
              <w:left w:val="nil"/>
              <w:right w:val="nil"/>
            </w:tcBorders>
          </w:tcPr>
          <w:p w14:paraId="5A190FCD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E800A8F" w14:textId="23524992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ко-правовые вопросы государственной политики по сохранению и укреплению традиционных российских духовно-нравственных ценностей</w:t>
            </w:r>
          </w:p>
        </w:tc>
      </w:tr>
      <w:tr w:rsidR="000A76A0" w:rsidRPr="00E6190F" w14:paraId="25F42E6C" w14:textId="77777777" w:rsidTr="00483EE1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195F8CF1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1AEB220" w14:textId="77777777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0" w:rsidRPr="00E6190F" w14:paraId="4DF66CC3" w14:textId="77777777" w:rsidTr="00483EE1"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</w:tcPr>
          <w:p w14:paraId="61D89FB5" w14:textId="32B8C73D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E73DD1C" w14:textId="5E647313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очкин Александр Вячеславович</w:t>
            </w:r>
          </w:p>
        </w:tc>
      </w:tr>
      <w:tr w:rsidR="000A76A0" w:rsidRPr="00E6190F" w14:paraId="2852BBB4" w14:textId="77777777" w:rsidTr="00483EE1">
        <w:tc>
          <w:tcPr>
            <w:tcW w:w="456" w:type="dxa"/>
            <w:vMerge/>
            <w:tcBorders>
              <w:left w:val="nil"/>
              <w:right w:val="nil"/>
            </w:tcBorders>
          </w:tcPr>
          <w:p w14:paraId="58C9259C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37B4A60B" w14:textId="58C63655" w:rsidR="000A76A0" w:rsidRDefault="00932F93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A76A0">
              <w:rPr>
                <w:rFonts w:ascii="Times New Roman" w:hAnsi="Times New Roman" w:cs="Times New Roman"/>
                <w:sz w:val="24"/>
                <w:szCs w:val="24"/>
              </w:rPr>
              <w:t>октор политических наук, доцент, декан факультета политологии Санкт-Петербургского государственного университета</w:t>
            </w:r>
          </w:p>
        </w:tc>
      </w:tr>
      <w:tr w:rsidR="000A76A0" w:rsidRPr="00E6190F" w14:paraId="3B0C64CA" w14:textId="77777777" w:rsidTr="00483EE1">
        <w:tc>
          <w:tcPr>
            <w:tcW w:w="456" w:type="dxa"/>
            <w:vMerge/>
            <w:tcBorders>
              <w:left w:val="nil"/>
              <w:right w:val="nil"/>
            </w:tcBorders>
          </w:tcPr>
          <w:p w14:paraId="25DF9034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0CABEF6A" w14:textId="77777777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6A0" w:rsidRPr="00E6190F" w14:paraId="74EA653E" w14:textId="77777777" w:rsidTr="00483EE1">
        <w:tc>
          <w:tcPr>
            <w:tcW w:w="456" w:type="dxa"/>
            <w:vMerge/>
            <w:tcBorders>
              <w:left w:val="nil"/>
              <w:right w:val="nil"/>
            </w:tcBorders>
          </w:tcPr>
          <w:p w14:paraId="37F183FC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4761258D" w14:textId="5F3ADF40" w:rsidR="000A76A0" w:rsidRDefault="000A76A0" w:rsidP="000A7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уховно-нравственный базис российского общества как фактор обеспечения устойчивости политической системы: солидарность, доверие, идентичность</w:t>
            </w:r>
          </w:p>
        </w:tc>
      </w:tr>
      <w:tr w:rsidR="000A76A0" w:rsidRPr="00E6190F" w14:paraId="2A7EB14E" w14:textId="77777777" w:rsidTr="00483EE1">
        <w:tc>
          <w:tcPr>
            <w:tcW w:w="456" w:type="dxa"/>
            <w:vMerge/>
            <w:tcBorders>
              <w:left w:val="nil"/>
              <w:bottom w:val="nil"/>
              <w:right w:val="nil"/>
            </w:tcBorders>
          </w:tcPr>
          <w:p w14:paraId="2601C0DD" w14:textId="77777777" w:rsidR="000A76A0" w:rsidRPr="00E6190F" w:rsidRDefault="000A76A0" w:rsidP="000A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14:paraId="2C50955C" w14:textId="77777777" w:rsidR="000A76A0" w:rsidRPr="00806E6F" w:rsidRDefault="000A76A0" w:rsidP="000A76A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W w:w="9923" w:type="dxa"/>
        <w:tblInd w:w="-5" w:type="dxa"/>
        <w:tblLook w:val="04A0" w:firstRow="1" w:lastRow="0" w:firstColumn="1" w:lastColumn="0" w:noHBand="0" w:noVBand="1"/>
      </w:tblPr>
      <w:tblGrid>
        <w:gridCol w:w="516"/>
        <w:gridCol w:w="9407"/>
      </w:tblGrid>
      <w:tr w:rsidR="00B164EC" w:rsidRPr="00E6190F" w14:paraId="10A4059A" w14:textId="77777777" w:rsidTr="00483EE1">
        <w:tc>
          <w:tcPr>
            <w:tcW w:w="516" w:type="dxa"/>
            <w:vMerge w:val="restart"/>
            <w:tcBorders>
              <w:left w:val="nil"/>
              <w:right w:val="nil"/>
            </w:tcBorders>
          </w:tcPr>
          <w:p w14:paraId="0C1523F7" w14:textId="77777777" w:rsidR="00B164EC" w:rsidRPr="00E6190F" w:rsidRDefault="00B164EC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21166DE" w14:textId="77777777" w:rsidR="00B164EC" w:rsidRPr="00E6190F" w:rsidRDefault="00B164EC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юридических наук, доцент, исполнительный директор Ассоциации юридических вузов, г. Москва</w:t>
            </w:r>
          </w:p>
        </w:tc>
      </w:tr>
      <w:tr w:rsidR="00B164EC" w:rsidRPr="00E6190F" w14:paraId="437428F5" w14:textId="77777777" w:rsidTr="00483EE1">
        <w:tc>
          <w:tcPr>
            <w:tcW w:w="516" w:type="dxa"/>
            <w:vMerge/>
            <w:tcBorders>
              <w:left w:val="nil"/>
              <w:right w:val="nil"/>
            </w:tcBorders>
          </w:tcPr>
          <w:p w14:paraId="7F77AC33" w14:textId="77777777" w:rsidR="00B164EC" w:rsidRPr="00E6190F" w:rsidRDefault="00B164EC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D1616C4" w14:textId="77777777" w:rsidR="00B164EC" w:rsidRPr="00E6190F" w:rsidRDefault="00B164EC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64EC" w:rsidRPr="00E6190F" w14:paraId="687900B1" w14:textId="77777777" w:rsidTr="00483EE1">
        <w:tc>
          <w:tcPr>
            <w:tcW w:w="516" w:type="dxa"/>
            <w:vMerge/>
            <w:tcBorders>
              <w:left w:val="nil"/>
              <w:right w:val="nil"/>
            </w:tcBorders>
          </w:tcPr>
          <w:p w14:paraId="5A540AFB" w14:textId="77777777" w:rsidR="00B164EC" w:rsidRPr="00E6190F" w:rsidRDefault="00B164EC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5362010" w14:textId="77777777" w:rsidR="00B164EC" w:rsidRPr="00E6190F" w:rsidRDefault="00B164EC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овременные проблемы российского конституционализма </w:t>
            </w:r>
          </w:p>
        </w:tc>
      </w:tr>
      <w:tr w:rsidR="00B164EC" w:rsidRPr="00E6190F" w14:paraId="285F3B49" w14:textId="77777777" w:rsidTr="00DA25B3">
        <w:tc>
          <w:tcPr>
            <w:tcW w:w="516" w:type="dxa"/>
            <w:vMerge/>
            <w:tcBorders>
              <w:left w:val="nil"/>
              <w:bottom w:val="nil"/>
              <w:right w:val="nil"/>
            </w:tcBorders>
          </w:tcPr>
          <w:p w14:paraId="051C8250" w14:textId="77777777" w:rsidR="00B164EC" w:rsidRPr="00E6190F" w:rsidRDefault="00B164EC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1BFDBC7" w14:textId="77777777" w:rsidR="00B164EC" w:rsidRPr="00E6190F" w:rsidRDefault="00B164EC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B3" w:rsidRPr="00E6190F" w14:paraId="074CF5D5" w14:textId="77777777" w:rsidTr="00DA25B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8EB298" w14:textId="14B6062D" w:rsidR="00DA25B3" w:rsidRPr="00E6190F" w:rsidRDefault="00DA25B3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366622AC" w14:textId="5051EB4F" w:rsidR="00DA25B3" w:rsidRPr="00E6190F" w:rsidRDefault="00DA25B3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ская</w:t>
            </w:r>
            <w:proofErr w:type="spellEnd"/>
            <w:r w:rsidRPr="00E61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а Андреевна</w:t>
            </w:r>
          </w:p>
        </w:tc>
      </w:tr>
      <w:tr w:rsidR="00DA25B3" w:rsidRPr="00E6190F" w14:paraId="4D25AAFB" w14:textId="77777777" w:rsidTr="00DA25B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E38078" w14:textId="77777777" w:rsidR="00DA25B3" w:rsidRPr="00E6190F" w:rsidRDefault="00DA25B3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16D43539" w14:textId="08594382" w:rsidR="00DA25B3" w:rsidRDefault="00DA25B3" w:rsidP="00483E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юридических наук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 профессор, з</w:t>
            </w:r>
            <w:r w:rsidRPr="00E61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ститель директора по научной работе, заведующий кафедрой общетеоретических правовых дисциплин 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филиала </w:t>
            </w:r>
            <w:r w:rsidR="00302BB2">
              <w:rPr>
                <w:rFonts w:ascii="Times New Roman" w:hAnsi="Times New Roman" w:cs="Times New Roman"/>
                <w:sz w:val="24"/>
                <w:szCs w:val="24"/>
              </w:rPr>
              <w:t>Российского государственного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302BB2">
              <w:rPr>
                <w:rFonts w:ascii="Times New Roman" w:hAnsi="Times New Roman" w:cs="Times New Roman"/>
                <w:sz w:val="24"/>
                <w:szCs w:val="24"/>
              </w:rPr>
              <w:t>а правосудия</w:t>
            </w:r>
            <w:r w:rsidRPr="00E6190F">
              <w:rPr>
                <w:rFonts w:ascii="Times New Roman" w:hAnsi="Times New Roman" w:cs="Times New Roman"/>
                <w:sz w:val="24"/>
                <w:szCs w:val="24"/>
              </w:rPr>
              <w:t>, г. Санкт-Петербург</w:t>
            </w:r>
          </w:p>
          <w:p w14:paraId="68C448B1" w14:textId="0ADB5032" w:rsidR="006106FC" w:rsidRPr="00E6190F" w:rsidRDefault="006106FC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B3" w:rsidRPr="00E6190F" w14:paraId="37DD4CCF" w14:textId="77777777" w:rsidTr="00DA25B3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BCC27D" w14:textId="77777777" w:rsidR="00DA25B3" w:rsidRPr="00E6190F" w:rsidRDefault="00DA25B3" w:rsidP="00483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60A8134" w14:textId="77777777" w:rsidR="00DA25B3" w:rsidRDefault="00DA25B3" w:rsidP="00483EE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зисы государственно-правовой системы и конституционные способы их преодоления: российский опыт</w:t>
            </w:r>
          </w:p>
          <w:p w14:paraId="617DF2ED" w14:textId="51250823" w:rsidR="006106FC" w:rsidRPr="00E6190F" w:rsidRDefault="006106FC" w:rsidP="00483E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6A0" w:rsidRPr="00E6190F" w14:paraId="3FE18560" w14:textId="77777777" w:rsidTr="00DA25B3">
        <w:tc>
          <w:tcPr>
            <w:tcW w:w="5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0C4340" w14:textId="028FAD96" w:rsidR="00E9203E" w:rsidRPr="00E6190F" w:rsidRDefault="00DA25B3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47CB968" w14:textId="283A4E4A" w:rsidR="000A76A0" w:rsidRPr="00E6190F" w:rsidRDefault="00DA25B3" w:rsidP="00DA25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ант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Эльза Ивановна</w:t>
            </w:r>
          </w:p>
        </w:tc>
      </w:tr>
      <w:tr w:rsidR="00DA25B3" w:rsidRPr="00E6190F" w14:paraId="1891F694" w14:textId="77777777" w:rsidTr="00DA25B3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E8B3E" w14:textId="77777777" w:rsidR="00DA25B3" w:rsidRDefault="00DA25B3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4790C993" w14:textId="57846662" w:rsidR="00DA25B3" w:rsidRPr="00E6190F" w:rsidRDefault="00DA25B3" w:rsidP="007E2E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ктор экономических наук, профессор, проректор по экономике и финансам Калмыцкого государственного университета им. Б.Б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овикова</w:t>
            </w:r>
            <w:proofErr w:type="spellEnd"/>
            <w:r w:rsidR="007E2E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г. Элиста</w:t>
            </w:r>
          </w:p>
        </w:tc>
      </w:tr>
      <w:tr w:rsidR="000A76A0" w:rsidRPr="00E6190F" w14:paraId="72FF3FEB" w14:textId="77777777" w:rsidTr="00DA25B3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2EB7F7" w14:textId="77777777" w:rsidR="000A76A0" w:rsidRPr="00E6190F" w:rsidRDefault="000A76A0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2E544C48" w14:textId="2C8524A3" w:rsidR="000A76A0" w:rsidRPr="00E6190F" w:rsidRDefault="000A76A0" w:rsidP="000A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25B3" w:rsidRPr="00E6190F" w14:paraId="57DFFF9F" w14:textId="77777777" w:rsidTr="00DA25B3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96754C" w14:textId="77777777" w:rsidR="00DA25B3" w:rsidRPr="00E6190F" w:rsidRDefault="00DA25B3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1375724" w14:textId="77777777" w:rsidR="00DA25B3" w:rsidRDefault="00DA25B3" w:rsidP="00DA25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спективы развития юридического и управленческого образования в Республике Калмыкия в условиях современных вызовов</w:t>
            </w:r>
          </w:p>
          <w:p w14:paraId="1ABF69FD" w14:textId="77777777" w:rsidR="00C519FD" w:rsidRDefault="00C519FD" w:rsidP="00DA25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81E9251" w14:textId="77777777" w:rsidR="00DA25B3" w:rsidRPr="00E6190F" w:rsidRDefault="00DA25B3" w:rsidP="005D0D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76A0" w:rsidRPr="00E6190F" w14:paraId="3757DFB3" w14:textId="77777777" w:rsidTr="00DA25B3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7909A" w14:textId="77777777" w:rsidR="000A76A0" w:rsidRPr="00E6190F" w:rsidRDefault="000A76A0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59734CD8" w14:textId="77777777" w:rsidR="000A76A0" w:rsidRPr="00E6190F" w:rsidRDefault="000A76A0" w:rsidP="000A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76A0" w:rsidRPr="00E6190F" w14:paraId="31F20906" w14:textId="77777777" w:rsidTr="005D0D9D">
        <w:tc>
          <w:tcPr>
            <w:tcW w:w="5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EF38D" w14:textId="77777777" w:rsidR="000A76A0" w:rsidRPr="00E6190F" w:rsidRDefault="000A76A0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0692346E" w14:textId="7CA6C610" w:rsidR="00CB5550" w:rsidRPr="00E9203E" w:rsidRDefault="00CB5550" w:rsidP="008313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A76A0" w:rsidRPr="00E6190F" w14:paraId="6EA42DF6" w14:textId="77777777" w:rsidTr="005D0D9D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25BFDE" w14:textId="77777777" w:rsidR="000A76A0" w:rsidRPr="00E6190F" w:rsidRDefault="000A76A0" w:rsidP="000A7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</w:tcPr>
          <w:p w14:paraId="6E3E7F3D" w14:textId="77777777" w:rsidR="000A76A0" w:rsidRPr="00E6190F" w:rsidRDefault="000A76A0" w:rsidP="000A7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tblpX="-10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56"/>
        <w:gridCol w:w="10000"/>
      </w:tblGrid>
      <w:tr w:rsidR="00B164EC" w:rsidRPr="00E6190F" w14:paraId="3E1033AB" w14:textId="77777777" w:rsidTr="006106FC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83EFF6" w14:textId="77777777" w:rsidR="00B164EC" w:rsidRPr="00E6190F" w:rsidRDefault="00B164EC" w:rsidP="003C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</w:tcPr>
          <w:p w14:paraId="6B411B2D" w14:textId="0307674C" w:rsidR="00C519FD" w:rsidRDefault="00C519FD" w:rsidP="00E7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4D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217639F" w14:textId="189DA074" w:rsidR="00C519FD" w:rsidRDefault="00E7238D" w:rsidP="00E7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сертификатов.</w:t>
            </w:r>
            <w:r w:rsidR="00610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FD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</w:p>
          <w:p w14:paraId="121CD59A" w14:textId="0FDCF860" w:rsidR="00C519FD" w:rsidRDefault="00C519FD" w:rsidP="00B12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Обед</w:t>
            </w:r>
          </w:p>
          <w:p w14:paraId="0A9981AB" w14:textId="3C0BA7C2" w:rsidR="00C519FD" w:rsidRPr="00E6190F" w:rsidRDefault="00C519FD" w:rsidP="006106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Трансфер в г. Улан-Удэ</w:t>
            </w:r>
          </w:p>
        </w:tc>
      </w:tr>
    </w:tbl>
    <w:p w14:paraId="0C934E18" w14:textId="77777777" w:rsidR="00081717" w:rsidRPr="00E6190F" w:rsidRDefault="00081717" w:rsidP="005B2962">
      <w:pPr>
        <w:rPr>
          <w:rFonts w:ascii="Times New Roman" w:hAnsi="Times New Roman" w:cs="Times New Roman"/>
          <w:sz w:val="24"/>
          <w:szCs w:val="24"/>
        </w:rPr>
      </w:pPr>
    </w:p>
    <w:sectPr w:rsidR="00081717" w:rsidRPr="00E6190F" w:rsidSect="005D0D9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50F26"/>
    <w:multiLevelType w:val="hybridMultilevel"/>
    <w:tmpl w:val="960C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ED"/>
    <w:rsid w:val="00001D21"/>
    <w:rsid w:val="00012D5A"/>
    <w:rsid w:val="00044C5F"/>
    <w:rsid w:val="00055BF1"/>
    <w:rsid w:val="00061B1C"/>
    <w:rsid w:val="0006279E"/>
    <w:rsid w:val="00081717"/>
    <w:rsid w:val="000A098D"/>
    <w:rsid w:val="000A5E06"/>
    <w:rsid w:val="000A76A0"/>
    <w:rsid w:val="000C589B"/>
    <w:rsid w:val="000D1D24"/>
    <w:rsid w:val="000F18D2"/>
    <w:rsid w:val="001213FE"/>
    <w:rsid w:val="001215BE"/>
    <w:rsid w:val="00147691"/>
    <w:rsid w:val="00153BAF"/>
    <w:rsid w:val="001603A2"/>
    <w:rsid w:val="001624ED"/>
    <w:rsid w:val="00180A0B"/>
    <w:rsid w:val="001B175A"/>
    <w:rsid w:val="001B7EE9"/>
    <w:rsid w:val="001C03FD"/>
    <w:rsid w:val="001F16C4"/>
    <w:rsid w:val="002020CE"/>
    <w:rsid w:val="00233168"/>
    <w:rsid w:val="00243203"/>
    <w:rsid w:val="00254489"/>
    <w:rsid w:val="00282A90"/>
    <w:rsid w:val="002E705F"/>
    <w:rsid w:val="002E734D"/>
    <w:rsid w:val="002F0879"/>
    <w:rsid w:val="002F6BEA"/>
    <w:rsid w:val="00302BB2"/>
    <w:rsid w:val="003202C3"/>
    <w:rsid w:val="003528A8"/>
    <w:rsid w:val="00372F12"/>
    <w:rsid w:val="00374359"/>
    <w:rsid w:val="003810D5"/>
    <w:rsid w:val="00386B83"/>
    <w:rsid w:val="003A3A97"/>
    <w:rsid w:val="003B4A69"/>
    <w:rsid w:val="003C2BA4"/>
    <w:rsid w:val="003E2F8E"/>
    <w:rsid w:val="003E63EA"/>
    <w:rsid w:val="004275BD"/>
    <w:rsid w:val="00441266"/>
    <w:rsid w:val="004415BC"/>
    <w:rsid w:val="00446A1A"/>
    <w:rsid w:val="00454F70"/>
    <w:rsid w:val="00483EE1"/>
    <w:rsid w:val="0048746A"/>
    <w:rsid w:val="004D26A4"/>
    <w:rsid w:val="004D5C2F"/>
    <w:rsid w:val="00533B91"/>
    <w:rsid w:val="00581EC9"/>
    <w:rsid w:val="00583373"/>
    <w:rsid w:val="005A03E1"/>
    <w:rsid w:val="005B2962"/>
    <w:rsid w:val="005C4B8B"/>
    <w:rsid w:val="005D0D9D"/>
    <w:rsid w:val="005D1F40"/>
    <w:rsid w:val="005E0463"/>
    <w:rsid w:val="005E61D9"/>
    <w:rsid w:val="006020AC"/>
    <w:rsid w:val="006106FC"/>
    <w:rsid w:val="006355F0"/>
    <w:rsid w:val="006440CA"/>
    <w:rsid w:val="00660310"/>
    <w:rsid w:val="00676CE0"/>
    <w:rsid w:val="006A0B08"/>
    <w:rsid w:val="006E781A"/>
    <w:rsid w:val="00703438"/>
    <w:rsid w:val="00722A69"/>
    <w:rsid w:val="00734336"/>
    <w:rsid w:val="00745711"/>
    <w:rsid w:val="007461B0"/>
    <w:rsid w:val="0076335C"/>
    <w:rsid w:val="00771F4E"/>
    <w:rsid w:val="007A24B5"/>
    <w:rsid w:val="007A61CB"/>
    <w:rsid w:val="007E2EFC"/>
    <w:rsid w:val="00802829"/>
    <w:rsid w:val="008174CD"/>
    <w:rsid w:val="0083134D"/>
    <w:rsid w:val="00831B6B"/>
    <w:rsid w:val="00841413"/>
    <w:rsid w:val="008437CA"/>
    <w:rsid w:val="00850B1A"/>
    <w:rsid w:val="008E3995"/>
    <w:rsid w:val="008F3D87"/>
    <w:rsid w:val="009132D7"/>
    <w:rsid w:val="00930FF5"/>
    <w:rsid w:val="00932F93"/>
    <w:rsid w:val="00934514"/>
    <w:rsid w:val="0094471C"/>
    <w:rsid w:val="0097541C"/>
    <w:rsid w:val="009A2C5B"/>
    <w:rsid w:val="009B10E4"/>
    <w:rsid w:val="009C5C79"/>
    <w:rsid w:val="009D2AEE"/>
    <w:rsid w:val="009F0E52"/>
    <w:rsid w:val="00A0337F"/>
    <w:rsid w:val="00A172BE"/>
    <w:rsid w:val="00A26199"/>
    <w:rsid w:val="00A4550E"/>
    <w:rsid w:val="00A50CEA"/>
    <w:rsid w:val="00A536CF"/>
    <w:rsid w:val="00A712A7"/>
    <w:rsid w:val="00A748DF"/>
    <w:rsid w:val="00AA00CC"/>
    <w:rsid w:val="00AA1753"/>
    <w:rsid w:val="00AB2045"/>
    <w:rsid w:val="00B100C3"/>
    <w:rsid w:val="00B12697"/>
    <w:rsid w:val="00B164EC"/>
    <w:rsid w:val="00B414FF"/>
    <w:rsid w:val="00B56933"/>
    <w:rsid w:val="00B87E99"/>
    <w:rsid w:val="00B95FA3"/>
    <w:rsid w:val="00BB1488"/>
    <w:rsid w:val="00C25C6A"/>
    <w:rsid w:val="00C41575"/>
    <w:rsid w:val="00C450D1"/>
    <w:rsid w:val="00C519FD"/>
    <w:rsid w:val="00C57E91"/>
    <w:rsid w:val="00C64B29"/>
    <w:rsid w:val="00C7348E"/>
    <w:rsid w:val="00C84B26"/>
    <w:rsid w:val="00CA2A5C"/>
    <w:rsid w:val="00CA5EF5"/>
    <w:rsid w:val="00CB5550"/>
    <w:rsid w:val="00CF00CD"/>
    <w:rsid w:val="00CF3C7B"/>
    <w:rsid w:val="00D17E8C"/>
    <w:rsid w:val="00D827B9"/>
    <w:rsid w:val="00D84A3C"/>
    <w:rsid w:val="00DA25B3"/>
    <w:rsid w:val="00DB2A3A"/>
    <w:rsid w:val="00DB46B8"/>
    <w:rsid w:val="00DC621A"/>
    <w:rsid w:val="00E35AA5"/>
    <w:rsid w:val="00E46C22"/>
    <w:rsid w:val="00E50C8E"/>
    <w:rsid w:val="00E5140E"/>
    <w:rsid w:val="00E6190F"/>
    <w:rsid w:val="00E61DFF"/>
    <w:rsid w:val="00E7238D"/>
    <w:rsid w:val="00E81E3E"/>
    <w:rsid w:val="00E9203E"/>
    <w:rsid w:val="00EC5586"/>
    <w:rsid w:val="00ED0424"/>
    <w:rsid w:val="00ED75E3"/>
    <w:rsid w:val="00EE6FA3"/>
    <w:rsid w:val="00F11FD0"/>
    <w:rsid w:val="00F34EAC"/>
    <w:rsid w:val="00F535D7"/>
    <w:rsid w:val="00F61F77"/>
    <w:rsid w:val="00FB772D"/>
    <w:rsid w:val="00FD0397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C624"/>
  <w15:docId w15:val="{A8291E52-FF7E-42BC-AD0F-268B0F79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E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33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1624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EF5"/>
    <w:rPr>
      <w:rFonts w:ascii="Tahoma" w:hAnsi="Tahoma" w:cs="Tahoma"/>
      <w:kern w:val="0"/>
      <w:sz w:val="16"/>
      <w:szCs w:val="16"/>
      <w14:ligatures w14:val="none"/>
    </w:rPr>
  </w:style>
  <w:style w:type="table" w:customStyle="1" w:styleId="11">
    <w:name w:val="Сетка таблицы1"/>
    <w:basedOn w:val="a1"/>
    <w:next w:val="a3"/>
    <w:uiPriority w:val="39"/>
    <w:rsid w:val="00C2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3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content-headertext-bg">
    <w:name w:val="content-header__text-bg"/>
    <w:basedOn w:val="a0"/>
    <w:rsid w:val="0053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5CB9-FC4B-4656-A60C-77A915D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Batorova</dc:creator>
  <cp:lastModifiedBy>Пользователь</cp:lastModifiedBy>
  <cp:revision>3</cp:revision>
  <cp:lastPrinted>2024-03-27T10:38:00Z</cp:lastPrinted>
  <dcterms:created xsi:type="dcterms:W3CDTF">2024-03-28T02:17:00Z</dcterms:created>
  <dcterms:modified xsi:type="dcterms:W3CDTF">2024-03-29T03:12:00Z</dcterms:modified>
</cp:coreProperties>
</file>